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D663" w14:textId="29EC2A62" w:rsidR="00192AF1" w:rsidRDefault="00F9773F" w:rsidP="00192AF1">
      <w:pPr>
        <w:ind w:left="54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E6B7" wp14:editId="260BBDEA">
                <wp:simplePos x="0" y="0"/>
                <wp:positionH relativeFrom="column">
                  <wp:posOffset>971550</wp:posOffset>
                </wp:positionH>
                <wp:positionV relativeFrom="paragraph">
                  <wp:posOffset>197485</wp:posOffset>
                </wp:positionV>
                <wp:extent cx="4750435" cy="10033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9367" w14:textId="21ACE703" w:rsidR="00D90545" w:rsidRDefault="00D90545" w:rsidP="00192AF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sekolah rendah ________________________</w:t>
                            </w:r>
                          </w:p>
                          <w:p w14:paraId="11C7E407" w14:textId="2220D722" w:rsidR="00F3339D" w:rsidRDefault="00D90545" w:rsidP="00192AF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F9773F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EMBARAN KERJA</w:t>
                            </w:r>
                          </w:p>
                          <w:p w14:paraId="19AB3BEC" w14:textId="3252EE5C" w:rsidR="00D90545" w:rsidRDefault="00D90545" w:rsidP="00192AF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RJAH </w:t>
                            </w:r>
                            <w:r w:rsidR="00F9773F"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2A</w:t>
                            </w:r>
                          </w:p>
                          <w:p w14:paraId="32E37DE4" w14:textId="2FC2BB49" w:rsidR="00F9773F" w:rsidRPr="00192AF1" w:rsidRDefault="00F9773F" w:rsidP="00192AF1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UNIT 1: Jalan-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DE6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6.5pt;margin-top:15.55pt;width:374.0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" stroked="f">
                <v:textbox>
                  <w:txbxContent>
                    <w:p w14:paraId="4BF89367" w14:textId="21ACE703" w:rsidR="00D90545" w:rsidRDefault="00D90545" w:rsidP="00192AF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  <w:t>sekolah rendah ________________________</w:t>
                      </w:r>
                    </w:p>
                    <w:p w14:paraId="11C7E407" w14:textId="2220D722" w:rsidR="00F3339D" w:rsidRDefault="00D90545" w:rsidP="00192AF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F9773F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EMBARAN KERJA</w:t>
                      </w:r>
                    </w:p>
                    <w:p w14:paraId="19AB3BEC" w14:textId="3252EE5C" w:rsidR="00D90545" w:rsidRDefault="00D90545" w:rsidP="00192AF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 xml:space="preserve">DARJAH </w:t>
                      </w:r>
                      <w:r w:rsidR="00F9773F"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2A</w:t>
                      </w:r>
                    </w:p>
                    <w:p w14:paraId="32E37DE4" w14:textId="2FC2BB49" w:rsidR="00F9773F" w:rsidRPr="00192AF1" w:rsidRDefault="00F9773F" w:rsidP="00192AF1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UNIT 1: Jalan-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j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0D41"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125FA" wp14:editId="0293B323">
                <wp:simplePos x="0" y="0"/>
                <wp:positionH relativeFrom="column">
                  <wp:posOffset>-175055</wp:posOffset>
                </wp:positionH>
                <wp:positionV relativeFrom="paragraph">
                  <wp:posOffset>30497</wp:posOffset>
                </wp:positionV>
                <wp:extent cx="6581243" cy="2273643"/>
                <wp:effectExtent l="0" t="0" r="10160" b="12700"/>
                <wp:wrapNone/>
                <wp:docPr id="1161657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243" cy="2273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B5D9" id="Rectangle 1" o:spid="_x0000_s1026" style="position:absolute;margin-left:-13.8pt;margin-top:2.4pt;width:518.2pt;height:17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" filled="f" strokecolor="#091723 [484]" strokeweight="1pt"/>
            </w:pict>
          </mc:Fallback>
        </mc:AlternateContent>
      </w:r>
    </w:p>
    <w:p w14:paraId="6072639D" w14:textId="39EE3199" w:rsidR="00192AF1" w:rsidRDefault="00192AF1" w:rsidP="00192AF1">
      <w:pPr>
        <w:ind w:left="540"/>
        <w:jc w:val="both"/>
        <w:rPr>
          <w:rFonts w:ascii="Comic Sans MS" w:hAnsi="Comic Sans MS"/>
          <w:b/>
          <w:sz w:val="28"/>
          <w:szCs w:val="28"/>
          <w:u w:val="single"/>
        </w:rPr>
      </w:pPr>
    </w:p>
    <w:p w14:paraId="1F645B19" w14:textId="63CB0C35" w:rsidR="00192AF1" w:rsidRDefault="00192AF1" w:rsidP="00192AF1">
      <w:pPr>
        <w:ind w:left="540"/>
        <w:jc w:val="both"/>
        <w:rPr>
          <w:rFonts w:ascii="Comic Sans MS" w:hAnsi="Comic Sans MS"/>
          <w:b/>
          <w:sz w:val="28"/>
          <w:szCs w:val="28"/>
          <w:u w:val="single"/>
        </w:rPr>
      </w:pPr>
    </w:p>
    <w:p w14:paraId="6807987C" w14:textId="406572A3" w:rsidR="00192AF1" w:rsidRDefault="00192AF1" w:rsidP="00192AF1">
      <w:pPr>
        <w:ind w:left="540"/>
        <w:jc w:val="both"/>
        <w:rPr>
          <w:rFonts w:ascii="Comic Sans MS" w:hAnsi="Comic Sans MS"/>
          <w:b/>
          <w:sz w:val="28"/>
          <w:szCs w:val="28"/>
          <w:u w:val="single"/>
        </w:rPr>
      </w:pPr>
    </w:p>
    <w:p w14:paraId="0671B50D" w14:textId="3DE60641" w:rsidR="00525983" w:rsidRDefault="00525983" w:rsidP="00192AF1">
      <w:pPr>
        <w:ind w:left="540"/>
        <w:jc w:val="both"/>
        <w:rPr>
          <w:rFonts w:ascii="Comic Sans MS" w:hAnsi="Comic Sans MS"/>
          <w:b/>
          <w:sz w:val="28"/>
          <w:szCs w:val="28"/>
          <w:u w:val="single"/>
        </w:rPr>
      </w:pPr>
    </w:p>
    <w:p w14:paraId="533B6BB1" w14:textId="58097208" w:rsidR="00192AF1" w:rsidRDefault="00192AF1" w:rsidP="00192AF1">
      <w:pPr>
        <w:ind w:left="540"/>
        <w:jc w:val="both"/>
        <w:rPr>
          <w:rFonts w:ascii="Comic Sans MS" w:hAnsi="Comic Sans MS"/>
          <w:bCs/>
          <w:sz w:val="18"/>
          <w:szCs w:val="18"/>
        </w:rPr>
      </w:pPr>
    </w:p>
    <w:p w14:paraId="299F5971" w14:textId="394D7D4A" w:rsidR="00192AF1" w:rsidRDefault="00192AF1" w:rsidP="00192AF1">
      <w:pPr>
        <w:rPr>
          <w:rFonts w:ascii="Century Gothic" w:hAnsi="Century Gothic"/>
          <w:b/>
          <w:bCs/>
          <w:sz w:val="28"/>
          <w:szCs w:val="28"/>
        </w:rPr>
      </w:pPr>
      <w:bookmarkStart w:id="0" w:name="_Hlk189214382"/>
      <w:bookmarkStart w:id="1" w:name="_Hlk189215287"/>
      <w:r w:rsidRPr="00192AF1">
        <w:rPr>
          <w:rFonts w:ascii="Century Gothic" w:hAnsi="Century Gothic"/>
          <w:b/>
          <w:bCs/>
          <w:sz w:val="28"/>
          <w:szCs w:val="28"/>
        </w:rPr>
        <w:t>Nama: _________________</w:t>
      </w:r>
      <w:r w:rsidR="00525983">
        <w:rPr>
          <w:rFonts w:ascii="Century Gothic" w:hAnsi="Century Gothic"/>
          <w:b/>
          <w:bCs/>
          <w:sz w:val="28"/>
          <w:szCs w:val="28"/>
        </w:rPr>
        <w:t>___________      Tarikh</w:t>
      </w:r>
      <w:r w:rsidRPr="00192AF1">
        <w:rPr>
          <w:rFonts w:ascii="Century Gothic" w:hAnsi="Century Gothic"/>
          <w:b/>
          <w:bCs/>
          <w:sz w:val="28"/>
          <w:szCs w:val="28"/>
        </w:rPr>
        <w:t>: ______________</w:t>
      </w:r>
      <w:r w:rsidR="00525983">
        <w:rPr>
          <w:rFonts w:ascii="Century Gothic" w:hAnsi="Century Gothic"/>
          <w:b/>
          <w:bCs/>
          <w:sz w:val="28"/>
          <w:szCs w:val="28"/>
        </w:rPr>
        <w:t>_______</w:t>
      </w:r>
      <w:r w:rsidRPr="00192AF1">
        <w:rPr>
          <w:rFonts w:ascii="Century Gothic" w:hAnsi="Century Gothic"/>
          <w:b/>
          <w:bCs/>
          <w:sz w:val="28"/>
          <w:szCs w:val="28"/>
        </w:rPr>
        <w:t>_</w:t>
      </w:r>
      <w:r w:rsidR="00525983">
        <w:rPr>
          <w:rFonts w:ascii="Century Gothic" w:hAnsi="Century Gothic"/>
          <w:b/>
          <w:bCs/>
          <w:sz w:val="28"/>
          <w:szCs w:val="28"/>
        </w:rPr>
        <w:t>___</w:t>
      </w:r>
    </w:p>
    <w:p w14:paraId="61370C5B" w14:textId="5FA36B4D" w:rsidR="00525983" w:rsidRPr="00192AF1" w:rsidRDefault="00525983" w:rsidP="00192AF1">
      <w:pPr>
        <w:rPr>
          <w:rFonts w:ascii="Century Gothic" w:hAnsi="Century Gothic"/>
          <w:b/>
          <w:bCs/>
          <w:sz w:val="28"/>
          <w:szCs w:val="28"/>
        </w:rPr>
      </w:pPr>
    </w:p>
    <w:p w14:paraId="17E1E3C4" w14:textId="5156EF06" w:rsidR="00192AF1" w:rsidRPr="00192AF1" w:rsidRDefault="00525983" w:rsidP="00192AF1">
      <w:pPr>
        <w:rPr>
          <w:rFonts w:ascii="Century Gothic" w:hAnsi="Century Gothic"/>
          <w:b/>
          <w:bCs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</w:rPr>
        <w:t>Kelas</w:t>
      </w:r>
      <w:proofErr w:type="spellEnd"/>
      <w:r w:rsidR="00192AF1" w:rsidRPr="00192AF1">
        <w:rPr>
          <w:rFonts w:ascii="Century Gothic" w:hAnsi="Century Gothic"/>
          <w:b/>
          <w:bCs/>
          <w:sz w:val="28"/>
          <w:szCs w:val="28"/>
        </w:rPr>
        <w:t xml:space="preserve">: </w:t>
      </w:r>
      <w:r w:rsidR="00550F27">
        <w:rPr>
          <w:rFonts w:ascii="Century Gothic" w:hAnsi="Century Gothic"/>
          <w:b/>
          <w:bCs/>
          <w:sz w:val="28"/>
          <w:szCs w:val="28"/>
        </w:rPr>
        <w:t>2</w:t>
      </w:r>
      <w:r w:rsidR="00D90545">
        <w:rPr>
          <w:rFonts w:ascii="Century Gothic" w:hAnsi="Century Gothic"/>
          <w:b/>
          <w:bCs/>
          <w:sz w:val="28"/>
          <w:szCs w:val="28"/>
        </w:rPr>
        <w:t xml:space="preserve"> ___________________________      </w:t>
      </w:r>
      <w:proofErr w:type="spellStart"/>
      <w:r w:rsidR="00D90545">
        <w:rPr>
          <w:rFonts w:ascii="Century Gothic" w:hAnsi="Century Gothic"/>
          <w:b/>
          <w:bCs/>
          <w:sz w:val="28"/>
          <w:szCs w:val="28"/>
        </w:rPr>
        <w:t>Markah</w:t>
      </w:r>
      <w:proofErr w:type="spellEnd"/>
      <w:r w:rsidR="00D90545">
        <w:rPr>
          <w:rFonts w:ascii="Century Gothic" w:hAnsi="Century Gothic"/>
          <w:b/>
          <w:bCs/>
          <w:sz w:val="28"/>
          <w:szCs w:val="28"/>
        </w:rPr>
        <w:t xml:space="preserve">: _____ / </w:t>
      </w:r>
      <w:r w:rsidR="0033083B">
        <w:rPr>
          <w:rFonts w:ascii="Century Gothic" w:hAnsi="Century Gothic"/>
          <w:b/>
          <w:bCs/>
          <w:sz w:val="28"/>
          <w:szCs w:val="28"/>
        </w:rPr>
        <w:t>6</w:t>
      </w:r>
      <w:r>
        <w:rPr>
          <w:rFonts w:ascii="Century Gothic" w:hAnsi="Century Gothic"/>
          <w:b/>
          <w:bCs/>
          <w:sz w:val="28"/>
          <w:szCs w:val="28"/>
        </w:rPr>
        <w:t xml:space="preserve">             </w:t>
      </w:r>
      <w:r w:rsidR="00192AF1" w:rsidRPr="00192AF1">
        <w:rPr>
          <w:rFonts w:ascii="Century Gothic" w:hAnsi="Century Gothic"/>
          <w:b/>
          <w:bCs/>
          <w:sz w:val="28"/>
          <w:szCs w:val="28"/>
        </w:rPr>
        <w:t xml:space="preserve">  </w:t>
      </w:r>
      <w:bookmarkEnd w:id="1"/>
    </w:p>
    <w:p w14:paraId="4FEB8E79" w14:textId="7F8C71C2" w:rsidR="00525983" w:rsidRDefault="00525983" w:rsidP="00192AF1">
      <w:pPr>
        <w:rPr>
          <w:rFonts w:ascii="Century Gothic" w:hAnsi="Century Gothic"/>
        </w:rPr>
      </w:pPr>
    </w:p>
    <w:bookmarkEnd w:id="0"/>
    <w:p w14:paraId="1AC5A19C" w14:textId="53522119" w:rsidR="00525983" w:rsidRPr="00192AF1" w:rsidRDefault="00525983" w:rsidP="00192AF1">
      <w:pPr>
        <w:rPr>
          <w:rFonts w:ascii="Century Gothic" w:hAnsi="Century Gothic"/>
        </w:rPr>
      </w:pPr>
    </w:p>
    <w:p w14:paraId="4E75529E" w14:textId="77777777" w:rsidR="000D6476" w:rsidRDefault="000D6476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C21AA4D" w14:textId="3E42A405" w:rsidR="000D6476" w:rsidRDefault="000D6476" w:rsidP="000D6476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 w:rsidR="0033083B">
        <w:rPr>
          <w:rFonts w:ascii="Century Gothic" w:hAnsi="Century Gothic"/>
          <w:b/>
          <w:bCs/>
          <w:sz w:val="28"/>
          <w:szCs w:val="28"/>
          <w:u w:val="single"/>
        </w:rPr>
        <w:t>1</w:t>
      </w:r>
      <w:r>
        <w:rPr>
          <w:rFonts w:ascii="Century Gothic" w:hAnsi="Century Gothic"/>
          <w:b/>
          <w:bCs/>
          <w:sz w:val="28"/>
          <w:szCs w:val="28"/>
          <w:u w:val="single"/>
        </w:rPr>
        <w:t>: Pelajaran 2</w:t>
      </w:r>
    </w:p>
    <w:p w14:paraId="7A93D709" w14:textId="77777777" w:rsidR="000D6476" w:rsidRPr="00525983" w:rsidRDefault="000D6476" w:rsidP="000D6476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28F109B" w14:textId="77777777" w:rsidR="000D6476" w:rsidRPr="00525983" w:rsidRDefault="000D6476" w:rsidP="000D6476">
      <w:pPr>
        <w:rPr>
          <w:rFonts w:ascii="Century Gothic" w:hAnsi="Century Gothic"/>
          <w:sz w:val="32"/>
          <w:szCs w:val="32"/>
        </w:rPr>
      </w:pPr>
      <w:r w:rsidRPr="00525983">
        <w:rPr>
          <w:rFonts w:ascii="Century Gothic" w:hAnsi="Century Gothic"/>
          <w:b/>
          <w:bCs/>
          <w:sz w:val="28"/>
          <w:szCs w:val="28"/>
        </w:rPr>
        <w:t>Arahan:</w:t>
      </w:r>
      <w:r w:rsidRPr="0052598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5983">
        <w:rPr>
          <w:rFonts w:ascii="Century Gothic" w:hAnsi="Century Gothic"/>
          <w:sz w:val="28"/>
          <w:szCs w:val="28"/>
        </w:rPr>
        <w:t>Pilih</w:t>
      </w:r>
      <w:proofErr w:type="spellEnd"/>
      <w:r w:rsidRPr="0052598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5983">
        <w:rPr>
          <w:rFonts w:ascii="Century Gothic" w:hAnsi="Century Gothic"/>
          <w:sz w:val="28"/>
          <w:szCs w:val="28"/>
        </w:rPr>
        <w:t>jawapan</w:t>
      </w:r>
      <w:proofErr w:type="spellEnd"/>
      <w:r w:rsidRPr="00525983">
        <w:rPr>
          <w:rFonts w:ascii="Century Gothic" w:hAnsi="Century Gothic"/>
          <w:sz w:val="28"/>
          <w:szCs w:val="28"/>
        </w:rPr>
        <w:t xml:space="preserve"> yang betul. </w:t>
      </w:r>
    </w:p>
    <w:p w14:paraId="557CF2D5" w14:textId="77777777" w:rsidR="000D6476" w:rsidRDefault="000D6476" w:rsidP="000D64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8"/>
      </w:tblGrid>
      <w:tr w:rsidR="000D6476" w:rsidRPr="000D6476" w14:paraId="25B21C08" w14:textId="77777777" w:rsidTr="000D6476">
        <w:trPr>
          <w:jc w:val="center"/>
        </w:trPr>
        <w:tc>
          <w:tcPr>
            <w:tcW w:w="2517" w:type="dxa"/>
          </w:tcPr>
          <w:p w14:paraId="72D3E5F9" w14:textId="1204ABD3" w:rsidR="000D6476" w:rsidRPr="000D6476" w:rsidRDefault="000D6476" w:rsidP="000D647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0D6476">
              <w:rPr>
                <w:rFonts w:ascii="Century Gothic" w:hAnsi="Century Gothic"/>
                <w:sz w:val="28"/>
                <w:szCs w:val="28"/>
              </w:rPr>
              <w:t>pilihan</w:t>
            </w:r>
            <w:proofErr w:type="spellEnd"/>
          </w:p>
        </w:tc>
        <w:tc>
          <w:tcPr>
            <w:tcW w:w="2517" w:type="dxa"/>
          </w:tcPr>
          <w:p w14:paraId="462A6A0F" w14:textId="554C0EE8" w:rsidR="000D6476" w:rsidRPr="000D6476" w:rsidRDefault="000D6476" w:rsidP="000D647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sudip</w:t>
            </w:r>
            <w:proofErr w:type="spellEnd"/>
          </w:p>
        </w:tc>
        <w:tc>
          <w:tcPr>
            <w:tcW w:w="2518" w:type="dxa"/>
          </w:tcPr>
          <w:p w14:paraId="64338ACD" w14:textId="5F3DB8C9" w:rsidR="000D6476" w:rsidRPr="000D6476" w:rsidRDefault="000D6476" w:rsidP="000D647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istimewa</w:t>
            </w:r>
            <w:proofErr w:type="spellEnd"/>
          </w:p>
        </w:tc>
      </w:tr>
      <w:tr w:rsidR="000D6476" w:rsidRPr="000D6476" w14:paraId="7CA4E522" w14:textId="77777777" w:rsidTr="000D6476">
        <w:trPr>
          <w:jc w:val="center"/>
        </w:trPr>
        <w:tc>
          <w:tcPr>
            <w:tcW w:w="2517" w:type="dxa"/>
          </w:tcPr>
          <w:p w14:paraId="3CEA2770" w14:textId="270B2A80" w:rsidR="000D6476" w:rsidRPr="000D6476" w:rsidRDefault="000D6476" w:rsidP="000D647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berkelip-kelip</w:t>
            </w:r>
            <w:proofErr w:type="spellEnd"/>
          </w:p>
        </w:tc>
        <w:tc>
          <w:tcPr>
            <w:tcW w:w="2517" w:type="dxa"/>
          </w:tcPr>
          <w:p w14:paraId="7DF7C6EE" w14:textId="5D2E5DF6" w:rsidR="000D6476" w:rsidRPr="000D6476" w:rsidRDefault="000D6476" w:rsidP="000D647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misi</w:t>
            </w:r>
            <w:proofErr w:type="spellEnd"/>
          </w:p>
        </w:tc>
        <w:tc>
          <w:tcPr>
            <w:tcW w:w="2518" w:type="dxa"/>
          </w:tcPr>
          <w:p w14:paraId="25979119" w14:textId="33192259" w:rsidR="000D6476" w:rsidRPr="000D6476" w:rsidRDefault="000D6476" w:rsidP="000D6476">
            <w:pPr>
              <w:spacing w:line="48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hati-hati</w:t>
            </w:r>
            <w:proofErr w:type="spellEnd"/>
          </w:p>
        </w:tc>
      </w:tr>
    </w:tbl>
    <w:p w14:paraId="493D40A2" w14:textId="77777777" w:rsidR="000D6476" w:rsidRDefault="000D6476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764E70C" w14:textId="77777777" w:rsidR="000D6476" w:rsidRDefault="000D6476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4A9CD3C" w14:textId="32276027" w:rsidR="000D6476" w:rsidRDefault="000D6476" w:rsidP="000D6476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bu </w:t>
      </w:r>
      <w:proofErr w:type="spellStart"/>
      <w:r>
        <w:rPr>
          <w:rFonts w:ascii="Century Gothic" w:hAnsi="Century Gothic"/>
          <w:sz w:val="28"/>
          <w:szCs w:val="28"/>
        </w:rPr>
        <w:t>menggoreng</w:t>
      </w:r>
      <w:proofErr w:type="spellEnd"/>
      <w:r>
        <w:rPr>
          <w:rFonts w:ascii="Century Gothic" w:hAnsi="Century Gothic"/>
          <w:sz w:val="28"/>
          <w:szCs w:val="28"/>
        </w:rPr>
        <w:t xml:space="preserve"> nasi </w:t>
      </w:r>
      <w:proofErr w:type="spellStart"/>
      <w:r>
        <w:rPr>
          <w:rFonts w:ascii="Century Gothic" w:hAnsi="Century Gothic"/>
          <w:sz w:val="28"/>
          <w:szCs w:val="28"/>
        </w:rPr>
        <w:t>menggunakan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. </w:t>
      </w:r>
    </w:p>
    <w:p w14:paraId="04616596" w14:textId="77777777" w:rsidR="000D6476" w:rsidRDefault="000D6476" w:rsidP="000D6476">
      <w:pPr>
        <w:rPr>
          <w:rFonts w:ascii="Century Gothic" w:hAnsi="Century Gothic"/>
          <w:sz w:val="28"/>
          <w:szCs w:val="28"/>
        </w:rPr>
      </w:pPr>
    </w:p>
    <w:p w14:paraId="2F227011" w14:textId="77777777" w:rsidR="0033083B" w:rsidRDefault="0033083B" w:rsidP="000D6476">
      <w:pPr>
        <w:rPr>
          <w:rFonts w:ascii="Century Gothic" w:hAnsi="Century Gothic"/>
          <w:sz w:val="28"/>
          <w:szCs w:val="28"/>
        </w:rPr>
      </w:pPr>
    </w:p>
    <w:p w14:paraId="07AA6B73" w14:textId="1CE7FB59" w:rsidR="000D6476" w:rsidRDefault="000D6476" w:rsidP="000D6476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ti </w:t>
      </w:r>
      <w:proofErr w:type="spellStart"/>
      <w:r>
        <w:rPr>
          <w:rFonts w:ascii="Century Gothic" w:hAnsi="Century Gothic"/>
          <w:sz w:val="28"/>
          <w:szCs w:val="28"/>
        </w:rPr>
        <w:t>menyeberang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lampu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rafi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dengan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___,</w:t>
      </w:r>
    </w:p>
    <w:p w14:paraId="32C58E1E" w14:textId="77777777" w:rsidR="000D6476" w:rsidRDefault="000D6476" w:rsidP="000D6476">
      <w:pPr>
        <w:pStyle w:val="ListParagraph"/>
        <w:rPr>
          <w:rFonts w:ascii="Century Gothic" w:hAnsi="Century Gothic"/>
          <w:sz w:val="28"/>
          <w:szCs w:val="28"/>
        </w:rPr>
      </w:pPr>
    </w:p>
    <w:p w14:paraId="352D8407" w14:textId="77777777" w:rsidR="0033083B" w:rsidRPr="000D6476" w:rsidRDefault="0033083B" w:rsidP="000D6476">
      <w:pPr>
        <w:pStyle w:val="ListParagraph"/>
        <w:rPr>
          <w:rFonts w:ascii="Century Gothic" w:hAnsi="Century Gothic"/>
          <w:sz w:val="28"/>
          <w:szCs w:val="28"/>
        </w:rPr>
      </w:pPr>
    </w:p>
    <w:p w14:paraId="0F866B0D" w14:textId="1B5DA7DF" w:rsidR="000D6476" w:rsidRDefault="0033083B" w:rsidP="000D6476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uru </w:t>
      </w:r>
      <w:proofErr w:type="spellStart"/>
      <w:r>
        <w:rPr>
          <w:rFonts w:ascii="Century Gothic" w:hAnsi="Century Gothic"/>
          <w:sz w:val="28"/>
          <w:szCs w:val="28"/>
        </w:rPr>
        <w:t>membuat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 yang </w:t>
      </w:r>
      <w:proofErr w:type="spellStart"/>
      <w:r>
        <w:rPr>
          <w:rFonts w:ascii="Century Gothic" w:hAnsi="Century Gothic"/>
          <w:sz w:val="28"/>
          <w:szCs w:val="28"/>
        </w:rPr>
        <w:t>betul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ntu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etua</w:t>
      </w:r>
      <w:proofErr w:type="spellEnd"/>
      <w:r>
        <w:rPr>
          <w:rFonts w:ascii="Century Gothic" w:hAnsi="Century Gothic"/>
          <w:sz w:val="28"/>
          <w:szCs w:val="28"/>
        </w:rPr>
        <w:t xml:space="preserve"> murid.</w:t>
      </w:r>
    </w:p>
    <w:p w14:paraId="1029EF6D" w14:textId="77777777" w:rsidR="0033083B" w:rsidRDefault="0033083B" w:rsidP="0033083B">
      <w:pPr>
        <w:rPr>
          <w:rFonts w:ascii="Century Gothic" w:hAnsi="Century Gothic"/>
          <w:sz w:val="28"/>
          <w:szCs w:val="28"/>
        </w:rPr>
      </w:pPr>
    </w:p>
    <w:p w14:paraId="3F0457F8" w14:textId="77777777" w:rsidR="0033083B" w:rsidRDefault="0033083B" w:rsidP="0033083B">
      <w:pPr>
        <w:rPr>
          <w:rFonts w:ascii="Century Gothic" w:hAnsi="Century Gothic"/>
          <w:sz w:val="28"/>
          <w:szCs w:val="28"/>
        </w:rPr>
      </w:pPr>
    </w:p>
    <w:p w14:paraId="018D3FAF" w14:textId="0BB4BAA7" w:rsidR="0033083B" w:rsidRDefault="0033083B" w:rsidP="0033083B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ani </w:t>
      </w:r>
      <w:proofErr w:type="spellStart"/>
      <w:r>
        <w:rPr>
          <w:rFonts w:ascii="Century Gothic" w:hAnsi="Century Gothic"/>
          <w:sz w:val="28"/>
          <w:szCs w:val="28"/>
        </w:rPr>
        <w:t>membua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ad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_ </w:t>
      </w:r>
      <w:proofErr w:type="spellStart"/>
      <w:r>
        <w:rPr>
          <w:rFonts w:ascii="Century Gothic" w:hAnsi="Century Gothic"/>
          <w:sz w:val="28"/>
          <w:szCs w:val="28"/>
        </w:rPr>
        <w:t>untu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har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lahir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bunya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75B20F12" w14:textId="77777777" w:rsidR="0033083B" w:rsidRDefault="0033083B" w:rsidP="0033083B">
      <w:pPr>
        <w:rPr>
          <w:rFonts w:ascii="Century Gothic" w:hAnsi="Century Gothic"/>
          <w:sz w:val="28"/>
          <w:szCs w:val="28"/>
        </w:rPr>
      </w:pPr>
    </w:p>
    <w:p w14:paraId="5D50EB9A" w14:textId="77777777" w:rsidR="0033083B" w:rsidRDefault="0033083B" w:rsidP="0033083B">
      <w:pPr>
        <w:rPr>
          <w:rFonts w:ascii="Century Gothic" w:hAnsi="Century Gothic"/>
          <w:sz w:val="28"/>
          <w:szCs w:val="28"/>
        </w:rPr>
      </w:pPr>
    </w:p>
    <w:p w14:paraId="22F1F241" w14:textId="47B9DEE4" w:rsidR="0033083B" w:rsidRDefault="0033083B" w:rsidP="0033083B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Lampu</w:t>
      </w:r>
      <w:proofErr w:type="spellEnd"/>
      <w:r>
        <w:rPr>
          <w:rFonts w:ascii="Century Gothic" w:hAnsi="Century Gothic"/>
          <w:sz w:val="28"/>
          <w:szCs w:val="28"/>
        </w:rPr>
        <w:t xml:space="preserve"> yang </w:t>
      </w:r>
      <w:proofErr w:type="spellStart"/>
      <w:r>
        <w:rPr>
          <w:rFonts w:ascii="Century Gothic" w:hAnsi="Century Gothic"/>
          <w:sz w:val="28"/>
          <w:szCs w:val="28"/>
        </w:rPr>
        <w:t>rosa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tu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_________.</w:t>
      </w:r>
    </w:p>
    <w:p w14:paraId="51C43B3F" w14:textId="77777777" w:rsidR="0033083B" w:rsidRDefault="0033083B" w:rsidP="0033083B">
      <w:pPr>
        <w:ind w:left="360"/>
        <w:rPr>
          <w:rFonts w:ascii="Century Gothic" w:hAnsi="Century Gothic"/>
          <w:sz w:val="28"/>
          <w:szCs w:val="28"/>
        </w:rPr>
      </w:pPr>
    </w:p>
    <w:p w14:paraId="38880BDA" w14:textId="77777777" w:rsidR="0033083B" w:rsidRDefault="0033083B" w:rsidP="0033083B">
      <w:pPr>
        <w:ind w:left="360"/>
        <w:rPr>
          <w:rFonts w:ascii="Century Gothic" w:hAnsi="Century Gothic"/>
          <w:sz w:val="28"/>
          <w:szCs w:val="28"/>
        </w:rPr>
      </w:pPr>
    </w:p>
    <w:p w14:paraId="7F060945" w14:textId="62A180D2" w:rsidR="000D6476" w:rsidRPr="0033083B" w:rsidRDefault="0033083B" w:rsidP="00192AF1">
      <w:pPr>
        <w:pStyle w:val="ListParagraph"/>
        <w:numPr>
          <w:ilvl w:val="0"/>
          <w:numId w:val="4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rid </w:t>
      </w:r>
      <w:proofErr w:type="spellStart"/>
      <w:r>
        <w:rPr>
          <w:rFonts w:ascii="Century Gothic" w:hAnsi="Century Gothic"/>
          <w:sz w:val="28"/>
          <w:szCs w:val="28"/>
        </w:rPr>
        <w:t>darjah</w:t>
      </w:r>
      <w:proofErr w:type="spellEnd"/>
      <w:r>
        <w:rPr>
          <w:rFonts w:ascii="Century Gothic" w:hAnsi="Century Gothic"/>
          <w:sz w:val="28"/>
          <w:szCs w:val="28"/>
        </w:rPr>
        <w:t xml:space="preserve"> 2 Hormat </w:t>
      </w:r>
      <w:proofErr w:type="spellStart"/>
      <w:r>
        <w:rPr>
          <w:rFonts w:ascii="Century Gothic" w:hAnsi="Century Gothic"/>
          <w:sz w:val="28"/>
          <w:szCs w:val="28"/>
        </w:rPr>
        <w:t>sedang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lakukan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 </w:t>
      </w:r>
      <w:proofErr w:type="spellStart"/>
      <w:r>
        <w:rPr>
          <w:rFonts w:ascii="Century Gothic" w:hAnsi="Century Gothic"/>
          <w:sz w:val="28"/>
          <w:szCs w:val="28"/>
        </w:rPr>
        <w:t>untu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ncar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serangga</w:t>
      </w:r>
      <w:proofErr w:type="spellEnd"/>
      <w:r>
        <w:rPr>
          <w:rFonts w:ascii="Century Gothic" w:hAnsi="Century Gothic"/>
          <w:sz w:val="28"/>
          <w:szCs w:val="28"/>
        </w:rPr>
        <w:t xml:space="preserve"> di </w:t>
      </w:r>
      <w:proofErr w:type="spellStart"/>
      <w:r>
        <w:rPr>
          <w:rFonts w:ascii="Century Gothic" w:hAnsi="Century Gothic"/>
          <w:sz w:val="28"/>
          <w:szCs w:val="28"/>
        </w:rPr>
        <w:t>tam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eko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4FE69FEF" w14:textId="094F3572" w:rsidR="000D6476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9EA8D" wp14:editId="50259C76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6581243" cy="2273643"/>
                <wp:effectExtent l="0" t="0" r="10160" b="12700"/>
                <wp:wrapNone/>
                <wp:docPr id="14972501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243" cy="2273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ECAF" id="Rectangle 1" o:spid="_x0000_s1026" style="position:absolute;margin-left:0;margin-top:-.55pt;width:518.2pt;height:179.0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" filled="f" strokecolor="#223f59" strokeweight="1pt">
                <w10:wrap anchorx="margin"/>
              </v:rect>
            </w:pict>
          </mc:Fallback>
        </mc:AlternateContent>
      </w:r>
      <w:r w:rsidR="0033083B"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E9AE4" wp14:editId="1A682380">
                <wp:simplePos x="0" y="0"/>
                <wp:positionH relativeFrom="column">
                  <wp:posOffset>1219200</wp:posOffset>
                </wp:positionH>
                <wp:positionV relativeFrom="paragraph">
                  <wp:posOffset>116205</wp:posOffset>
                </wp:positionV>
                <wp:extent cx="4750435" cy="1003300"/>
                <wp:effectExtent l="0" t="0" r="0" b="6350"/>
                <wp:wrapNone/>
                <wp:docPr id="1986973373" name="Text Box 198697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8472" w14:textId="77777777" w:rsidR="0033083B" w:rsidRDefault="0033083B" w:rsidP="0033083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sekolah rendah ________________________</w:t>
                            </w:r>
                          </w:p>
                          <w:p w14:paraId="0110F431" w14:textId="77777777" w:rsidR="0033083B" w:rsidRDefault="0033083B" w:rsidP="0033083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LEMBARAN KERJA</w:t>
                            </w:r>
                          </w:p>
                          <w:p w14:paraId="0274A910" w14:textId="77777777" w:rsidR="0033083B" w:rsidRDefault="0033083B" w:rsidP="0033083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DARJAH 2A</w:t>
                            </w:r>
                          </w:p>
                          <w:p w14:paraId="50867333" w14:textId="77777777" w:rsidR="0033083B" w:rsidRPr="00192AF1" w:rsidRDefault="0033083B" w:rsidP="0033083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UNIT 1: Jalan-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9AE4" id="Text Box 1986973373" o:spid="_x0000_s1027" type="#_x0000_t202" style="position:absolute;margin-left:96pt;margin-top:9.15pt;width:374.05pt;height:7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" stroked="f">
                <v:textbox>
                  <w:txbxContent>
                    <w:p w14:paraId="42278472" w14:textId="77777777" w:rsidR="0033083B" w:rsidRDefault="0033083B" w:rsidP="0033083B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  <w:t>sekolah rendah ________________________</w:t>
                      </w:r>
                    </w:p>
                    <w:p w14:paraId="0110F431" w14:textId="77777777" w:rsidR="0033083B" w:rsidRDefault="0033083B" w:rsidP="0033083B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LEMBARAN KERJA</w:t>
                      </w:r>
                    </w:p>
                    <w:p w14:paraId="0274A910" w14:textId="77777777" w:rsidR="0033083B" w:rsidRDefault="0033083B" w:rsidP="0033083B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DARJAH 2A</w:t>
                      </w:r>
                    </w:p>
                    <w:p w14:paraId="50867333" w14:textId="77777777" w:rsidR="0033083B" w:rsidRPr="00192AF1" w:rsidRDefault="0033083B" w:rsidP="0033083B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UNIT 1: Jalan-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j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03EF11" w14:textId="5DF2591E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12F9CB1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9BA6C69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FF7F263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86B247A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43BCA6C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95FDE15" w14:textId="69C9418B" w:rsidR="0033083B" w:rsidRDefault="0033083B" w:rsidP="0033083B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bookmarkStart w:id="2" w:name="_Hlk189215961"/>
      <w:r w:rsidRPr="00192AF1">
        <w:rPr>
          <w:rFonts w:ascii="Century Gothic" w:hAnsi="Century Gothic"/>
          <w:b/>
          <w:bCs/>
          <w:sz w:val="28"/>
          <w:szCs w:val="28"/>
        </w:rPr>
        <w:t>Nama: _________________</w:t>
      </w:r>
      <w:r>
        <w:rPr>
          <w:rFonts w:ascii="Century Gothic" w:hAnsi="Century Gothic"/>
          <w:b/>
          <w:bCs/>
          <w:sz w:val="28"/>
          <w:szCs w:val="28"/>
        </w:rPr>
        <w:t>___________      Tarikh</w:t>
      </w:r>
      <w:r w:rsidRPr="00192AF1">
        <w:rPr>
          <w:rFonts w:ascii="Century Gothic" w:hAnsi="Century Gothic"/>
          <w:b/>
          <w:bCs/>
          <w:sz w:val="28"/>
          <w:szCs w:val="28"/>
        </w:rPr>
        <w:t>: ______________</w:t>
      </w:r>
      <w:r>
        <w:rPr>
          <w:rFonts w:ascii="Century Gothic" w:hAnsi="Century Gothic"/>
          <w:b/>
          <w:bCs/>
          <w:sz w:val="28"/>
          <w:szCs w:val="28"/>
        </w:rPr>
        <w:t>_______</w:t>
      </w:r>
      <w:r w:rsidRPr="00192AF1">
        <w:rPr>
          <w:rFonts w:ascii="Century Gothic" w:hAnsi="Century Gothic"/>
          <w:b/>
          <w:bCs/>
          <w:sz w:val="28"/>
          <w:szCs w:val="28"/>
        </w:rPr>
        <w:t>_</w:t>
      </w:r>
      <w:r>
        <w:rPr>
          <w:rFonts w:ascii="Century Gothic" w:hAnsi="Century Gothic"/>
          <w:b/>
          <w:bCs/>
          <w:sz w:val="28"/>
          <w:szCs w:val="28"/>
        </w:rPr>
        <w:t>___</w:t>
      </w:r>
    </w:p>
    <w:p w14:paraId="3DD78E77" w14:textId="68E468DB" w:rsidR="0033083B" w:rsidRPr="00192AF1" w:rsidRDefault="0033083B" w:rsidP="0033083B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31D76022" w14:textId="30F4B9F8" w:rsidR="0033083B" w:rsidRDefault="0033083B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Kelas</w:t>
      </w:r>
      <w:proofErr w:type="spellEnd"/>
      <w:r w:rsidRPr="00192AF1">
        <w:rPr>
          <w:rFonts w:ascii="Century Gothic" w:hAnsi="Century Gothic"/>
          <w:b/>
          <w:bCs/>
          <w:sz w:val="28"/>
          <w:szCs w:val="28"/>
        </w:rPr>
        <w:t xml:space="preserve">: </w:t>
      </w:r>
      <w:r w:rsidR="00550F27">
        <w:rPr>
          <w:rFonts w:ascii="Century Gothic" w:hAnsi="Century Gothic"/>
          <w:b/>
          <w:bCs/>
          <w:sz w:val="28"/>
          <w:szCs w:val="28"/>
        </w:rPr>
        <w:t>2</w:t>
      </w:r>
      <w:r>
        <w:rPr>
          <w:rFonts w:ascii="Century Gothic" w:hAnsi="Century Gothic"/>
          <w:b/>
          <w:bCs/>
          <w:sz w:val="28"/>
          <w:szCs w:val="28"/>
        </w:rPr>
        <w:t xml:space="preserve"> ___________________________     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Markah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: _____ / </w:t>
      </w:r>
      <w:r w:rsidR="00AE18D8">
        <w:rPr>
          <w:rFonts w:ascii="Century Gothic" w:hAnsi="Century Gothic"/>
          <w:b/>
          <w:bCs/>
          <w:sz w:val="28"/>
          <w:szCs w:val="28"/>
        </w:rPr>
        <w:t>7</w:t>
      </w:r>
      <w:r>
        <w:rPr>
          <w:rFonts w:ascii="Century Gothic" w:hAnsi="Century Gothic"/>
          <w:b/>
          <w:bCs/>
          <w:sz w:val="28"/>
          <w:szCs w:val="28"/>
        </w:rPr>
        <w:t xml:space="preserve">             </w:t>
      </w:r>
      <w:r w:rsidRPr="00192AF1">
        <w:rPr>
          <w:rFonts w:ascii="Century Gothic" w:hAnsi="Century Gothic"/>
          <w:b/>
          <w:bCs/>
          <w:sz w:val="28"/>
          <w:szCs w:val="28"/>
        </w:rPr>
        <w:t xml:space="preserve">  </w:t>
      </w:r>
    </w:p>
    <w:bookmarkEnd w:id="2"/>
    <w:p w14:paraId="718BC8E6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7C699BA" w14:textId="05990DF3" w:rsidR="00550F27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>2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: Pelajaran 1 </w:t>
      </w:r>
    </w:p>
    <w:p w14:paraId="190471B5" w14:textId="77777777" w:rsidR="00550F27" w:rsidRPr="00525983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A8ADDFB" w14:textId="77777777" w:rsidR="00550F27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525983">
        <w:rPr>
          <w:rFonts w:ascii="Century Gothic" w:hAnsi="Century Gothic"/>
          <w:b/>
          <w:bCs/>
          <w:sz w:val="28"/>
          <w:szCs w:val="28"/>
        </w:rPr>
        <w:t>Arahan:</w:t>
      </w:r>
      <w:r w:rsidRPr="0052598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5983">
        <w:rPr>
          <w:rFonts w:ascii="Century Gothic" w:hAnsi="Century Gothic"/>
          <w:sz w:val="28"/>
          <w:szCs w:val="28"/>
        </w:rPr>
        <w:t>Pilih</w:t>
      </w:r>
      <w:proofErr w:type="spellEnd"/>
      <w:r w:rsidRPr="0052598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5983">
        <w:rPr>
          <w:rFonts w:ascii="Century Gothic" w:hAnsi="Century Gothic"/>
          <w:sz w:val="28"/>
          <w:szCs w:val="28"/>
        </w:rPr>
        <w:t>jawapan</w:t>
      </w:r>
      <w:proofErr w:type="spellEnd"/>
      <w:r w:rsidRPr="00525983">
        <w:rPr>
          <w:rFonts w:ascii="Century Gothic" w:hAnsi="Century Gothic"/>
          <w:sz w:val="28"/>
          <w:szCs w:val="28"/>
        </w:rPr>
        <w:t xml:space="preserve"> yang </w:t>
      </w:r>
      <w:proofErr w:type="spellStart"/>
      <w:r w:rsidRPr="00525983">
        <w:rPr>
          <w:rFonts w:ascii="Century Gothic" w:hAnsi="Century Gothic"/>
          <w:sz w:val="28"/>
          <w:szCs w:val="28"/>
        </w:rPr>
        <w:t>betul</w:t>
      </w:r>
      <w:proofErr w:type="spellEnd"/>
      <w:r w:rsidRPr="00525983">
        <w:rPr>
          <w:rFonts w:ascii="Century Gothic" w:hAnsi="Century Gothic"/>
          <w:sz w:val="28"/>
          <w:szCs w:val="28"/>
        </w:rPr>
        <w:t>.</w:t>
      </w:r>
    </w:p>
    <w:p w14:paraId="1C72CCFD" w14:textId="622DE582" w:rsidR="00550F27" w:rsidRDefault="00550F27" w:rsidP="00550F27">
      <w:r>
        <w:rPr>
          <w:noProof/>
        </w:rPr>
        <w:drawing>
          <wp:anchor distT="0" distB="0" distL="114300" distR="114300" simplePos="0" relativeHeight="251761664" behindDoc="0" locked="0" layoutInCell="1" allowOverlap="1" wp14:anchorId="393EF90C" wp14:editId="29EDD5E3">
            <wp:simplePos x="0" y="0"/>
            <wp:positionH relativeFrom="column">
              <wp:posOffset>5207000</wp:posOffset>
            </wp:positionH>
            <wp:positionV relativeFrom="paragraph">
              <wp:posOffset>7620</wp:posOffset>
            </wp:positionV>
            <wp:extent cx="1543050" cy="1009650"/>
            <wp:effectExtent l="0" t="0" r="0" b="0"/>
            <wp:wrapNone/>
            <wp:docPr id="1416349161" name="Picture 1" descr="A red car with white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9161" name="Picture 1" descr="A red car with white whe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EC17A" w14:textId="5F553061" w:rsidR="00550F27" w:rsidRDefault="00550F27" w:rsidP="00550F27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Dani dan </w:t>
      </w:r>
      <w:proofErr w:type="spellStart"/>
      <w:r>
        <w:rPr>
          <w:rFonts w:ascii="Century Gothic" w:hAnsi="Century Gothic"/>
          <w:sz w:val="28"/>
          <w:szCs w:val="28"/>
        </w:rPr>
        <w:t>keluarg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naiki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___ </w:t>
      </w:r>
    </w:p>
    <w:p w14:paraId="4BC14EAB" w14:textId="77777777" w:rsidR="00550F27" w:rsidRPr="00024BD0" w:rsidRDefault="00550F27" w:rsidP="00550F27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ala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omba</w:t>
      </w:r>
      <w:proofErr w:type="spellEnd"/>
      <w:r>
        <w:rPr>
          <w:rFonts w:ascii="Century Gothic" w:hAnsi="Century Gothic"/>
          <w:sz w:val="28"/>
          <w:szCs w:val="28"/>
        </w:rPr>
        <w:t xml:space="preserve">.                         </w:t>
      </w:r>
    </w:p>
    <w:p w14:paraId="51F3DEF2" w14:textId="77777777" w:rsidR="00550F27" w:rsidRDefault="00550F27" w:rsidP="00550F27">
      <w:r>
        <w:t xml:space="preserve">                             </w:t>
      </w:r>
    </w:p>
    <w:p w14:paraId="13BCC82D" w14:textId="65E1C594" w:rsidR="00550F27" w:rsidRDefault="00B35C72" w:rsidP="00550F27">
      <w:pPr>
        <w:pStyle w:val="ListParagraph"/>
        <w:numPr>
          <w:ilvl w:val="0"/>
          <w:numId w:val="4"/>
        </w:numPr>
        <w:tabs>
          <w:tab w:val="left" w:pos="9090"/>
        </w:tabs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ereta</w:t>
      </w:r>
      <w:proofErr w:type="spellEnd"/>
    </w:p>
    <w:p w14:paraId="4C582D28" w14:textId="328DE106" w:rsidR="00550F27" w:rsidRPr="006569BF" w:rsidRDefault="00550F27" w:rsidP="00550F27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ereta</w:t>
      </w:r>
      <w:proofErr w:type="spellEnd"/>
      <w:r w:rsidR="00B35C72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35C72">
        <w:rPr>
          <w:rFonts w:ascii="Century Gothic" w:hAnsi="Century Gothic"/>
          <w:sz w:val="28"/>
          <w:szCs w:val="28"/>
        </w:rPr>
        <w:t>api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Century Gothic" w:hAnsi="Century Gothic"/>
          <w:sz w:val="28"/>
          <w:szCs w:val="28"/>
        </w:rPr>
        <w:t xml:space="preserve">   (</w:t>
      </w:r>
      <w:proofErr w:type="gramEnd"/>
      <w:r>
        <w:rPr>
          <w:rFonts w:ascii="Century Gothic" w:hAnsi="Century Gothic"/>
          <w:sz w:val="28"/>
          <w:szCs w:val="28"/>
        </w:rPr>
        <w:t xml:space="preserve">             )</w:t>
      </w:r>
      <w:r w:rsidRPr="002F100C">
        <w:rPr>
          <w:noProof/>
          <w:lang w:val="en-US" w:eastAsia="zh-CN" w:bidi="ta-IN"/>
        </w:rPr>
        <w:t xml:space="preserve"> </w:t>
      </w:r>
    </w:p>
    <w:p w14:paraId="6DC923F5" w14:textId="77777777" w:rsidR="00550F27" w:rsidRDefault="00550F27" w:rsidP="00550F27"/>
    <w:p w14:paraId="58755255" w14:textId="77777777" w:rsidR="00550F27" w:rsidRDefault="00550F27" w:rsidP="00550F27"/>
    <w:p w14:paraId="27E4691D" w14:textId="77777777" w:rsidR="00550F27" w:rsidRDefault="00550F27" w:rsidP="00550F27"/>
    <w:p w14:paraId="00A13609" w14:textId="77777777" w:rsidR="00550F27" w:rsidRDefault="00550F27" w:rsidP="00550F27"/>
    <w:p w14:paraId="43A2A919" w14:textId="77777777" w:rsidR="00550F27" w:rsidRDefault="00550F27" w:rsidP="00550F27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4FB3AED7" wp14:editId="3B475E2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58732" cy="1066118"/>
            <wp:effectExtent l="0" t="0" r="0" b="1270"/>
            <wp:wrapNone/>
            <wp:docPr id="138374244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7750" name="Graphic 2137377750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32" cy="106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Dani </w:t>
      </w:r>
      <w:proofErr w:type="spellStart"/>
      <w:r>
        <w:rPr>
          <w:rFonts w:ascii="Century Gothic" w:hAnsi="Century Gothic"/>
          <w:sz w:val="28"/>
          <w:szCs w:val="28"/>
        </w:rPr>
        <w:t>mengambil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anyak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___ </w:t>
      </w:r>
      <w:proofErr w:type="spellStart"/>
      <w:r>
        <w:rPr>
          <w:rFonts w:ascii="Century Gothic" w:hAnsi="Century Gothic"/>
          <w:sz w:val="28"/>
          <w:szCs w:val="28"/>
        </w:rPr>
        <w:t>deng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</w:p>
    <w:p w14:paraId="523DF5E7" w14:textId="77777777" w:rsidR="00550F27" w:rsidRPr="002F100C" w:rsidRDefault="00550F27" w:rsidP="00550F27">
      <w:pPr>
        <w:pStyle w:val="ListParagraph"/>
        <w:ind w:left="36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ameranya</w:t>
      </w:r>
      <w:proofErr w:type="spellEnd"/>
      <w:r>
        <w:rPr>
          <w:rFonts w:ascii="Century Gothic" w:hAnsi="Century Gothic"/>
          <w:sz w:val="28"/>
          <w:szCs w:val="28"/>
        </w:rPr>
        <w:t xml:space="preserve">. </w:t>
      </w:r>
    </w:p>
    <w:p w14:paraId="2E0F91B6" w14:textId="77777777" w:rsidR="00550F27" w:rsidRDefault="00550F27" w:rsidP="00550F27"/>
    <w:p w14:paraId="2655B116" w14:textId="7AE86DEB" w:rsidR="00550F27" w:rsidRDefault="00B35C72" w:rsidP="00550F27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oskad</w:t>
      </w:r>
      <w:proofErr w:type="spellEnd"/>
    </w:p>
    <w:p w14:paraId="407754C9" w14:textId="63D09AD7" w:rsidR="00550F27" w:rsidRDefault="00B35C72" w:rsidP="00550F27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gambar</w:t>
      </w:r>
      <w:proofErr w:type="spellEnd"/>
    </w:p>
    <w:p w14:paraId="3CFC7AE9" w14:textId="77777777" w:rsidR="00550F27" w:rsidRPr="009525DD" w:rsidRDefault="00550F27" w:rsidP="00550F27">
      <w:pPr>
        <w:pStyle w:val="ListParagraph"/>
        <w:spacing w:line="276" w:lineRule="auto"/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   (             )</w:t>
      </w:r>
      <w:r w:rsidRPr="00FD7CDE">
        <w:rPr>
          <w:noProof/>
          <w:lang w:val="en-US" w:eastAsia="zh-CN" w:bidi="ta-IN"/>
        </w:rPr>
        <w:t xml:space="preserve"> </w:t>
      </w:r>
    </w:p>
    <w:p w14:paraId="3D0418F5" w14:textId="77777777" w:rsidR="00550F27" w:rsidRDefault="00550F27" w:rsidP="00550F27"/>
    <w:p w14:paraId="613E4073" w14:textId="77777777" w:rsidR="00550F27" w:rsidRDefault="00550F27" w:rsidP="00550F27"/>
    <w:p w14:paraId="2C3B66A0" w14:textId="77777777" w:rsidR="00550F27" w:rsidRDefault="00550F27" w:rsidP="00550F27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BF2BA4E" wp14:editId="68F5DC98">
            <wp:simplePos x="0" y="0"/>
            <wp:positionH relativeFrom="column">
              <wp:posOffset>5664200</wp:posOffset>
            </wp:positionH>
            <wp:positionV relativeFrom="paragraph">
              <wp:posOffset>6985</wp:posOffset>
            </wp:positionV>
            <wp:extent cx="860425" cy="860425"/>
            <wp:effectExtent l="0" t="0" r="0" b="0"/>
            <wp:wrapNone/>
            <wp:docPr id="1472481463" name="Picture 3" descr="A group of kids in front of a stat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1463" name="Picture 3" descr="A group of kids in front of a stat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Dani </w:t>
      </w:r>
      <w:proofErr w:type="spellStart"/>
      <w:r>
        <w:rPr>
          <w:rFonts w:ascii="Century Gothic" w:hAnsi="Century Gothic"/>
          <w:sz w:val="28"/>
          <w:szCs w:val="28"/>
        </w:rPr>
        <w:t>melakuk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anyak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___ </w:t>
      </w:r>
      <w:proofErr w:type="spellStart"/>
      <w:r>
        <w:rPr>
          <w:rFonts w:ascii="Century Gothic" w:hAnsi="Century Gothic"/>
          <w:sz w:val="28"/>
          <w:szCs w:val="28"/>
        </w:rPr>
        <w:t>menarik</w:t>
      </w:r>
      <w:proofErr w:type="spellEnd"/>
    </w:p>
    <w:p w14:paraId="7DDCE2B6" w14:textId="77777777" w:rsidR="00550F27" w:rsidRPr="009525DD" w:rsidRDefault="00550F27" w:rsidP="00550F27">
      <w:pPr>
        <w:pStyle w:val="ListParagraph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proofErr w:type="spellStart"/>
      <w:r>
        <w:rPr>
          <w:rFonts w:ascii="Century Gothic" w:hAnsi="Century Gothic"/>
          <w:sz w:val="28"/>
          <w:szCs w:val="28"/>
        </w:rPr>
        <w:t>semas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cut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sekolah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1DF2511D" w14:textId="77777777" w:rsidR="00550F27" w:rsidRDefault="00550F27" w:rsidP="00550F27"/>
    <w:p w14:paraId="741E75B6" w14:textId="49F546CF" w:rsidR="00550F27" w:rsidRDefault="00B35C72" w:rsidP="00550F27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ktiviti</w:t>
      </w:r>
      <w:proofErr w:type="spellEnd"/>
    </w:p>
    <w:p w14:paraId="4F96BF74" w14:textId="339260D0" w:rsidR="00550F27" w:rsidRPr="009525DD" w:rsidRDefault="00B35C72" w:rsidP="00550F27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mandangan</w:t>
      </w:r>
      <w:proofErr w:type="spellEnd"/>
      <w:r w:rsidR="00550F27">
        <w:rPr>
          <w:rFonts w:ascii="Century Gothic" w:hAnsi="Century Gothic"/>
          <w:sz w:val="28"/>
          <w:szCs w:val="28"/>
        </w:rPr>
        <w:t xml:space="preserve">                                             </w:t>
      </w:r>
      <w:r w:rsidR="00550F27">
        <w:rPr>
          <w:rFonts w:ascii="Century Gothic" w:hAnsi="Century Gothic"/>
          <w:sz w:val="28"/>
          <w:szCs w:val="28"/>
        </w:rPr>
        <w:tab/>
      </w:r>
      <w:proofErr w:type="gramStart"/>
      <w:r w:rsidR="00550F27">
        <w:rPr>
          <w:rFonts w:ascii="Century Gothic" w:hAnsi="Century Gothic"/>
          <w:sz w:val="28"/>
          <w:szCs w:val="28"/>
        </w:rPr>
        <w:t xml:space="preserve">   (</w:t>
      </w:r>
      <w:proofErr w:type="gramEnd"/>
      <w:r w:rsidR="00550F27">
        <w:rPr>
          <w:rFonts w:ascii="Century Gothic" w:hAnsi="Century Gothic"/>
          <w:sz w:val="28"/>
          <w:szCs w:val="28"/>
        </w:rPr>
        <w:t xml:space="preserve">             )</w:t>
      </w:r>
      <w:r w:rsidR="00550F27" w:rsidRPr="0090617B">
        <w:rPr>
          <w:noProof/>
        </w:rPr>
        <w:t xml:space="preserve"> </w:t>
      </w:r>
    </w:p>
    <w:p w14:paraId="653B9430" w14:textId="77777777" w:rsidR="00550F27" w:rsidRDefault="00550F27" w:rsidP="00550F27"/>
    <w:p w14:paraId="39B0E77B" w14:textId="77777777" w:rsidR="00550F27" w:rsidRDefault="00550F27" w:rsidP="00550F27"/>
    <w:p w14:paraId="52AD1EB1" w14:textId="77777777" w:rsidR="00550F27" w:rsidRDefault="00550F27" w:rsidP="00550F27">
      <w:pPr>
        <w:rPr>
          <w:sz w:val="28"/>
          <w:szCs w:val="28"/>
        </w:rPr>
      </w:pPr>
    </w:p>
    <w:p w14:paraId="567F514E" w14:textId="7742A456" w:rsidR="00550F27" w:rsidRPr="00FA3F69" w:rsidRDefault="00550F27" w:rsidP="00550F27">
      <w:pPr>
        <w:rPr>
          <w:sz w:val="28"/>
          <w:szCs w:val="28"/>
        </w:rPr>
      </w:pPr>
    </w:p>
    <w:p w14:paraId="6D5EF17A" w14:textId="52A76A2E" w:rsidR="00550F27" w:rsidRPr="00FA3F69" w:rsidRDefault="00550F27" w:rsidP="00550F27">
      <w:pPr>
        <w:pStyle w:val="ListParagraph"/>
        <w:numPr>
          <w:ilvl w:val="0"/>
          <w:numId w:val="3"/>
        </w:numPr>
        <w:tabs>
          <w:tab w:val="left" w:pos="630"/>
        </w:tabs>
        <w:ind w:left="630" w:hanging="63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23796F59" wp14:editId="6728AF68">
            <wp:simplePos x="0" y="0"/>
            <wp:positionH relativeFrom="margin">
              <wp:posOffset>5867400</wp:posOffset>
            </wp:positionH>
            <wp:positionV relativeFrom="paragraph">
              <wp:posOffset>48895</wp:posOffset>
            </wp:positionV>
            <wp:extent cx="869315" cy="863768"/>
            <wp:effectExtent l="0" t="0" r="6985" b="0"/>
            <wp:wrapNone/>
            <wp:docPr id="1789785169" name="Picture 4" descr="A computer with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5169" name="Picture 4" descr="A computer with a key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6"/>
                    <a:stretch/>
                  </pic:blipFill>
                  <pic:spPr bwMode="auto">
                    <a:xfrm>
                      <a:off x="0" y="0"/>
                      <a:ext cx="869315" cy="86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Ayah </w:t>
      </w:r>
      <w:proofErr w:type="spellStart"/>
      <w:r>
        <w:rPr>
          <w:rFonts w:ascii="Century Gothic" w:hAnsi="Century Gothic"/>
          <w:sz w:val="28"/>
          <w:szCs w:val="28"/>
        </w:rPr>
        <w:t>membelikan</w:t>
      </w:r>
      <w:proofErr w:type="spellEnd"/>
      <w:r>
        <w:rPr>
          <w:rFonts w:ascii="Century Gothic" w:hAnsi="Century Gothic"/>
          <w:sz w:val="28"/>
          <w:szCs w:val="28"/>
        </w:rPr>
        <w:t xml:space="preserve"> Dani ___________</w:t>
      </w:r>
      <w:r w:rsidRPr="00FA3F69">
        <w:rPr>
          <w:rFonts w:ascii="Century Gothic" w:hAnsi="Century Gothic"/>
          <w:sz w:val="28"/>
          <w:szCs w:val="28"/>
        </w:rPr>
        <w:t>_____________</w:t>
      </w: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 xml:space="preserve">yang  </w:t>
      </w:r>
      <w:proofErr w:type="spellStart"/>
      <w:r>
        <w:rPr>
          <w:rFonts w:ascii="Century Gothic" w:hAnsi="Century Gothic"/>
          <w:sz w:val="28"/>
          <w:szCs w:val="28"/>
        </w:rPr>
        <w:t>baharu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>.</w:t>
      </w:r>
    </w:p>
    <w:p w14:paraId="6E62D4D9" w14:textId="4B727579" w:rsidR="00550F27" w:rsidRPr="00550F27" w:rsidRDefault="00550F27" w:rsidP="00550F27"/>
    <w:p w14:paraId="608C68AA" w14:textId="628583F9" w:rsidR="00550F27" w:rsidRPr="00550F27" w:rsidRDefault="00550F27" w:rsidP="00550F2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proofErr w:type="spellStart"/>
      <w:r w:rsidRPr="00550F27">
        <w:rPr>
          <w:rFonts w:ascii="Century Gothic" w:hAnsi="Century Gothic"/>
          <w:sz w:val="28"/>
          <w:szCs w:val="28"/>
        </w:rPr>
        <w:t>televisyen</w:t>
      </w:r>
      <w:proofErr w:type="spellEnd"/>
    </w:p>
    <w:p w14:paraId="059827E4" w14:textId="50640CD8" w:rsidR="00550F27" w:rsidRPr="00550F27" w:rsidRDefault="00550F27" w:rsidP="00550F27">
      <w:pPr>
        <w:pStyle w:val="ListParagraph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proofErr w:type="spellStart"/>
      <w:r w:rsidRPr="00550F27">
        <w:rPr>
          <w:rFonts w:ascii="Century Gothic" w:hAnsi="Century Gothic"/>
          <w:sz w:val="28"/>
          <w:szCs w:val="28"/>
        </w:rPr>
        <w:t>komputer</w:t>
      </w:r>
      <w:proofErr w:type="spellEnd"/>
      <w:r w:rsidRPr="00550F27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50F27">
        <w:rPr>
          <w:rFonts w:ascii="Century Gothic" w:hAnsi="Century Gothic"/>
          <w:sz w:val="28"/>
          <w:szCs w:val="28"/>
        </w:rPr>
        <w:t>riba</w:t>
      </w:r>
      <w:proofErr w:type="spellEnd"/>
      <w:r w:rsidRPr="00550F27">
        <w:rPr>
          <w:rFonts w:ascii="Century Gothic" w:hAnsi="Century Gothic"/>
          <w:sz w:val="28"/>
          <w:szCs w:val="28"/>
        </w:rPr>
        <w:t xml:space="preserve">     </w:t>
      </w:r>
      <w:r w:rsidRPr="00550F27">
        <w:rPr>
          <w:rFonts w:ascii="Century Gothic" w:hAnsi="Century Gothic"/>
          <w:sz w:val="28"/>
          <w:szCs w:val="28"/>
        </w:rPr>
        <w:tab/>
      </w:r>
      <w:r w:rsidRPr="00550F27">
        <w:rPr>
          <w:rFonts w:ascii="Century Gothic" w:hAnsi="Century Gothic"/>
          <w:sz w:val="28"/>
          <w:szCs w:val="28"/>
        </w:rPr>
        <w:tab/>
      </w:r>
      <w:r w:rsidRPr="00550F27">
        <w:rPr>
          <w:rFonts w:ascii="Century Gothic" w:hAnsi="Century Gothic"/>
          <w:sz w:val="28"/>
          <w:szCs w:val="28"/>
        </w:rPr>
        <w:tab/>
      </w:r>
      <w:r w:rsidRPr="00550F27">
        <w:rPr>
          <w:rFonts w:ascii="Century Gothic" w:hAnsi="Century Gothic"/>
          <w:sz w:val="28"/>
          <w:szCs w:val="28"/>
        </w:rPr>
        <w:tab/>
      </w:r>
      <w:r w:rsidRPr="00550F27">
        <w:rPr>
          <w:rFonts w:ascii="Century Gothic" w:hAnsi="Century Gothic"/>
          <w:sz w:val="28"/>
          <w:szCs w:val="28"/>
        </w:rPr>
        <w:tab/>
      </w:r>
      <w:proofErr w:type="gramStart"/>
      <w:r w:rsidRPr="00550F27">
        <w:rPr>
          <w:rFonts w:ascii="Century Gothic" w:hAnsi="Century Gothic"/>
          <w:sz w:val="28"/>
          <w:szCs w:val="28"/>
        </w:rPr>
        <w:tab/>
      </w:r>
      <w:r w:rsidRPr="00550F27">
        <w:rPr>
          <w:rFonts w:ascii="Century Gothic" w:hAnsi="Century Gothic"/>
          <w:sz w:val="28"/>
          <w:szCs w:val="28"/>
        </w:rPr>
        <w:t xml:space="preserve">(  </w:t>
      </w:r>
      <w:proofErr w:type="gramEnd"/>
      <w:r w:rsidRPr="00550F27">
        <w:rPr>
          <w:rFonts w:ascii="Century Gothic" w:hAnsi="Century Gothic"/>
          <w:sz w:val="28"/>
          <w:szCs w:val="28"/>
        </w:rPr>
        <w:t xml:space="preserve">           )                            </w:t>
      </w:r>
      <w:r w:rsidRPr="00550F27">
        <w:rPr>
          <w:rFonts w:ascii="Century Gothic" w:hAnsi="Century Gothic"/>
          <w:sz w:val="28"/>
          <w:szCs w:val="28"/>
        </w:rPr>
        <w:tab/>
        <w:t xml:space="preserve"> </w:t>
      </w:r>
    </w:p>
    <w:p w14:paraId="194BFDB6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1E94931" w14:textId="5184EF4A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630580DB" wp14:editId="0F81259E">
            <wp:simplePos x="0" y="0"/>
            <wp:positionH relativeFrom="column">
              <wp:posOffset>5958205</wp:posOffset>
            </wp:positionH>
            <wp:positionV relativeFrom="paragraph">
              <wp:posOffset>131446</wp:posOffset>
            </wp:positionV>
            <wp:extent cx="685800" cy="685800"/>
            <wp:effectExtent l="0" t="0" r="0" b="0"/>
            <wp:wrapNone/>
            <wp:docPr id="5188623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088B" w14:textId="04B29183" w:rsidR="00550F27" w:rsidRDefault="00550F27" w:rsidP="00550F27">
      <w:pPr>
        <w:pStyle w:val="ListParagraph"/>
        <w:numPr>
          <w:ilvl w:val="0"/>
          <w:numId w:val="3"/>
        </w:numPr>
        <w:tabs>
          <w:tab w:val="left" w:pos="810"/>
        </w:tabs>
        <w:ind w:left="630" w:hanging="63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kerj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tu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manjat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</w:t>
      </w:r>
      <w:r w:rsidRPr="00E01C13">
        <w:rPr>
          <w:rFonts w:ascii="Century Gothic" w:hAnsi="Century Gothic"/>
          <w:sz w:val="28"/>
          <w:szCs w:val="28"/>
        </w:rPr>
        <w:t>_________</w:t>
      </w:r>
      <w:r>
        <w:rPr>
          <w:rFonts w:ascii="Century Gothic" w:hAnsi="Century Gothic"/>
          <w:sz w:val="28"/>
          <w:szCs w:val="28"/>
        </w:rPr>
        <w:t xml:space="preserve">. </w:t>
      </w:r>
    </w:p>
    <w:p w14:paraId="42598C4B" w14:textId="77777777" w:rsidR="00550F27" w:rsidRDefault="00550F27" w:rsidP="00550F27">
      <w:pPr>
        <w:rPr>
          <w:rFonts w:ascii="Century Gothic" w:hAnsi="Century Gothic"/>
          <w:sz w:val="28"/>
          <w:szCs w:val="28"/>
        </w:rPr>
      </w:pPr>
    </w:p>
    <w:p w14:paraId="0068043F" w14:textId="77777777" w:rsidR="00550F27" w:rsidRDefault="00550F27" w:rsidP="00550F2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lif</w:t>
      </w:r>
      <w:proofErr w:type="spellEnd"/>
    </w:p>
    <w:p w14:paraId="3177A70D" w14:textId="3F217F85" w:rsidR="00550F27" w:rsidRPr="00E01C13" w:rsidRDefault="00550F27" w:rsidP="00550F27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angga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                                      </w:t>
      </w:r>
      <w:r>
        <w:rPr>
          <w:rFonts w:ascii="Century Gothic" w:hAnsi="Century Gothic"/>
          <w:sz w:val="28"/>
          <w:szCs w:val="28"/>
        </w:rPr>
        <w:tab/>
        <w:t xml:space="preserve">      </w:t>
      </w:r>
      <w:proofErr w:type="gramStart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</w:t>
      </w:r>
      <w:r w:rsidRPr="001F62F8">
        <w:rPr>
          <w:rFonts w:ascii="Century Gothic" w:hAnsi="Century Gothic"/>
          <w:sz w:val="28"/>
          <w:szCs w:val="28"/>
        </w:rPr>
        <w:t>(</w:t>
      </w:r>
      <w:proofErr w:type="gramEnd"/>
      <w:r w:rsidRPr="001F62F8">
        <w:rPr>
          <w:rFonts w:ascii="Century Gothic" w:hAnsi="Century Gothic"/>
          <w:sz w:val="28"/>
          <w:szCs w:val="28"/>
        </w:rPr>
        <w:t xml:space="preserve">             )</w:t>
      </w:r>
    </w:p>
    <w:p w14:paraId="0717551C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B14208D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6D635D9" w14:textId="77777777" w:rsidR="00550F27" w:rsidRPr="00CC04A1" w:rsidRDefault="00550F27" w:rsidP="00550F27">
      <w:pPr>
        <w:rPr>
          <w:sz w:val="28"/>
          <w:szCs w:val="28"/>
        </w:rPr>
      </w:pPr>
    </w:p>
    <w:p w14:paraId="72DC9D0C" w14:textId="77777777" w:rsidR="00550F27" w:rsidRDefault="00550F27" w:rsidP="00550F27">
      <w:pPr>
        <w:pStyle w:val="ListParagraph"/>
        <w:numPr>
          <w:ilvl w:val="0"/>
          <w:numId w:val="3"/>
        </w:numPr>
        <w:ind w:left="630" w:hanging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091741B8" wp14:editId="48AD1FFF">
            <wp:simplePos x="0" y="0"/>
            <wp:positionH relativeFrom="column">
              <wp:posOffset>5944870</wp:posOffset>
            </wp:positionH>
            <wp:positionV relativeFrom="paragraph">
              <wp:posOffset>13335</wp:posOffset>
            </wp:positionV>
            <wp:extent cx="904391" cy="993140"/>
            <wp:effectExtent l="0" t="0" r="0" b="0"/>
            <wp:wrapNone/>
            <wp:docPr id="325040415" name="Picture 7" descr="A person with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40415" name="Picture 7" descr="A person with a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91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entury Gothic" w:hAnsi="Century Gothic"/>
          <w:sz w:val="28"/>
          <w:szCs w:val="28"/>
        </w:rPr>
        <w:t xml:space="preserve">Guru  </w:t>
      </w:r>
      <w:r w:rsidRPr="00CC04A1">
        <w:rPr>
          <w:rFonts w:ascii="Century Gothic" w:hAnsi="Century Gothic"/>
          <w:sz w:val="28"/>
          <w:szCs w:val="28"/>
        </w:rPr>
        <w:t>_</w:t>
      </w:r>
      <w:proofErr w:type="gramEnd"/>
      <w:r w:rsidRPr="00CC04A1">
        <w:rPr>
          <w:rFonts w:ascii="Century Gothic" w:hAnsi="Century Gothic"/>
          <w:sz w:val="28"/>
          <w:szCs w:val="28"/>
        </w:rPr>
        <w:t>___</w:t>
      </w:r>
      <w:r>
        <w:rPr>
          <w:rFonts w:ascii="Century Gothic" w:hAnsi="Century Gothic"/>
          <w:sz w:val="28"/>
          <w:szCs w:val="28"/>
        </w:rPr>
        <w:t>_______</w:t>
      </w:r>
      <w:r w:rsidRPr="00CC04A1">
        <w:rPr>
          <w:rFonts w:ascii="Century Gothic" w:hAnsi="Century Gothic"/>
          <w:sz w:val="28"/>
          <w:szCs w:val="28"/>
        </w:rPr>
        <w:t xml:space="preserve">_____________ </w:t>
      </w:r>
      <w:r>
        <w:rPr>
          <w:rFonts w:ascii="Century Gothic" w:hAnsi="Century Gothic"/>
          <w:sz w:val="28"/>
          <w:szCs w:val="28"/>
        </w:rPr>
        <w:t xml:space="preserve">video </w:t>
      </w:r>
      <w:proofErr w:type="spellStart"/>
      <w:r>
        <w:rPr>
          <w:rFonts w:ascii="Century Gothic" w:hAnsi="Century Gothic"/>
          <w:sz w:val="28"/>
          <w:szCs w:val="28"/>
        </w:rPr>
        <w:t>semasa</w:t>
      </w:r>
      <w:proofErr w:type="spellEnd"/>
      <w:r>
        <w:rPr>
          <w:rFonts w:ascii="Century Gothic" w:hAnsi="Century Gothic"/>
          <w:sz w:val="28"/>
          <w:szCs w:val="28"/>
        </w:rPr>
        <w:t xml:space="preserve"> kami</w:t>
      </w:r>
    </w:p>
    <w:p w14:paraId="1481BFB0" w14:textId="77777777" w:rsidR="00550F27" w:rsidRPr="00CC04A1" w:rsidRDefault="00550F27" w:rsidP="00550F27">
      <w:pPr>
        <w:pStyle w:val="ListParagraph"/>
        <w:ind w:left="63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embua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persembahan</w:t>
      </w:r>
      <w:proofErr w:type="spellEnd"/>
      <w:r>
        <w:rPr>
          <w:rFonts w:ascii="Century Gothic" w:hAnsi="Century Gothic"/>
          <w:sz w:val="28"/>
          <w:szCs w:val="28"/>
        </w:rPr>
        <w:t xml:space="preserve"> di </w:t>
      </w:r>
      <w:proofErr w:type="spellStart"/>
      <w:r>
        <w:rPr>
          <w:rFonts w:ascii="Century Gothic" w:hAnsi="Century Gothic"/>
          <w:sz w:val="28"/>
          <w:szCs w:val="28"/>
        </w:rPr>
        <w:t>atas</w:t>
      </w:r>
      <w:proofErr w:type="spellEnd"/>
      <w:r>
        <w:rPr>
          <w:rFonts w:ascii="Century Gothic" w:hAnsi="Century Gothic"/>
          <w:sz w:val="28"/>
          <w:szCs w:val="28"/>
        </w:rPr>
        <w:t xml:space="preserve"> pentas. </w:t>
      </w:r>
    </w:p>
    <w:p w14:paraId="50A36CD2" w14:textId="77777777" w:rsidR="00550F27" w:rsidRDefault="00550F27" w:rsidP="00550F27"/>
    <w:p w14:paraId="650782AC" w14:textId="47966B6E" w:rsidR="00550F27" w:rsidRDefault="00B35C72" w:rsidP="00550F27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</w:t>
      </w:r>
      <w:r w:rsidR="00550F27">
        <w:rPr>
          <w:rFonts w:ascii="Century Gothic" w:hAnsi="Century Gothic"/>
          <w:sz w:val="28"/>
          <w:szCs w:val="28"/>
        </w:rPr>
        <w:t>isi</w:t>
      </w:r>
      <w:proofErr w:type="spellEnd"/>
    </w:p>
    <w:p w14:paraId="0F6CEE1E" w14:textId="77198E29" w:rsidR="00550F27" w:rsidRPr="00550F27" w:rsidRDefault="00550F27" w:rsidP="00550F27">
      <w:pPr>
        <w:pStyle w:val="ListParagraph"/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 w:rsidRPr="00550F27">
        <w:rPr>
          <w:rFonts w:ascii="Century Gothic" w:hAnsi="Century Gothic"/>
          <w:sz w:val="28"/>
          <w:szCs w:val="28"/>
        </w:rPr>
        <w:t xml:space="preserve">video                                               </w:t>
      </w:r>
      <w:r w:rsidRPr="00550F27">
        <w:rPr>
          <w:rFonts w:ascii="Century Gothic" w:hAnsi="Century Gothic"/>
          <w:sz w:val="28"/>
          <w:szCs w:val="28"/>
        </w:rPr>
        <w:tab/>
        <w:t xml:space="preserve">               </w:t>
      </w:r>
      <w:r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</w:rPr>
        <w:t xml:space="preserve"> </w:t>
      </w:r>
      <w:proofErr w:type="gramStart"/>
      <w:r>
        <w:rPr>
          <w:rFonts w:ascii="Century Gothic" w:hAnsi="Century Gothic"/>
          <w:sz w:val="28"/>
          <w:szCs w:val="28"/>
        </w:rPr>
        <w:t xml:space="preserve">   </w:t>
      </w:r>
      <w:r w:rsidRPr="001F62F8">
        <w:rPr>
          <w:rFonts w:ascii="Century Gothic" w:hAnsi="Century Gothic"/>
          <w:sz w:val="28"/>
          <w:szCs w:val="28"/>
        </w:rPr>
        <w:t>(</w:t>
      </w:r>
      <w:proofErr w:type="gramEnd"/>
      <w:r w:rsidRPr="001F62F8">
        <w:rPr>
          <w:rFonts w:ascii="Century Gothic" w:hAnsi="Century Gothic"/>
          <w:sz w:val="28"/>
          <w:szCs w:val="28"/>
        </w:rPr>
        <w:t xml:space="preserve">             )</w:t>
      </w:r>
    </w:p>
    <w:p w14:paraId="19E346F4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476D757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ACD31AC" w14:textId="77777777" w:rsidR="00273A7F" w:rsidRDefault="00273A7F" w:rsidP="00273A7F"/>
    <w:p w14:paraId="5CF77E08" w14:textId="373DE486" w:rsidR="00273A7F" w:rsidRPr="00024BD0" w:rsidRDefault="00AE18D8" w:rsidP="00273A7F">
      <w:pPr>
        <w:pStyle w:val="ListParagraph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3499FBD1" wp14:editId="30C452F8">
            <wp:simplePos x="0" y="0"/>
            <wp:positionH relativeFrom="column">
              <wp:posOffset>6013450</wp:posOffset>
            </wp:positionH>
            <wp:positionV relativeFrom="paragraph">
              <wp:posOffset>6350</wp:posOffset>
            </wp:positionV>
            <wp:extent cx="891185" cy="1085850"/>
            <wp:effectExtent l="0" t="0" r="4445" b="0"/>
            <wp:wrapNone/>
            <wp:docPr id="5388879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7F">
        <w:rPr>
          <w:rFonts w:ascii="Century Gothic" w:hAnsi="Century Gothic"/>
          <w:sz w:val="28"/>
          <w:szCs w:val="28"/>
        </w:rPr>
        <w:t xml:space="preserve">   Ahli </w:t>
      </w:r>
      <w:proofErr w:type="spellStart"/>
      <w:r w:rsidR="00273A7F">
        <w:rPr>
          <w:rFonts w:ascii="Century Gothic" w:hAnsi="Century Gothic"/>
          <w:sz w:val="28"/>
          <w:szCs w:val="28"/>
        </w:rPr>
        <w:t>bomba</w:t>
      </w:r>
      <w:proofErr w:type="spellEnd"/>
      <w:r w:rsidR="00273A7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273A7F">
        <w:rPr>
          <w:rFonts w:ascii="Century Gothic" w:hAnsi="Century Gothic"/>
          <w:sz w:val="28"/>
          <w:szCs w:val="28"/>
        </w:rPr>
        <w:t>memadam</w:t>
      </w:r>
      <w:proofErr w:type="spellEnd"/>
      <w:r w:rsidR="00273A7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273A7F">
        <w:rPr>
          <w:rFonts w:ascii="Century Gothic" w:hAnsi="Century Gothic"/>
          <w:sz w:val="28"/>
          <w:szCs w:val="28"/>
        </w:rPr>
        <w:t>api</w:t>
      </w:r>
      <w:proofErr w:type="spellEnd"/>
      <w:r w:rsidR="00273A7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273A7F">
        <w:rPr>
          <w:rFonts w:ascii="Century Gothic" w:hAnsi="Century Gothic"/>
          <w:sz w:val="28"/>
          <w:szCs w:val="28"/>
        </w:rPr>
        <w:t>dengan</w:t>
      </w:r>
      <w:proofErr w:type="spellEnd"/>
      <w:r w:rsidR="00273A7F">
        <w:rPr>
          <w:rFonts w:ascii="Century Gothic" w:hAnsi="Century Gothic"/>
          <w:sz w:val="28"/>
          <w:szCs w:val="28"/>
        </w:rPr>
        <w:t xml:space="preserve"> _______________________ air.                        </w:t>
      </w:r>
    </w:p>
    <w:p w14:paraId="1DAADE23" w14:textId="77777777" w:rsidR="00273A7F" w:rsidRDefault="00273A7F" w:rsidP="00273A7F">
      <w:r>
        <w:t xml:space="preserve">                             </w:t>
      </w:r>
    </w:p>
    <w:p w14:paraId="586CCACE" w14:textId="657E3ED8" w:rsidR="00AE18D8" w:rsidRPr="00AE18D8" w:rsidRDefault="00273A7F" w:rsidP="00273A7F">
      <w:pPr>
        <w:pStyle w:val="ListParagraph"/>
        <w:numPr>
          <w:ilvl w:val="0"/>
          <w:numId w:val="29"/>
        </w:numPr>
        <w:tabs>
          <w:tab w:val="left" w:pos="9090"/>
        </w:tabs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hos</w:t>
      </w:r>
      <w:proofErr w:type="spellEnd"/>
      <w:r w:rsidRPr="00286B4D">
        <w:rPr>
          <w:noProof/>
        </w:rPr>
        <w:t xml:space="preserve"> </w:t>
      </w:r>
    </w:p>
    <w:p w14:paraId="0E3EFB42" w14:textId="33D4BCC5" w:rsidR="00550F27" w:rsidRPr="00AE18D8" w:rsidRDefault="00273A7F" w:rsidP="00273A7F">
      <w:pPr>
        <w:pStyle w:val="ListParagraph"/>
        <w:numPr>
          <w:ilvl w:val="0"/>
          <w:numId w:val="29"/>
        </w:numPr>
        <w:tabs>
          <w:tab w:val="left" w:pos="9090"/>
        </w:tabs>
        <w:spacing w:line="276" w:lineRule="auto"/>
        <w:rPr>
          <w:rFonts w:ascii="Century Gothic" w:hAnsi="Century Gothic"/>
          <w:sz w:val="28"/>
          <w:szCs w:val="28"/>
        </w:rPr>
      </w:pPr>
      <w:proofErr w:type="spellStart"/>
      <w:r w:rsidRPr="00AE18D8">
        <w:rPr>
          <w:rFonts w:ascii="Century Gothic" w:hAnsi="Century Gothic"/>
          <w:sz w:val="28"/>
          <w:szCs w:val="28"/>
        </w:rPr>
        <w:t>sudip</w:t>
      </w:r>
      <w:proofErr w:type="spellEnd"/>
      <w:r w:rsidRPr="00AE18D8">
        <w:rPr>
          <w:rFonts w:ascii="Century Gothic" w:hAnsi="Century Gothic"/>
          <w:sz w:val="28"/>
          <w:szCs w:val="28"/>
        </w:rPr>
        <w:t xml:space="preserve">           </w:t>
      </w:r>
      <w:r w:rsidR="00AE18D8">
        <w:rPr>
          <w:rFonts w:ascii="Century Gothic" w:hAnsi="Century Gothic"/>
          <w:sz w:val="28"/>
          <w:szCs w:val="28"/>
        </w:rPr>
        <w:t xml:space="preserve">                                                                </w:t>
      </w:r>
      <w:proofErr w:type="gramStart"/>
      <w:r w:rsidR="00AE18D8">
        <w:rPr>
          <w:rFonts w:ascii="Century Gothic" w:hAnsi="Century Gothic"/>
          <w:sz w:val="28"/>
          <w:szCs w:val="28"/>
        </w:rPr>
        <w:t xml:space="preserve"> </w:t>
      </w:r>
      <w:r w:rsidR="00AE18D8">
        <w:rPr>
          <w:rFonts w:ascii="Century Gothic" w:hAnsi="Century Gothic"/>
          <w:sz w:val="28"/>
          <w:szCs w:val="28"/>
        </w:rPr>
        <w:t xml:space="preserve">  </w:t>
      </w:r>
      <w:r w:rsidR="00AE18D8" w:rsidRPr="001F62F8">
        <w:rPr>
          <w:rFonts w:ascii="Century Gothic" w:hAnsi="Century Gothic"/>
          <w:sz w:val="28"/>
          <w:szCs w:val="28"/>
        </w:rPr>
        <w:t>(</w:t>
      </w:r>
      <w:proofErr w:type="gramEnd"/>
      <w:r w:rsidR="00AE18D8" w:rsidRPr="001F62F8">
        <w:rPr>
          <w:rFonts w:ascii="Century Gothic" w:hAnsi="Century Gothic"/>
          <w:sz w:val="28"/>
          <w:szCs w:val="28"/>
        </w:rPr>
        <w:t xml:space="preserve">             )</w:t>
      </w:r>
      <w:r w:rsidRPr="00AE18D8">
        <w:rPr>
          <w:rFonts w:ascii="Century Gothic" w:hAnsi="Century Gothic"/>
          <w:sz w:val="28"/>
          <w:szCs w:val="28"/>
        </w:rPr>
        <w:t xml:space="preserve">                                                                       </w:t>
      </w:r>
    </w:p>
    <w:p w14:paraId="42734B4F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ED33F25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9EF581E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A92C98B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68A160A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D68A352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3FA5885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009FAFE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8D59DA3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55816B0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626CFE4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B21225B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CCAC5A0" w14:textId="10B36DF3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B83845" wp14:editId="7722E8A6">
                <wp:simplePos x="0" y="0"/>
                <wp:positionH relativeFrom="column">
                  <wp:posOffset>1092200</wp:posOffset>
                </wp:positionH>
                <wp:positionV relativeFrom="paragraph">
                  <wp:posOffset>198755</wp:posOffset>
                </wp:positionV>
                <wp:extent cx="4750435" cy="1003300"/>
                <wp:effectExtent l="0" t="0" r="0" b="6350"/>
                <wp:wrapNone/>
                <wp:docPr id="1877071093" name="Text Box 187707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27FFF" w14:textId="77777777" w:rsidR="00AE18D8" w:rsidRDefault="00AE18D8" w:rsidP="00AE18D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sekolah rendah ________________________</w:t>
                            </w:r>
                          </w:p>
                          <w:p w14:paraId="03B52804" w14:textId="77777777" w:rsidR="00AE18D8" w:rsidRDefault="00AE18D8" w:rsidP="00AE18D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LEMBARAN KERJA</w:t>
                            </w:r>
                          </w:p>
                          <w:p w14:paraId="57CCD4C7" w14:textId="77777777" w:rsidR="00AE18D8" w:rsidRDefault="00AE18D8" w:rsidP="00AE18D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DARJAH 2A</w:t>
                            </w:r>
                          </w:p>
                          <w:p w14:paraId="680BC064" w14:textId="77777777" w:rsidR="00AE18D8" w:rsidRPr="00192AF1" w:rsidRDefault="00AE18D8" w:rsidP="00AE18D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UNIT 1: Jalan-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3845" id="Text Box 1877071093" o:spid="_x0000_s1028" type="#_x0000_t202" style="position:absolute;margin-left:86pt;margin-top:15.65pt;width:374.05pt;height:7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" stroked="f">
                <v:textbox>
                  <w:txbxContent>
                    <w:p w14:paraId="1FC27FFF" w14:textId="77777777" w:rsidR="00AE18D8" w:rsidRDefault="00AE18D8" w:rsidP="00AE18D8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  <w:t>sekolah rendah ________________________</w:t>
                      </w:r>
                    </w:p>
                    <w:p w14:paraId="03B52804" w14:textId="77777777" w:rsidR="00AE18D8" w:rsidRDefault="00AE18D8" w:rsidP="00AE18D8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LEMBARAN KERJA</w:t>
                      </w:r>
                    </w:p>
                    <w:p w14:paraId="57CCD4C7" w14:textId="77777777" w:rsidR="00AE18D8" w:rsidRDefault="00AE18D8" w:rsidP="00AE18D8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DARJAH 2A</w:t>
                      </w:r>
                    </w:p>
                    <w:p w14:paraId="680BC064" w14:textId="77777777" w:rsidR="00AE18D8" w:rsidRPr="00192AF1" w:rsidRDefault="00AE18D8" w:rsidP="00AE18D8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UNIT 1: Jalan-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j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98E351" wp14:editId="20FE674B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581243" cy="2273643"/>
                <wp:effectExtent l="0" t="0" r="10160" b="12700"/>
                <wp:wrapNone/>
                <wp:docPr id="7907359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243" cy="2273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0086" id="Rectangle 1" o:spid="_x0000_s1026" style="position:absolute;margin-left:0;margin-top:8.15pt;width:518.2pt;height:179.0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" filled="f" strokecolor="#223f59" strokeweight="1pt">
                <w10:wrap anchorx="margin"/>
              </v:rect>
            </w:pict>
          </mc:Fallback>
        </mc:AlternateContent>
      </w:r>
    </w:p>
    <w:p w14:paraId="69AC7C57" w14:textId="3C39CE7D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FFCD0E8" w14:textId="77777777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C353738" w14:textId="77777777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7CBE80C" w14:textId="77777777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33FC93A" w14:textId="77777777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2734434" w14:textId="32DF4635" w:rsidR="00AE18D8" w:rsidRDefault="00AE18D8" w:rsidP="00AE18D8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192AF1">
        <w:rPr>
          <w:rFonts w:ascii="Century Gothic" w:hAnsi="Century Gothic"/>
          <w:b/>
          <w:bCs/>
          <w:sz w:val="28"/>
          <w:szCs w:val="28"/>
        </w:rPr>
        <w:t>Nama: _________________</w:t>
      </w:r>
      <w:r>
        <w:rPr>
          <w:rFonts w:ascii="Century Gothic" w:hAnsi="Century Gothic"/>
          <w:b/>
          <w:bCs/>
          <w:sz w:val="28"/>
          <w:szCs w:val="28"/>
        </w:rPr>
        <w:t>___________      Tarikh</w:t>
      </w:r>
      <w:r w:rsidRPr="00192AF1">
        <w:rPr>
          <w:rFonts w:ascii="Century Gothic" w:hAnsi="Century Gothic"/>
          <w:b/>
          <w:bCs/>
          <w:sz w:val="28"/>
          <w:szCs w:val="28"/>
        </w:rPr>
        <w:t>: ______________</w:t>
      </w:r>
      <w:r>
        <w:rPr>
          <w:rFonts w:ascii="Century Gothic" w:hAnsi="Century Gothic"/>
          <w:b/>
          <w:bCs/>
          <w:sz w:val="28"/>
          <w:szCs w:val="28"/>
        </w:rPr>
        <w:t>_______</w:t>
      </w:r>
      <w:r w:rsidRPr="00192AF1">
        <w:rPr>
          <w:rFonts w:ascii="Century Gothic" w:hAnsi="Century Gothic"/>
          <w:b/>
          <w:bCs/>
          <w:sz w:val="28"/>
          <w:szCs w:val="28"/>
        </w:rPr>
        <w:t>_</w:t>
      </w:r>
      <w:r>
        <w:rPr>
          <w:rFonts w:ascii="Century Gothic" w:hAnsi="Century Gothic"/>
          <w:b/>
          <w:bCs/>
          <w:sz w:val="28"/>
          <w:szCs w:val="28"/>
        </w:rPr>
        <w:t>___</w:t>
      </w:r>
    </w:p>
    <w:p w14:paraId="3B0C3D9B" w14:textId="77777777" w:rsidR="00AE18D8" w:rsidRPr="00192AF1" w:rsidRDefault="00AE18D8" w:rsidP="00AE18D8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5FA43E6B" w14:textId="77777777" w:rsidR="00AE18D8" w:rsidRDefault="00AE18D8" w:rsidP="00AE18D8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Kelas</w:t>
      </w:r>
      <w:proofErr w:type="spellEnd"/>
      <w:r w:rsidRPr="00192AF1">
        <w:rPr>
          <w:rFonts w:ascii="Century Gothic" w:hAnsi="Century Gothic"/>
          <w:b/>
          <w:bCs/>
          <w:sz w:val="28"/>
          <w:szCs w:val="28"/>
        </w:rPr>
        <w:t xml:space="preserve">: </w:t>
      </w:r>
      <w:r>
        <w:rPr>
          <w:rFonts w:ascii="Century Gothic" w:hAnsi="Century Gothic"/>
          <w:b/>
          <w:bCs/>
          <w:sz w:val="28"/>
          <w:szCs w:val="28"/>
        </w:rPr>
        <w:t xml:space="preserve">2 ___________________________     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Markah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: _____ / 4             </w:t>
      </w:r>
      <w:r w:rsidRPr="00192AF1">
        <w:rPr>
          <w:rFonts w:ascii="Century Gothic" w:hAnsi="Century Gothic"/>
          <w:b/>
          <w:bCs/>
          <w:sz w:val="28"/>
          <w:szCs w:val="28"/>
        </w:rPr>
        <w:t xml:space="preserve">  </w:t>
      </w:r>
    </w:p>
    <w:p w14:paraId="136B279E" w14:textId="77777777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1A04166" w14:textId="77777777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647803F" w14:textId="77777777" w:rsidR="00AE18D8" w:rsidRDefault="00AE18D8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F0CE551" w14:textId="4CFE63CD" w:rsidR="0033083B" w:rsidRDefault="0033083B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>2: Pelajaran 2</w:t>
      </w:r>
      <w:r w:rsidRPr="00525983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</w:p>
    <w:p w14:paraId="5AF1EC8B" w14:textId="77777777" w:rsidR="0033083B" w:rsidRPr="00525983" w:rsidRDefault="0033083B" w:rsidP="0033083B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42FB78F" w14:textId="77777777" w:rsidR="0033083B" w:rsidRDefault="0033083B" w:rsidP="0033083B">
      <w:pPr>
        <w:rPr>
          <w:rFonts w:ascii="Century Gothic" w:hAnsi="Century Gothic"/>
          <w:sz w:val="28"/>
          <w:szCs w:val="28"/>
        </w:rPr>
      </w:pPr>
      <w:r w:rsidRPr="00525983">
        <w:rPr>
          <w:rFonts w:ascii="Century Gothic" w:hAnsi="Century Gothic"/>
          <w:b/>
          <w:bCs/>
          <w:sz w:val="28"/>
          <w:szCs w:val="28"/>
        </w:rPr>
        <w:t>Arahan:</w:t>
      </w:r>
      <w:r w:rsidRPr="00525983"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Susu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perkata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ntu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mbin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aya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lengkap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2328FCB6" w14:textId="79EA8BB5" w:rsidR="0033083B" w:rsidRDefault="0033083B" w:rsidP="0033083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E7E1E5" wp14:editId="472FD335">
                <wp:simplePos x="0" y="0"/>
                <wp:positionH relativeFrom="column">
                  <wp:posOffset>4521200</wp:posOffset>
                </wp:positionH>
                <wp:positionV relativeFrom="paragraph">
                  <wp:posOffset>195580</wp:posOffset>
                </wp:positionV>
                <wp:extent cx="1498600" cy="393700"/>
                <wp:effectExtent l="0" t="0" r="25400" b="25400"/>
                <wp:wrapNone/>
                <wp:docPr id="1248096816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F5DD" w14:textId="1EF7AD17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me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7E1E5" id="Rectangle: Rounded Corners 20" o:spid="_x0000_s1029" style="position:absolute;margin-left:356pt;margin-top:15.4pt;width:118pt;height:3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863F5DD" w14:textId="1EF7AD17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mera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A6CA86" wp14:editId="66B31866">
                <wp:simplePos x="0" y="0"/>
                <wp:positionH relativeFrom="column">
                  <wp:posOffset>2254250</wp:posOffset>
                </wp:positionH>
                <wp:positionV relativeFrom="paragraph">
                  <wp:posOffset>195580</wp:posOffset>
                </wp:positionV>
                <wp:extent cx="1905000" cy="393700"/>
                <wp:effectExtent l="0" t="0" r="19050" b="25400"/>
                <wp:wrapNone/>
                <wp:docPr id="173203372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42362" w14:textId="20DD71AD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Kere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bom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6CA86" id="_x0000_s1030" style="position:absolute;margin-left:177.5pt;margin-top:15.4pt;width:150pt;height:3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e8WQIAAAM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9142362" w14:textId="20DD71AD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Kereta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bomb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33C2F0" wp14:editId="01D6ADF6">
                <wp:simplePos x="0" y="0"/>
                <wp:positionH relativeFrom="column">
                  <wp:posOffset>450850</wp:posOffset>
                </wp:positionH>
                <wp:positionV relativeFrom="paragraph">
                  <wp:posOffset>201930</wp:posOffset>
                </wp:positionV>
                <wp:extent cx="1498600" cy="393700"/>
                <wp:effectExtent l="0" t="0" r="25400" b="25400"/>
                <wp:wrapNone/>
                <wp:docPr id="18578105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629B" w14:textId="5AC4B944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berwa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3C2F0" id="_x0000_s1031" style="position:absolute;margin-left:35.5pt;margin-top:15.9pt;width:118pt;height:3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BAA629B" w14:textId="5AC4B944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berwarn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CC62161" w14:textId="55DC27AA" w:rsidR="0033083B" w:rsidRPr="0033083B" w:rsidRDefault="0033083B" w:rsidP="0033083B">
      <w:pPr>
        <w:pStyle w:val="ListParagraph"/>
        <w:numPr>
          <w:ilvl w:val="0"/>
          <w:numId w:val="42"/>
        </w:numPr>
        <w:rPr>
          <w:rFonts w:ascii="Century Gothic" w:hAnsi="Century Gothic"/>
          <w:sz w:val="32"/>
          <w:szCs w:val="32"/>
        </w:rPr>
      </w:pPr>
      <w:r w:rsidRPr="0033083B">
        <w:rPr>
          <w:rFonts w:ascii="Century Gothic" w:hAnsi="Century Gothic"/>
          <w:sz w:val="28"/>
          <w:szCs w:val="28"/>
        </w:rPr>
        <w:t xml:space="preserve"> </w:t>
      </w:r>
    </w:p>
    <w:p w14:paraId="67F3BB30" w14:textId="40B3775A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4E3489E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1B24AF3" w14:textId="341D62ED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______________________________________________________________________</w:t>
      </w:r>
    </w:p>
    <w:p w14:paraId="2EB733BC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D49103" w14:textId="6B861AC3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DA7FCA" wp14:editId="49A35397">
                <wp:simplePos x="0" y="0"/>
                <wp:positionH relativeFrom="column">
                  <wp:posOffset>4959350</wp:posOffset>
                </wp:positionH>
                <wp:positionV relativeFrom="paragraph">
                  <wp:posOffset>50165</wp:posOffset>
                </wp:positionV>
                <wp:extent cx="1143000" cy="393700"/>
                <wp:effectExtent l="0" t="0" r="19050" b="25400"/>
                <wp:wrapNone/>
                <wp:docPr id="285100794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2D09E" w14:textId="3ED1B389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A7FCA" id="_x0000_s1032" style="position:absolute;margin-left:390.5pt;margin-top:3.95pt;width:90pt;height:3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NaWAIAAAMFAAAOAAAAZHJzL2Uyb0RvYy54bWysVN9P2zAQfp+0/8Hy+0hSOh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EC2D09E" w14:textId="3ED1B389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itu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156587" wp14:editId="77E7BE06">
                <wp:simplePos x="0" y="0"/>
                <wp:positionH relativeFrom="column">
                  <wp:posOffset>3384550</wp:posOffset>
                </wp:positionH>
                <wp:positionV relativeFrom="paragraph">
                  <wp:posOffset>75565</wp:posOffset>
                </wp:positionV>
                <wp:extent cx="1498600" cy="393700"/>
                <wp:effectExtent l="0" t="0" r="25400" b="25400"/>
                <wp:wrapNone/>
                <wp:docPr id="10614408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DED6" w14:textId="369FB31C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memeg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56587" id="_x0000_s1033" style="position:absolute;margin-left:266.5pt;margin-top:5.95pt;width:118pt;height:3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40DDED6" w14:textId="369FB31C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memega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2E49B" wp14:editId="5EB38EE2">
                <wp:simplePos x="0" y="0"/>
                <wp:positionH relativeFrom="column">
                  <wp:posOffset>2127250</wp:posOffset>
                </wp:positionH>
                <wp:positionV relativeFrom="paragraph">
                  <wp:posOffset>69215</wp:posOffset>
                </wp:positionV>
                <wp:extent cx="1143000" cy="393700"/>
                <wp:effectExtent l="0" t="0" r="19050" b="25400"/>
                <wp:wrapNone/>
                <wp:docPr id="801039715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894E" w14:textId="234682BA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h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2E49B" id="_x0000_s1034" style="position:absolute;margin-left:167.5pt;margin-top:5.45pt;width:90pt;height:3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63F894E" w14:textId="234682BA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ho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AC6F68" wp14:editId="1350E3C8">
                <wp:simplePos x="0" y="0"/>
                <wp:positionH relativeFrom="column">
                  <wp:posOffset>520700</wp:posOffset>
                </wp:positionH>
                <wp:positionV relativeFrom="paragraph">
                  <wp:posOffset>83820</wp:posOffset>
                </wp:positionV>
                <wp:extent cx="1498600" cy="393700"/>
                <wp:effectExtent l="0" t="0" r="25400" b="25400"/>
                <wp:wrapNone/>
                <wp:docPr id="767543084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79CE5" w14:textId="2986A593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 xml:space="preserve">Ahl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bom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C6F68" id="_x0000_s1035" style="position:absolute;margin-left:41pt;margin-top:6.6pt;width:118pt;height:3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0479CE5" w14:textId="2986A593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 xml:space="preserve">Ahli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bomb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C08A58C" w14:textId="35D12E99" w:rsidR="0033083B" w:rsidRPr="0033083B" w:rsidRDefault="0033083B" w:rsidP="0033083B">
      <w:pPr>
        <w:pStyle w:val="ListParagraph"/>
        <w:numPr>
          <w:ilvl w:val="0"/>
          <w:numId w:val="42"/>
        </w:num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6FED988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3234E2F" w14:textId="6BB1A906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______________________________________________________________________</w:t>
      </w:r>
    </w:p>
    <w:p w14:paraId="49EE75A1" w14:textId="11DB2BE2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0030816" w14:textId="1091F5A4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CE2B546" w14:textId="46E2A30E" w:rsidR="0033083B" w:rsidRPr="0033083B" w:rsidRDefault="00550F27" w:rsidP="0033083B">
      <w:pPr>
        <w:pStyle w:val="ListParagraph"/>
        <w:numPr>
          <w:ilvl w:val="0"/>
          <w:numId w:val="42"/>
        </w:num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D3CABD" wp14:editId="133FA558">
                <wp:simplePos x="0" y="0"/>
                <wp:positionH relativeFrom="column">
                  <wp:posOffset>3695700</wp:posOffset>
                </wp:positionH>
                <wp:positionV relativeFrom="paragraph">
                  <wp:posOffset>3810</wp:posOffset>
                </wp:positionV>
                <wp:extent cx="1250950" cy="393700"/>
                <wp:effectExtent l="0" t="0" r="25400" b="25400"/>
                <wp:wrapNone/>
                <wp:docPr id="1793443098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EE2A" w14:textId="6041208F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3CABD" id="_x0000_s1036" style="position:absolute;left:0;text-align:left;margin-left:291pt;margin-top:.3pt;width:98.5pt;height:3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42EEE2A" w14:textId="6041208F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video</w:t>
                      </w:r>
                    </w:p>
                  </w:txbxContent>
                </v:textbox>
              </v:roundrect>
            </w:pict>
          </mc:Fallback>
        </mc:AlternateContent>
      </w:r>
      <w:r w:rsidR="003308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A8000E" wp14:editId="1532D877">
                <wp:simplePos x="0" y="0"/>
                <wp:positionH relativeFrom="margin">
                  <wp:posOffset>5022850</wp:posOffset>
                </wp:positionH>
                <wp:positionV relativeFrom="paragraph">
                  <wp:posOffset>3810</wp:posOffset>
                </wp:positionV>
                <wp:extent cx="1250950" cy="393700"/>
                <wp:effectExtent l="0" t="0" r="25400" b="25400"/>
                <wp:wrapNone/>
                <wp:docPr id="136316474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D078" w14:textId="1E1F9F41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asy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8000E" id="_x0000_s1037" style="position:absolute;left:0;text-align:left;margin-left:395.5pt;margin-top:.3pt;width:98.5pt;height:31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E1AD078" w14:textId="1E1F9F41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asyik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08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14F15" wp14:editId="44E5C8F3">
                <wp:simplePos x="0" y="0"/>
                <wp:positionH relativeFrom="column">
                  <wp:posOffset>2108200</wp:posOffset>
                </wp:positionH>
                <wp:positionV relativeFrom="paragraph">
                  <wp:posOffset>1905</wp:posOffset>
                </wp:positionV>
                <wp:extent cx="1498600" cy="393700"/>
                <wp:effectExtent l="0" t="0" r="25400" b="25400"/>
                <wp:wrapNone/>
                <wp:docPr id="206535395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98A67" w14:textId="732BC1A4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 xml:space="preserve">Gur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14F15" id="_x0000_s1038" style="position:absolute;left:0;text-align:left;margin-left:166pt;margin-top:.15pt;width:118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2A98A67" w14:textId="732BC1A4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 xml:space="preserve">Guru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kel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3083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6020E2" wp14:editId="1AAC64F3">
                <wp:simplePos x="0" y="0"/>
                <wp:positionH relativeFrom="column">
                  <wp:posOffset>514350</wp:posOffset>
                </wp:positionH>
                <wp:positionV relativeFrom="paragraph">
                  <wp:posOffset>5715</wp:posOffset>
                </wp:positionV>
                <wp:extent cx="1498600" cy="393700"/>
                <wp:effectExtent l="0" t="0" r="25400" b="25400"/>
                <wp:wrapNone/>
                <wp:docPr id="1515671312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4133D" w14:textId="6EF4E19C" w:rsidR="0033083B" w:rsidRPr="0033083B" w:rsidRDefault="0033083B" w:rsidP="0033083B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merak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020E2" id="_x0000_s1039" style="position:absolute;left:0;text-align:left;margin-left:40.5pt;margin-top:.45pt;width:118pt;height:3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E54133D" w14:textId="6EF4E19C" w:rsidR="0033083B" w:rsidRPr="0033083B" w:rsidRDefault="0033083B" w:rsidP="0033083B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meraka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54D144" w14:textId="43058E26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A724D57" w14:textId="7777777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E8643B2" w14:textId="77777777" w:rsidR="00550F27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  <w:bookmarkStart w:id="3" w:name="_Hlk189215857"/>
      <w:r>
        <w:rPr>
          <w:rFonts w:ascii="Century Gothic" w:hAnsi="Century Gothic"/>
          <w:b/>
          <w:bCs/>
          <w:sz w:val="28"/>
          <w:szCs w:val="28"/>
          <w:u w:val="single"/>
        </w:rPr>
        <w:t>______________________________________________________________________</w:t>
      </w:r>
    </w:p>
    <w:bookmarkEnd w:id="3"/>
    <w:p w14:paraId="7C291339" w14:textId="36D3F9AC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233F039" w14:textId="2C3D8B07" w:rsidR="00550F27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3E179A" wp14:editId="369B1F73">
                <wp:simplePos x="0" y="0"/>
                <wp:positionH relativeFrom="column">
                  <wp:posOffset>4978400</wp:posOffset>
                </wp:positionH>
                <wp:positionV relativeFrom="paragraph">
                  <wp:posOffset>97155</wp:posOffset>
                </wp:positionV>
                <wp:extent cx="1187450" cy="393700"/>
                <wp:effectExtent l="0" t="0" r="12700" b="25400"/>
                <wp:wrapNone/>
                <wp:docPr id="426479971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2DB2" w14:textId="652C916B" w:rsidR="00550F27" w:rsidRPr="0033083B" w:rsidRDefault="00550F27" w:rsidP="00550F2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tang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E179A" id="_x0000_s1040" style="position:absolute;margin-left:392pt;margin-top:7.65pt;width:93.5pt;height:31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66F2DB2" w14:textId="652C916B" w:rsidR="00550F27" w:rsidRPr="0033083B" w:rsidRDefault="00550F27" w:rsidP="00550F2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tangg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E2F638" wp14:editId="3698E886">
                <wp:simplePos x="0" y="0"/>
                <wp:positionH relativeFrom="column">
                  <wp:posOffset>3384550</wp:posOffset>
                </wp:positionH>
                <wp:positionV relativeFrom="paragraph">
                  <wp:posOffset>107950</wp:posOffset>
                </wp:positionV>
                <wp:extent cx="1498600" cy="393700"/>
                <wp:effectExtent l="0" t="0" r="25400" b="25400"/>
                <wp:wrapNone/>
                <wp:docPr id="1309623001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E649" w14:textId="619FFA0B" w:rsidR="00550F27" w:rsidRPr="0033083B" w:rsidRDefault="00550F27" w:rsidP="00550F2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Pekerj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i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2F638" id="_x0000_s1041" style="position:absolute;margin-left:266.5pt;margin-top:8.5pt;width:118pt;height:3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4AE7E649" w14:textId="619FFA0B" w:rsidR="00550F27" w:rsidRPr="0033083B" w:rsidRDefault="00550F27" w:rsidP="00550F2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Pekerja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it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B4AD82" wp14:editId="0A14F701">
                <wp:simplePos x="0" y="0"/>
                <wp:positionH relativeFrom="column">
                  <wp:posOffset>2108200</wp:posOffset>
                </wp:positionH>
                <wp:positionV relativeFrom="paragraph">
                  <wp:posOffset>114300</wp:posOffset>
                </wp:positionV>
                <wp:extent cx="1200150" cy="393700"/>
                <wp:effectExtent l="0" t="0" r="19050" b="25400"/>
                <wp:wrapNone/>
                <wp:docPr id="1844529865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BC2D" w14:textId="7EBCEE43" w:rsidR="00550F27" w:rsidRPr="0033083B" w:rsidRDefault="00550F27" w:rsidP="00550F2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sed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4AD82" id="_x0000_s1042" style="position:absolute;margin-left:166pt;margin-top:9pt;width:94.5pt;height:3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44EBC2D" w14:textId="7EBCEE43" w:rsidR="00550F27" w:rsidRPr="0033083B" w:rsidRDefault="00550F27" w:rsidP="00550F2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seda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654D0D" wp14:editId="2230392A">
                <wp:simplePos x="0" y="0"/>
                <wp:positionH relativeFrom="column">
                  <wp:posOffset>508000</wp:posOffset>
                </wp:positionH>
                <wp:positionV relativeFrom="paragraph">
                  <wp:posOffset>135255</wp:posOffset>
                </wp:positionV>
                <wp:extent cx="1498600" cy="393700"/>
                <wp:effectExtent l="0" t="0" r="25400" b="25400"/>
                <wp:wrapNone/>
                <wp:docPr id="37996470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1D20" w14:textId="46D3E81B" w:rsidR="00550F27" w:rsidRDefault="00550F27" w:rsidP="00550F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memanjat</w:t>
                            </w:r>
                            <w:proofErr w:type="spellEnd"/>
                          </w:p>
                          <w:p w14:paraId="4C2CF2E6" w14:textId="6DD71D14" w:rsidR="00550F27" w:rsidRPr="0033083B" w:rsidRDefault="00550F27" w:rsidP="00550F2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n-SG"/>
                              </w:rPr>
                              <w:t>anj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654D0D" id="_x0000_s1043" style="position:absolute;margin-left:40pt;margin-top:10.65pt;width:118pt;height:3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27511D20" w14:textId="46D3E81B" w:rsidR="00550F27" w:rsidRDefault="00550F27" w:rsidP="00550F2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memanjat</w:t>
                      </w:r>
                      <w:proofErr w:type="spellEnd"/>
                    </w:p>
                    <w:p w14:paraId="4C2CF2E6" w14:textId="6DD71D14" w:rsidR="00550F27" w:rsidRPr="0033083B" w:rsidRDefault="00550F27" w:rsidP="00550F2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en-SG"/>
                        </w:rPr>
                        <w:t>anj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A3666ED" w14:textId="657DF56F" w:rsidR="00550F27" w:rsidRPr="00550F27" w:rsidRDefault="00550F27" w:rsidP="00550F27">
      <w:pPr>
        <w:pStyle w:val="ListParagraph"/>
        <w:numPr>
          <w:ilvl w:val="0"/>
          <w:numId w:val="42"/>
        </w:numPr>
        <w:rPr>
          <w:rFonts w:ascii="Century Gothic" w:hAnsi="Century Gothic"/>
          <w:sz w:val="28"/>
          <w:szCs w:val="28"/>
        </w:rPr>
      </w:pPr>
    </w:p>
    <w:p w14:paraId="26ABA023" w14:textId="733BCA31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C655035" w14:textId="76E817CF" w:rsidR="00550F27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8124B6D" w14:textId="678FEBD8" w:rsidR="00550F27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__________________________________________________________________</w:t>
      </w:r>
      <w:r>
        <w:rPr>
          <w:rFonts w:ascii="Century Gothic" w:hAnsi="Century Gothic"/>
          <w:b/>
          <w:bCs/>
          <w:sz w:val="28"/>
          <w:szCs w:val="28"/>
          <w:u w:val="single"/>
        </w:rPr>
        <w:t>____</w:t>
      </w:r>
    </w:p>
    <w:p w14:paraId="0F065537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05F2E00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F5EFC17" w14:textId="72F73C33" w:rsidR="0033083B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CD54C9" wp14:editId="1E1BB6E6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4750435" cy="1003300"/>
                <wp:effectExtent l="0" t="0" r="0" b="6350"/>
                <wp:wrapNone/>
                <wp:docPr id="2049559854" name="Text Box 2049559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C18A" w14:textId="77777777" w:rsidR="00550F27" w:rsidRDefault="00550F27" w:rsidP="00550F2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sekolah rendah ________________________</w:t>
                            </w:r>
                          </w:p>
                          <w:p w14:paraId="20AB911E" w14:textId="77777777" w:rsidR="00550F27" w:rsidRDefault="00550F27" w:rsidP="00550F2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LEMBARAN KERJA</w:t>
                            </w:r>
                          </w:p>
                          <w:p w14:paraId="70EAF866" w14:textId="77777777" w:rsidR="00550F27" w:rsidRDefault="00550F27" w:rsidP="00550F2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DARJAH 2A</w:t>
                            </w:r>
                          </w:p>
                          <w:p w14:paraId="01484C5B" w14:textId="77777777" w:rsidR="00550F27" w:rsidRPr="00192AF1" w:rsidRDefault="00550F27" w:rsidP="00550F27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UNIT 1: Jalan-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54C9" id="Text Box 2049559854" o:spid="_x0000_s1044" type="#_x0000_t202" style="position:absolute;margin-left:76.5pt;margin-top:6pt;width:374.05pt;height:7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" stroked="f">
                <v:textbox>
                  <w:txbxContent>
                    <w:p w14:paraId="0536C18A" w14:textId="77777777" w:rsidR="00550F27" w:rsidRDefault="00550F27" w:rsidP="00550F2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aps/>
                          <w:sz w:val="28"/>
                          <w:szCs w:val="28"/>
                        </w:rPr>
                        <w:t>sekolah rendah ________________________</w:t>
                      </w:r>
                    </w:p>
                    <w:p w14:paraId="20AB911E" w14:textId="77777777" w:rsidR="00550F27" w:rsidRDefault="00550F27" w:rsidP="00550F2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LEMBARAN KERJA</w:t>
                      </w:r>
                    </w:p>
                    <w:p w14:paraId="70EAF866" w14:textId="77777777" w:rsidR="00550F27" w:rsidRDefault="00550F27" w:rsidP="00550F2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DARJAH 2A</w:t>
                      </w:r>
                    </w:p>
                    <w:p w14:paraId="01484C5B" w14:textId="77777777" w:rsidR="00550F27" w:rsidRPr="00192AF1" w:rsidRDefault="00550F27" w:rsidP="00550F27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UNIT 1: Jalan-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sz w:val="28"/>
                          <w:szCs w:val="28"/>
                        </w:rPr>
                        <w:t>j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u w:val="single"/>
          <w:lang w:val="en-US" w:eastAsia="zh-CN" w:bidi="ta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385020" wp14:editId="2566BE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1243" cy="2273643"/>
                <wp:effectExtent l="0" t="0" r="10160" b="12700"/>
                <wp:wrapNone/>
                <wp:docPr id="1080772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243" cy="22736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AB26" id="Rectangle 1" o:spid="_x0000_s1026" style="position:absolute;margin-left:0;margin-top:0;width:518.2pt;height:17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" filled="f" strokecolor="#223f59" strokeweight="1pt"/>
            </w:pict>
          </mc:Fallback>
        </mc:AlternateContent>
      </w:r>
    </w:p>
    <w:p w14:paraId="2F8BF77C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3199C0C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014339D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5BD9BD0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43D0691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1EF33EF" w14:textId="517540BC" w:rsidR="00550F27" w:rsidRDefault="00550F27" w:rsidP="00550F27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 </w:t>
      </w:r>
      <w:bookmarkStart w:id="4" w:name="_Hlk189216585"/>
      <w:bookmarkStart w:id="5" w:name="_Hlk189218173"/>
      <w:r w:rsidRPr="00192AF1">
        <w:rPr>
          <w:rFonts w:ascii="Century Gothic" w:hAnsi="Century Gothic"/>
          <w:b/>
          <w:bCs/>
          <w:sz w:val="28"/>
          <w:szCs w:val="28"/>
        </w:rPr>
        <w:t>Nama: _________________</w:t>
      </w:r>
      <w:r>
        <w:rPr>
          <w:rFonts w:ascii="Century Gothic" w:hAnsi="Century Gothic"/>
          <w:b/>
          <w:bCs/>
          <w:sz w:val="28"/>
          <w:szCs w:val="28"/>
        </w:rPr>
        <w:t>___________      Tarikh</w:t>
      </w:r>
      <w:r w:rsidRPr="00192AF1">
        <w:rPr>
          <w:rFonts w:ascii="Century Gothic" w:hAnsi="Century Gothic"/>
          <w:b/>
          <w:bCs/>
          <w:sz w:val="28"/>
          <w:szCs w:val="28"/>
        </w:rPr>
        <w:t>: ______________</w:t>
      </w:r>
      <w:r>
        <w:rPr>
          <w:rFonts w:ascii="Century Gothic" w:hAnsi="Century Gothic"/>
          <w:b/>
          <w:bCs/>
          <w:sz w:val="28"/>
          <w:szCs w:val="28"/>
        </w:rPr>
        <w:t>_______</w:t>
      </w:r>
      <w:r w:rsidRPr="00192AF1">
        <w:rPr>
          <w:rFonts w:ascii="Century Gothic" w:hAnsi="Century Gothic"/>
          <w:b/>
          <w:bCs/>
          <w:sz w:val="28"/>
          <w:szCs w:val="28"/>
        </w:rPr>
        <w:t>_</w:t>
      </w:r>
      <w:r>
        <w:rPr>
          <w:rFonts w:ascii="Century Gothic" w:hAnsi="Century Gothic"/>
          <w:b/>
          <w:bCs/>
          <w:sz w:val="28"/>
          <w:szCs w:val="28"/>
        </w:rPr>
        <w:t>___</w:t>
      </w:r>
    </w:p>
    <w:p w14:paraId="60A83662" w14:textId="77777777" w:rsidR="00550F27" w:rsidRPr="00192AF1" w:rsidRDefault="00550F27" w:rsidP="00550F27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303B3049" w14:textId="23395366" w:rsidR="00550F27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Kelas</w:t>
      </w:r>
      <w:proofErr w:type="spellEnd"/>
      <w:r w:rsidRPr="00192AF1">
        <w:rPr>
          <w:rFonts w:ascii="Century Gothic" w:hAnsi="Century Gothic"/>
          <w:b/>
          <w:bCs/>
          <w:sz w:val="28"/>
          <w:szCs w:val="28"/>
        </w:rPr>
        <w:t xml:space="preserve">: </w:t>
      </w:r>
      <w:r>
        <w:rPr>
          <w:rFonts w:ascii="Century Gothic" w:hAnsi="Century Gothic"/>
          <w:b/>
          <w:bCs/>
          <w:sz w:val="28"/>
          <w:szCs w:val="28"/>
        </w:rPr>
        <w:t>2</w:t>
      </w:r>
      <w:r>
        <w:rPr>
          <w:rFonts w:ascii="Century Gothic" w:hAnsi="Century Gothic"/>
          <w:b/>
          <w:bCs/>
          <w:sz w:val="28"/>
          <w:szCs w:val="28"/>
        </w:rPr>
        <w:t xml:space="preserve"> ___________________________     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Markah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: _____ / </w:t>
      </w:r>
      <w:r w:rsidR="003B04D6">
        <w:rPr>
          <w:rFonts w:ascii="Century Gothic" w:hAnsi="Century Gothic"/>
          <w:b/>
          <w:bCs/>
          <w:sz w:val="28"/>
          <w:szCs w:val="28"/>
        </w:rPr>
        <w:t>5</w:t>
      </w:r>
      <w:r>
        <w:rPr>
          <w:rFonts w:ascii="Century Gothic" w:hAnsi="Century Gothic"/>
          <w:b/>
          <w:bCs/>
          <w:sz w:val="28"/>
          <w:szCs w:val="28"/>
        </w:rPr>
        <w:t xml:space="preserve">             </w:t>
      </w:r>
      <w:r w:rsidRPr="00192AF1">
        <w:rPr>
          <w:rFonts w:ascii="Century Gothic" w:hAnsi="Century Gothic"/>
          <w:b/>
          <w:bCs/>
          <w:sz w:val="28"/>
          <w:szCs w:val="28"/>
        </w:rPr>
        <w:t xml:space="preserve">  </w:t>
      </w:r>
    </w:p>
    <w:bookmarkEnd w:id="4"/>
    <w:p w14:paraId="569AF59F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bookmarkEnd w:id="5"/>
    <w:p w14:paraId="1B11D739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0AA9B80" w14:textId="77777777" w:rsidR="0033083B" w:rsidRDefault="0033083B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770BAA4" w14:textId="23BFA982" w:rsidR="00550F27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  <w:bookmarkStart w:id="6" w:name="_Hlk189216125"/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>3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: Pelajaran </w:t>
      </w:r>
      <w:r>
        <w:rPr>
          <w:rFonts w:ascii="Century Gothic" w:hAnsi="Century Gothic"/>
          <w:b/>
          <w:bCs/>
          <w:sz w:val="28"/>
          <w:szCs w:val="28"/>
          <w:u w:val="single"/>
        </w:rPr>
        <w:t>1 &amp; 2</w:t>
      </w:r>
      <w:r w:rsidRPr="00525983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</w:p>
    <w:p w14:paraId="6AB5148B" w14:textId="77777777" w:rsidR="00550F27" w:rsidRPr="00525983" w:rsidRDefault="00550F27" w:rsidP="00550F27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9409478" w14:textId="05F2FEE6" w:rsidR="0033083B" w:rsidRDefault="00550F27" w:rsidP="00192AF1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525983">
        <w:rPr>
          <w:rFonts w:ascii="Century Gothic" w:hAnsi="Century Gothic"/>
          <w:b/>
          <w:bCs/>
          <w:sz w:val="28"/>
          <w:szCs w:val="28"/>
        </w:rPr>
        <w:t>Arahan:</w:t>
      </w:r>
      <w:r w:rsidRPr="0052598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5983">
        <w:rPr>
          <w:rFonts w:ascii="Century Gothic" w:hAnsi="Century Gothic"/>
          <w:sz w:val="28"/>
          <w:szCs w:val="28"/>
        </w:rPr>
        <w:t>Pilih</w:t>
      </w:r>
      <w:proofErr w:type="spellEnd"/>
      <w:r w:rsidRPr="00525983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5983">
        <w:rPr>
          <w:rFonts w:ascii="Century Gothic" w:hAnsi="Century Gothic"/>
          <w:sz w:val="28"/>
          <w:szCs w:val="28"/>
        </w:rPr>
        <w:t>jawapan</w:t>
      </w:r>
      <w:proofErr w:type="spellEnd"/>
      <w:r w:rsidRPr="00525983">
        <w:rPr>
          <w:rFonts w:ascii="Century Gothic" w:hAnsi="Century Gothic"/>
          <w:sz w:val="28"/>
          <w:szCs w:val="28"/>
        </w:rPr>
        <w:t xml:space="preserve"> yang </w:t>
      </w:r>
      <w:proofErr w:type="spellStart"/>
      <w:r w:rsidRPr="00525983">
        <w:rPr>
          <w:rFonts w:ascii="Century Gothic" w:hAnsi="Century Gothic"/>
          <w:sz w:val="28"/>
          <w:szCs w:val="28"/>
        </w:rPr>
        <w:t>betul</w:t>
      </w:r>
      <w:proofErr w:type="spellEnd"/>
      <w:r w:rsidRPr="00525983">
        <w:rPr>
          <w:rFonts w:ascii="Century Gothic" w:hAnsi="Century Gothic"/>
          <w:sz w:val="28"/>
          <w:szCs w:val="28"/>
        </w:rPr>
        <w:t>.</w:t>
      </w:r>
      <w:r w:rsidR="00AE18D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AE18D8">
        <w:rPr>
          <w:rFonts w:ascii="Century Gothic" w:hAnsi="Century Gothic"/>
          <w:sz w:val="28"/>
          <w:szCs w:val="28"/>
        </w:rPr>
        <w:t>Tuliskan</w:t>
      </w:r>
      <w:proofErr w:type="spellEnd"/>
      <w:r w:rsidR="00AE18D8">
        <w:rPr>
          <w:rFonts w:ascii="Century Gothic" w:hAnsi="Century Gothic"/>
          <w:sz w:val="28"/>
          <w:szCs w:val="28"/>
        </w:rPr>
        <w:t xml:space="preserve"> di </w:t>
      </w:r>
      <w:proofErr w:type="spellStart"/>
      <w:r w:rsidR="00AE18D8">
        <w:rPr>
          <w:rFonts w:ascii="Century Gothic" w:hAnsi="Century Gothic"/>
          <w:sz w:val="28"/>
          <w:szCs w:val="28"/>
        </w:rPr>
        <w:t>ruangan</w:t>
      </w:r>
      <w:proofErr w:type="spellEnd"/>
      <w:r w:rsidR="00AE18D8">
        <w:rPr>
          <w:rFonts w:ascii="Century Gothic" w:hAnsi="Century Gothic"/>
          <w:sz w:val="28"/>
          <w:szCs w:val="28"/>
        </w:rPr>
        <w:t xml:space="preserve"> yang </w:t>
      </w:r>
      <w:proofErr w:type="spellStart"/>
      <w:r w:rsidR="00AE18D8">
        <w:rPr>
          <w:rFonts w:ascii="Century Gothic" w:hAnsi="Century Gothic"/>
          <w:sz w:val="28"/>
          <w:szCs w:val="28"/>
        </w:rPr>
        <w:t>disediakan</w:t>
      </w:r>
      <w:proofErr w:type="spellEnd"/>
      <w:r w:rsidR="00AE18D8">
        <w:rPr>
          <w:rFonts w:ascii="Century Gothic" w:hAnsi="Century Gothic"/>
          <w:sz w:val="28"/>
          <w:szCs w:val="28"/>
        </w:rPr>
        <w:t>.</w:t>
      </w:r>
    </w:p>
    <w:bookmarkEnd w:id="6"/>
    <w:p w14:paraId="5F92E1E3" w14:textId="77777777" w:rsidR="00990D41" w:rsidRDefault="00990D41" w:rsidP="00990D41"/>
    <w:p w14:paraId="20F0AF63" w14:textId="77777777" w:rsidR="00990D41" w:rsidRDefault="00990D41" w:rsidP="00990D41"/>
    <w:p w14:paraId="363B0F25" w14:textId="36439AEF" w:rsidR="00990D41" w:rsidRDefault="00056BE7" w:rsidP="00990D41">
      <w:pPr>
        <w:pStyle w:val="ListParagraph"/>
        <w:numPr>
          <w:ilvl w:val="0"/>
          <w:numId w:val="43"/>
        </w:numPr>
        <w:ind w:left="45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AA26D8">
        <w:rPr>
          <w:rFonts w:ascii="Century Gothic" w:hAnsi="Century Gothic"/>
          <w:sz w:val="28"/>
          <w:szCs w:val="28"/>
        </w:rPr>
        <w:t xml:space="preserve">Ibu </w:t>
      </w:r>
      <w:proofErr w:type="spellStart"/>
      <w:r w:rsidR="00AA26D8">
        <w:rPr>
          <w:rFonts w:ascii="Century Gothic" w:hAnsi="Century Gothic"/>
          <w:sz w:val="28"/>
          <w:szCs w:val="28"/>
        </w:rPr>
        <w:t>membeli</w:t>
      </w:r>
      <w:proofErr w:type="spellEnd"/>
      <w:r w:rsidR="00990D41" w:rsidRPr="00056BE7">
        <w:rPr>
          <w:rFonts w:ascii="Century Gothic" w:hAnsi="Century Gothic"/>
          <w:sz w:val="28"/>
          <w:szCs w:val="28"/>
        </w:rPr>
        <w:t xml:space="preserve"> _______________________ </w:t>
      </w:r>
      <w:proofErr w:type="spellStart"/>
      <w:r w:rsidR="00AA26D8">
        <w:rPr>
          <w:rFonts w:ascii="Century Gothic" w:hAnsi="Century Gothic"/>
          <w:sz w:val="28"/>
          <w:szCs w:val="28"/>
        </w:rPr>
        <w:t>dari</w:t>
      </w:r>
      <w:proofErr w:type="spellEnd"/>
      <w:r w:rsidR="00AA26D8">
        <w:rPr>
          <w:rFonts w:ascii="Century Gothic" w:hAnsi="Century Gothic"/>
          <w:sz w:val="28"/>
          <w:szCs w:val="28"/>
        </w:rPr>
        <w:t xml:space="preserve"> negara Malaysia</w:t>
      </w:r>
      <w:r w:rsidR="00990D41" w:rsidRPr="00056BE7">
        <w:rPr>
          <w:rFonts w:ascii="Century Gothic" w:hAnsi="Century Gothic"/>
          <w:sz w:val="28"/>
          <w:szCs w:val="28"/>
        </w:rPr>
        <w:t>.</w:t>
      </w:r>
    </w:p>
    <w:p w14:paraId="34320747" w14:textId="77777777" w:rsidR="003B04D6" w:rsidRPr="003B04D6" w:rsidRDefault="003B04D6" w:rsidP="003B04D6">
      <w:pPr>
        <w:pStyle w:val="ListParagraph"/>
        <w:ind w:left="450"/>
        <w:rPr>
          <w:rFonts w:ascii="Century Gothic" w:hAnsi="Century Gothic"/>
          <w:sz w:val="28"/>
          <w:szCs w:val="28"/>
        </w:rPr>
      </w:pPr>
    </w:p>
    <w:p w14:paraId="12C0BC43" w14:textId="6B50F974" w:rsidR="00990D41" w:rsidRDefault="00990D41" w:rsidP="00990D41"/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B04D6" w:rsidRPr="003B04D6" w14:paraId="1608857A" w14:textId="77777777" w:rsidTr="003B04D6">
        <w:tc>
          <w:tcPr>
            <w:tcW w:w="3870" w:type="dxa"/>
          </w:tcPr>
          <w:p w14:paraId="051BED94" w14:textId="66EB7C6D" w:rsidR="003B04D6" w:rsidRPr="003B04D6" w:rsidRDefault="003B04D6" w:rsidP="003B04D6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cermin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mata</w:t>
            </w:r>
            <w:proofErr w:type="spellEnd"/>
          </w:p>
        </w:tc>
        <w:tc>
          <w:tcPr>
            <w:tcW w:w="3780" w:type="dxa"/>
          </w:tcPr>
          <w:p w14:paraId="1B75ECC2" w14:textId="5B6BCBFE" w:rsidR="003B04D6" w:rsidRPr="003B04D6" w:rsidRDefault="003B04D6" w:rsidP="003B04D6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cenderamata</w:t>
            </w:r>
            <w:proofErr w:type="spellEnd"/>
          </w:p>
        </w:tc>
      </w:tr>
    </w:tbl>
    <w:p w14:paraId="34AC5009" w14:textId="0B194C4B" w:rsidR="00990D41" w:rsidRDefault="00990D41" w:rsidP="00990D41"/>
    <w:p w14:paraId="2EC4892C" w14:textId="658E64E7" w:rsidR="00990D41" w:rsidRDefault="00990D41" w:rsidP="00990D41"/>
    <w:p w14:paraId="48D15909" w14:textId="77777777" w:rsidR="00B35C72" w:rsidRDefault="00AA26D8" w:rsidP="00B35C72">
      <w:pPr>
        <w:pStyle w:val="ListParagraph"/>
        <w:numPr>
          <w:ilvl w:val="0"/>
          <w:numId w:val="43"/>
        </w:numPr>
        <w:tabs>
          <w:tab w:val="left" w:pos="630"/>
        </w:tabs>
        <w:ind w:left="1170" w:hanging="9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a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rama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990D41">
        <w:rPr>
          <w:rFonts w:ascii="Century Gothic" w:hAnsi="Century Gothic"/>
          <w:sz w:val="28"/>
          <w:szCs w:val="28"/>
        </w:rPr>
        <w:t xml:space="preserve"> _</w:t>
      </w:r>
      <w:proofErr w:type="gramEnd"/>
      <w:r w:rsidR="00990D41">
        <w:rPr>
          <w:rFonts w:ascii="Century Gothic" w:hAnsi="Century Gothic"/>
          <w:sz w:val="28"/>
          <w:szCs w:val="28"/>
        </w:rPr>
        <w:t>___________________</w:t>
      </w:r>
      <w:r>
        <w:rPr>
          <w:rFonts w:ascii="Century Gothic" w:hAnsi="Century Gothic"/>
          <w:sz w:val="28"/>
          <w:szCs w:val="28"/>
        </w:rPr>
        <w:t xml:space="preserve"> yang </w:t>
      </w:r>
      <w:proofErr w:type="spellStart"/>
      <w:r>
        <w:rPr>
          <w:rFonts w:ascii="Century Gothic" w:hAnsi="Century Gothic"/>
          <w:sz w:val="28"/>
          <w:szCs w:val="28"/>
        </w:rPr>
        <w:t>baru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iba</w:t>
      </w:r>
      <w:proofErr w:type="spellEnd"/>
      <w:r w:rsidRPr="00B35C72">
        <w:rPr>
          <w:rFonts w:ascii="Century Gothic" w:hAnsi="Century Gothic"/>
          <w:sz w:val="28"/>
          <w:szCs w:val="28"/>
        </w:rPr>
        <w:t xml:space="preserve"> di </w:t>
      </w:r>
      <w:proofErr w:type="spellStart"/>
      <w:r w:rsidRPr="00B35C72">
        <w:rPr>
          <w:rFonts w:ascii="Century Gothic" w:hAnsi="Century Gothic"/>
          <w:sz w:val="28"/>
          <w:szCs w:val="28"/>
        </w:rPr>
        <w:t>lapangan</w:t>
      </w:r>
      <w:proofErr w:type="spellEnd"/>
    </w:p>
    <w:p w14:paraId="44CF357A" w14:textId="28560312" w:rsidR="00990D41" w:rsidRPr="00B35C72" w:rsidRDefault="00B35C72" w:rsidP="00B35C72">
      <w:pPr>
        <w:tabs>
          <w:tab w:val="left" w:pos="630"/>
        </w:tabs>
        <w:ind w:left="1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 w:rsidR="00AA26D8" w:rsidRPr="00B35C72">
        <w:rPr>
          <w:rFonts w:ascii="Century Gothic" w:hAnsi="Century Gothic"/>
          <w:sz w:val="28"/>
          <w:szCs w:val="28"/>
        </w:rPr>
        <w:t>terbang</w:t>
      </w:r>
      <w:r w:rsidR="00990D41" w:rsidRPr="00B35C72">
        <w:rPr>
          <w:rFonts w:ascii="Century Gothic" w:hAnsi="Century Gothic"/>
          <w:sz w:val="28"/>
          <w:szCs w:val="28"/>
        </w:rPr>
        <w:t xml:space="preserve">. </w:t>
      </w:r>
    </w:p>
    <w:p w14:paraId="5C4350A7" w14:textId="013DC67D" w:rsidR="00990D41" w:rsidRDefault="00990D41" w:rsidP="00990D4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5260D094" w14:textId="2CEC4345" w:rsidR="003B04D6" w:rsidRDefault="003B04D6" w:rsidP="003B04D6">
      <w:pPr>
        <w:pStyle w:val="ListParagraph"/>
        <w:ind w:left="18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990D41">
        <w:rPr>
          <w:rFonts w:ascii="Century Gothic" w:hAnsi="Century Gothic"/>
          <w:sz w:val="28"/>
          <w:szCs w:val="28"/>
        </w:rPr>
        <w:t xml:space="preserve">            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B04D6" w:rsidRPr="003B04D6" w14:paraId="4D366C1F" w14:textId="77777777" w:rsidTr="00CD71C1">
        <w:tc>
          <w:tcPr>
            <w:tcW w:w="3870" w:type="dxa"/>
          </w:tcPr>
          <w:p w14:paraId="672E9C06" w14:textId="237112CD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ahli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bomba</w:t>
            </w:r>
            <w:proofErr w:type="spellEnd"/>
          </w:p>
        </w:tc>
        <w:tc>
          <w:tcPr>
            <w:tcW w:w="3780" w:type="dxa"/>
          </w:tcPr>
          <w:p w14:paraId="02247F5B" w14:textId="4A1FF720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pelancong</w:t>
            </w:r>
            <w:proofErr w:type="spellEnd"/>
          </w:p>
        </w:tc>
      </w:tr>
    </w:tbl>
    <w:p w14:paraId="1D79ED83" w14:textId="7DCF5BAA" w:rsidR="00990D41" w:rsidRPr="003B04D6" w:rsidRDefault="003B04D6" w:rsidP="003B04D6">
      <w:pPr>
        <w:ind w:left="117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990D41" w:rsidRPr="003B04D6">
        <w:rPr>
          <w:rFonts w:ascii="Century Gothic" w:hAnsi="Century Gothic"/>
          <w:sz w:val="28"/>
          <w:szCs w:val="28"/>
        </w:rPr>
        <w:t xml:space="preserve">                  </w:t>
      </w:r>
    </w:p>
    <w:p w14:paraId="5E40A12C" w14:textId="673635CE" w:rsidR="00990D41" w:rsidRPr="003B04D6" w:rsidRDefault="003B04D6" w:rsidP="003B04D6">
      <w:pPr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Pr="003B04D6">
        <w:rPr>
          <w:rFonts w:ascii="Century Gothic" w:hAnsi="Century Gothic"/>
          <w:sz w:val="28"/>
          <w:szCs w:val="28"/>
        </w:rPr>
        <w:t xml:space="preserve"> </w:t>
      </w:r>
    </w:p>
    <w:p w14:paraId="7073FEA1" w14:textId="68526F00" w:rsidR="00990D41" w:rsidRDefault="00AA26D8" w:rsidP="003B04D6">
      <w:pPr>
        <w:pStyle w:val="ListParagraph"/>
        <w:numPr>
          <w:ilvl w:val="0"/>
          <w:numId w:val="43"/>
        </w:numPr>
        <w:tabs>
          <w:tab w:val="left" w:pos="630"/>
        </w:tabs>
        <w:ind w:hanging="198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bu </w:t>
      </w:r>
      <w:proofErr w:type="spellStart"/>
      <w:r>
        <w:rPr>
          <w:rFonts w:ascii="Century Gothic" w:hAnsi="Century Gothic"/>
          <w:sz w:val="28"/>
          <w:szCs w:val="28"/>
        </w:rPr>
        <w:t>menaiki</w:t>
      </w:r>
      <w:proofErr w:type="spellEnd"/>
      <w:r w:rsidR="00990D41">
        <w:rPr>
          <w:rFonts w:ascii="Century Gothic" w:hAnsi="Century Gothic"/>
          <w:sz w:val="28"/>
          <w:szCs w:val="28"/>
        </w:rPr>
        <w:t xml:space="preserve"> ____________________</w:t>
      </w: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untu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ingka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iga</w:t>
      </w:r>
      <w:proofErr w:type="spellEnd"/>
      <w:r w:rsidR="00990D41">
        <w:rPr>
          <w:rFonts w:ascii="Century Gothic" w:hAnsi="Century Gothic"/>
          <w:sz w:val="28"/>
          <w:szCs w:val="28"/>
        </w:rPr>
        <w:t xml:space="preserve">. </w:t>
      </w:r>
    </w:p>
    <w:p w14:paraId="2CFC6B0A" w14:textId="70B069D8" w:rsidR="00990D41" w:rsidRDefault="00990D41" w:rsidP="00990D4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2AD00292" w14:textId="77777777" w:rsidR="003B04D6" w:rsidRDefault="003B04D6" w:rsidP="00990D4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B04D6" w:rsidRPr="003B04D6" w14:paraId="1D9E3282" w14:textId="77777777" w:rsidTr="00CD71C1">
        <w:tc>
          <w:tcPr>
            <w:tcW w:w="3870" w:type="dxa"/>
          </w:tcPr>
          <w:p w14:paraId="05838281" w14:textId="4A9B48E2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tangga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gerak</w:t>
            </w:r>
            <w:proofErr w:type="spellEnd"/>
          </w:p>
        </w:tc>
        <w:tc>
          <w:tcPr>
            <w:tcW w:w="3780" w:type="dxa"/>
          </w:tcPr>
          <w:p w14:paraId="21323168" w14:textId="42856EF9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kerusi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roda</w:t>
            </w:r>
            <w:proofErr w:type="spellEnd"/>
          </w:p>
        </w:tc>
      </w:tr>
    </w:tbl>
    <w:p w14:paraId="0ED7B861" w14:textId="2917E910" w:rsidR="00990D41" w:rsidRPr="003B04D6" w:rsidRDefault="00990D41" w:rsidP="003B04D6">
      <w:pPr>
        <w:rPr>
          <w:rFonts w:ascii="Century Gothic" w:hAnsi="Century Gothic"/>
          <w:sz w:val="28"/>
          <w:szCs w:val="28"/>
        </w:rPr>
      </w:pPr>
    </w:p>
    <w:p w14:paraId="68A2238A" w14:textId="77777777" w:rsidR="003B04D6" w:rsidRDefault="003B04D6" w:rsidP="003B04D6">
      <w:pPr>
        <w:rPr>
          <w:rFonts w:ascii="Century Gothic" w:hAnsi="Century Gothic"/>
          <w:sz w:val="28"/>
          <w:szCs w:val="28"/>
        </w:rPr>
      </w:pPr>
    </w:p>
    <w:p w14:paraId="698E7C9E" w14:textId="77777777" w:rsidR="003B04D6" w:rsidRDefault="003B04D6" w:rsidP="003B04D6">
      <w:pPr>
        <w:rPr>
          <w:rFonts w:ascii="Century Gothic" w:hAnsi="Century Gothic"/>
          <w:sz w:val="28"/>
          <w:szCs w:val="28"/>
        </w:rPr>
      </w:pPr>
    </w:p>
    <w:p w14:paraId="7C45E082" w14:textId="77777777" w:rsidR="003B04D6" w:rsidRDefault="003B04D6" w:rsidP="003B04D6">
      <w:pPr>
        <w:rPr>
          <w:rFonts w:ascii="Century Gothic" w:hAnsi="Century Gothic"/>
          <w:sz w:val="28"/>
          <w:szCs w:val="28"/>
        </w:rPr>
      </w:pPr>
    </w:p>
    <w:p w14:paraId="0E526033" w14:textId="77777777" w:rsidR="003B04D6" w:rsidRDefault="003B04D6" w:rsidP="003B04D6">
      <w:pPr>
        <w:rPr>
          <w:rFonts w:ascii="Century Gothic" w:hAnsi="Century Gothic"/>
          <w:sz w:val="28"/>
          <w:szCs w:val="28"/>
        </w:rPr>
      </w:pPr>
    </w:p>
    <w:p w14:paraId="29194CFD" w14:textId="77777777" w:rsidR="003B04D6" w:rsidRDefault="003B04D6" w:rsidP="003B04D6">
      <w:pPr>
        <w:rPr>
          <w:rFonts w:ascii="Century Gothic" w:hAnsi="Century Gothic"/>
          <w:sz w:val="28"/>
          <w:szCs w:val="28"/>
        </w:rPr>
      </w:pPr>
    </w:p>
    <w:p w14:paraId="4378B29A" w14:textId="08FF6B84" w:rsidR="00990D41" w:rsidRPr="003B04D6" w:rsidRDefault="00990D41" w:rsidP="003B04D6">
      <w:pPr>
        <w:rPr>
          <w:rFonts w:ascii="Century Gothic" w:hAnsi="Century Gothic"/>
          <w:sz w:val="28"/>
          <w:szCs w:val="28"/>
        </w:rPr>
      </w:pPr>
    </w:p>
    <w:p w14:paraId="22116EF1" w14:textId="3815DE47" w:rsidR="00990D41" w:rsidRPr="003B04D6" w:rsidRDefault="003B04D6" w:rsidP="003B04D6">
      <w:pPr>
        <w:pStyle w:val="ListParagraph"/>
        <w:numPr>
          <w:ilvl w:val="0"/>
          <w:numId w:val="43"/>
        </w:numPr>
        <w:ind w:left="990" w:hanging="630"/>
        <w:rPr>
          <w:rFonts w:ascii="Century Gothic" w:hAnsi="Century Gothic"/>
          <w:sz w:val="28"/>
          <w:szCs w:val="28"/>
        </w:rPr>
      </w:pPr>
      <w:r w:rsidRPr="003B04D6">
        <w:rPr>
          <w:rFonts w:ascii="Century Gothic" w:hAnsi="Century Gothic"/>
          <w:sz w:val="28"/>
          <w:szCs w:val="28"/>
        </w:rPr>
        <w:t xml:space="preserve">Kak Siti </w:t>
      </w:r>
      <w:proofErr w:type="spellStart"/>
      <w:r w:rsidRPr="003B04D6">
        <w:rPr>
          <w:rFonts w:ascii="Century Gothic" w:hAnsi="Century Gothic"/>
          <w:sz w:val="28"/>
          <w:szCs w:val="28"/>
        </w:rPr>
        <w:t>sendang</w:t>
      </w:r>
      <w:proofErr w:type="spellEnd"/>
      <w:r w:rsidRPr="003B04D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B04D6">
        <w:rPr>
          <w:rFonts w:ascii="Century Gothic" w:hAnsi="Century Gothic"/>
          <w:sz w:val="28"/>
          <w:szCs w:val="28"/>
        </w:rPr>
        <w:t>membakar</w:t>
      </w:r>
      <w:proofErr w:type="spellEnd"/>
      <w:r w:rsidR="00990D41" w:rsidRPr="003B04D6">
        <w:rPr>
          <w:rFonts w:ascii="Century Gothic" w:hAnsi="Century Gothic"/>
          <w:sz w:val="28"/>
          <w:szCs w:val="28"/>
        </w:rPr>
        <w:t xml:space="preserve"> ______________________ </w:t>
      </w:r>
      <w:proofErr w:type="spellStart"/>
      <w:r w:rsidR="009415EB" w:rsidRPr="003B04D6">
        <w:rPr>
          <w:rFonts w:ascii="Century Gothic" w:hAnsi="Century Gothic"/>
          <w:sz w:val="28"/>
          <w:szCs w:val="28"/>
        </w:rPr>
        <w:t>coklat</w:t>
      </w:r>
      <w:proofErr w:type="spellEnd"/>
      <w:r w:rsidR="009415EB" w:rsidRPr="003B04D6">
        <w:rPr>
          <w:rFonts w:ascii="Century Gothic" w:hAnsi="Century Gothic"/>
          <w:sz w:val="28"/>
          <w:szCs w:val="28"/>
        </w:rPr>
        <w:t>.</w:t>
      </w:r>
    </w:p>
    <w:p w14:paraId="11D9CA7A" w14:textId="4276D87A" w:rsidR="00990D41" w:rsidRDefault="00990D41" w:rsidP="00990D41">
      <w:pPr>
        <w:pStyle w:val="ListParagraph"/>
        <w:ind w:left="360"/>
        <w:rPr>
          <w:rFonts w:ascii="Century Gothic" w:hAnsi="Century Gothic"/>
          <w:sz w:val="28"/>
          <w:szCs w:val="28"/>
        </w:rPr>
      </w:pPr>
    </w:p>
    <w:p w14:paraId="13A20358" w14:textId="49CC5D93" w:rsidR="00990D41" w:rsidRPr="003B04D6" w:rsidRDefault="009415EB" w:rsidP="003B04D6">
      <w:pPr>
        <w:tabs>
          <w:tab w:val="left" w:pos="1530"/>
        </w:tabs>
        <w:rPr>
          <w:rFonts w:ascii="Century Gothic" w:hAnsi="Century Gothic"/>
          <w:sz w:val="28"/>
          <w:szCs w:val="28"/>
        </w:rPr>
      </w:pPr>
      <w:r w:rsidRPr="003B04D6">
        <w:rPr>
          <w:rFonts w:ascii="Century Gothic" w:hAnsi="Century Gothic"/>
          <w:sz w:val="28"/>
          <w:szCs w:val="28"/>
        </w:rPr>
        <w:tab/>
      </w:r>
      <w:r w:rsidR="00990D41" w:rsidRPr="003B04D6">
        <w:rPr>
          <w:rFonts w:ascii="Century Gothic" w:hAnsi="Century Gothic"/>
          <w:sz w:val="28"/>
          <w:szCs w:val="28"/>
        </w:rPr>
        <w:t xml:space="preserve">                                          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B04D6" w:rsidRPr="003B04D6" w14:paraId="29AE10E4" w14:textId="77777777" w:rsidTr="00CD71C1">
        <w:tc>
          <w:tcPr>
            <w:tcW w:w="3870" w:type="dxa"/>
          </w:tcPr>
          <w:p w14:paraId="5D076636" w14:textId="7A75846C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kipas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angin</w:t>
            </w:r>
            <w:proofErr w:type="spellEnd"/>
          </w:p>
        </w:tc>
        <w:tc>
          <w:tcPr>
            <w:tcW w:w="3780" w:type="dxa"/>
          </w:tcPr>
          <w:p w14:paraId="7FE90692" w14:textId="0A253530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kek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cawan</w:t>
            </w:r>
            <w:proofErr w:type="spellEnd"/>
          </w:p>
        </w:tc>
      </w:tr>
    </w:tbl>
    <w:p w14:paraId="06389901" w14:textId="77777777" w:rsidR="003B04D6" w:rsidRDefault="003B04D6" w:rsidP="003B04D6">
      <w:pPr>
        <w:tabs>
          <w:tab w:val="left" w:pos="90"/>
          <w:tab w:val="left" w:pos="540"/>
          <w:tab w:val="left" w:pos="630"/>
        </w:tabs>
        <w:rPr>
          <w:sz w:val="28"/>
          <w:szCs w:val="28"/>
        </w:rPr>
      </w:pPr>
    </w:p>
    <w:p w14:paraId="271D1AAE" w14:textId="77777777" w:rsidR="003B04D6" w:rsidRDefault="003B04D6" w:rsidP="003B04D6">
      <w:pPr>
        <w:tabs>
          <w:tab w:val="left" w:pos="90"/>
          <w:tab w:val="left" w:pos="540"/>
          <w:tab w:val="left" w:pos="630"/>
        </w:tabs>
        <w:rPr>
          <w:sz w:val="28"/>
          <w:szCs w:val="28"/>
        </w:rPr>
      </w:pPr>
    </w:p>
    <w:p w14:paraId="1B756583" w14:textId="22FB7EB6" w:rsidR="00990D41" w:rsidRPr="003B04D6" w:rsidRDefault="009415EB" w:rsidP="003B04D6">
      <w:pPr>
        <w:pStyle w:val="ListParagraph"/>
        <w:numPr>
          <w:ilvl w:val="0"/>
          <w:numId w:val="43"/>
        </w:numPr>
        <w:tabs>
          <w:tab w:val="left" w:pos="90"/>
          <w:tab w:val="left" w:pos="540"/>
          <w:tab w:val="left" w:pos="630"/>
        </w:tabs>
        <w:ind w:left="990" w:hanging="540"/>
        <w:rPr>
          <w:rFonts w:ascii="Century Gothic" w:hAnsi="Century Gothic"/>
          <w:sz w:val="28"/>
          <w:szCs w:val="28"/>
        </w:rPr>
      </w:pPr>
      <w:proofErr w:type="spellStart"/>
      <w:r w:rsidRPr="003B04D6">
        <w:rPr>
          <w:rFonts w:ascii="Century Gothic" w:hAnsi="Century Gothic"/>
          <w:sz w:val="28"/>
          <w:szCs w:val="28"/>
        </w:rPr>
        <w:t>Penjual</w:t>
      </w:r>
      <w:proofErr w:type="spellEnd"/>
      <w:r w:rsidRPr="003B04D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B04D6">
        <w:rPr>
          <w:rFonts w:ascii="Century Gothic" w:hAnsi="Century Gothic"/>
          <w:sz w:val="28"/>
          <w:szCs w:val="28"/>
        </w:rPr>
        <w:t>makanan</w:t>
      </w:r>
      <w:proofErr w:type="spellEnd"/>
      <w:r w:rsidRPr="003B04D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B04D6">
        <w:rPr>
          <w:rFonts w:ascii="Century Gothic" w:hAnsi="Century Gothic"/>
          <w:sz w:val="28"/>
          <w:szCs w:val="28"/>
        </w:rPr>
        <w:t>itu</w:t>
      </w:r>
      <w:proofErr w:type="spellEnd"/>
      <w:r w:rsidRPr="003B04D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B04D6">
        <w:rPr>
          <w:rFonts w:ascii="Century Gothic" w:hAnsi="Century Gothic"/>
          <w:sz w:val="28"/>
          <w:szCs w:val="28"/>
        </w:rPr>
        <w:t>memakai</w:t>
      </w:r>
      <w:proofErr w:type="spellEnd"/>
      <w:r w:rsidRPr="003B04D6">
        <w:rPr>
          <w:rFonts w:ascii="Century Gothic" w:hAnsi="Century Gothic"/>
          <w:sz w:val="28"/>
          <w:szCs w:val="28"/>
        </w:rPr>
        <w:t xml:space="preserve"> </w:t>
      </w:r>
      <w:r w:rsidR="00990D41" w:rsidRPr="003B04D6">
        <w:rPr>
          <w:rFonts w:ascii="Century Gothic" w:hAnsi="Century Gothic"/>
          <w:sz w:val="28"/>
          <w:szCs w:val="28"/>
        </w:rPr>
        <w:t>__________________________</w:t>
      </w:r>
      <w:r w:rsidR="003B04D6" w:rsidRPr="003B04D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B04D6" w:rsidRPr="003B04D6">
        <w:rPr>
          <w:rFonts w:ascii="Century Gothic" w:hAnsi="Century Gothic"/>
          <w:sz w:val="28"/>
          <w:szCs w:val="28"/>
        </w:rPr>
        <w:t>untuk</w:t>
      </w:r>
      <w:proofErr w:type="spellEnd"/>
      <w:r w:rsidR="003B04D6" w:rsidRPr="003B04D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B04D6" w:rsidRPr="003B04D6">
        <w:rPr>
          <w:rFonts w:ascii="Century Gothic" w:hAnsi="Century Gothic"/>
          <w:sz w:val="28"/>
          <w:szCs w:val="28"/>
        </w:rPr>
        <w:t>mengambil</w:t>
      </w:r>
      <w:proofErr w:type="spellEnd"/>
      <w:r w:rsidR="003B04D6" w:rsidRPr="003B04D6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3B04D6" w:rsidRPr="003B04D6">
        <w:rPr>
          <w:rFonts w:ascii="Century Gothic" w:hAnsi="Century Gothic"/>
          <w:sz w:val="28"/>
          <w:szCs w:val="28"/>
        </w:rPr>
        <w:t>makanan</w:t>
      </w:r>
      <w:proofErr w:type="spellEnd"/>
      <w:r w:rsidR="00990D41" w:rsidRPr="003B04D6">
        <w:rPr>
          <w:rFonts w:ascii="Century Gothic" w:hAnsi="Century Gothic"/>
          <w:sz w:val="28"/>
          <w:szCs w:val="28"/>
        </w:rPr>
        <w:t xml:space="preserve">. </w:t>
      </w:r>
    </w:p>
    <w:p w14:paraId="404ADDC3" w14:textId="77777777" w:rsidR="003B04D6" w:rsidRDefault="003B04D6" w:rsidP="003B04D6">
      <w:pPr>
        <w:pStyle w:val="ListParagraph"/>
        <w:tabs>
          <w:tab w:val="left" w:pos="90"/>
          <w:tab w:val="left" w:pos="540"/>
          <w:tab w:val="left" w:pos="630"/>
        </w:tabs>
        <w:ind w:left="630"/>
        <w:rPr>
          <w:rFonts w:ascii="Century Gothic" w:hAnsi="Century Gothic"/>
          <w:sz w:val="28"/>
          <w:szCs w:val="28"/>
        </w:rPr>
      </w:pPr>
    </w:p>
    <w:p w14:paraId="76FAA6E4" w14:textId="77777777" w:rsidR="003B04D6" w:rsidRPr="009415EB" w:rsidRDefault="003B04D6" w:rsidP="003B04D6">
      <w:pPr>
        <w:pStyle w:val="ListParagraph"/>
        <w:tabs>
          <w:tab w:val="left" w:pos="90"/>
          <w:tab w:val="left" w:pos="540"/>
          <w:tab w:val="left" w:pos="630"/>
        </w:tabs>
        <w:ind w:left="63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3870"/>
        <w:gridCol w:w="3780"/>
      </w:tblGrid>
      <w:tr w:rsidR="003B04D6" w:rsidRPr="003B04D6" w14:paraId="2AA85C2D" w14:textId="77777777" w:rsidTr="00CD71C1">
        <w:tc>
          <w:tcPr>
            <w:tcW w:w="3870" w:type="dxa"/>
          </w:tcPr>
          <w:p w14:paraId="5C981F8E" w14:textId="3666D5DB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sarung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tangan</w:t>
            </w:r>
            <w:proofErr w:type="spellEnd"/>
          </w:p>
        </w:tc>
        <w:tc>
          <w:tcPr>
            <w:tcW w:w="3780" w:type="dxa"/>
          </w:tcPr>
          <w:p w14:paraId="52FF63E6" w14:textId="21C5BD72" w:rsidR="003B04D6" w:rsidRPr="003B04D6" w:rsidRDefault="003B04D6" w:rsidP="00CD71C1">
            <w:pPr>
              <w:jc w:val="center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skrin</w:t>
            </w:r>
            <w:proofErr w:type="spellEnd"/>
            <w:r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32"/>
                <w:szCs w:val="32"/>
              </w:rPr>
              <w:t>komputer</w:t>
            </w:r>
            <w:proofErr w:type="spellEnd"/>
          </w:p>
        </w:tc>
      </w:tr>
    </w:tbl>
    <w:p w14:paraId="01C408FE" w14:textId="77777777" w:rsidR="00990D41" w:rsidRDefault="00990D41" w:rsidP="00990D41">
      <w:pPr>
        <w:pStyle w:val="ListParagraph"/>
        <w:tabs>
          <w:tab w:val="left" w:pos="630"/>
        </w:tabs>
        <w:ind w:left="360"/>
        <w:rPr>
          <w:rFonts w:ascii="Century Gothic" w:hAnsi="Century Gothic"/>
          <w:sz w:val="28"/>
          <w:szCs w:val="28"/>
        </w:rPr>
      </w:pPr>
    </w:p>
    <w:p w14:paraId="5061F0D8" w14:textId="77777777" w:rsidR="00990D41" w:rsidRDefault="00990D41" w:rsidP="00990D41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14:paraId="6582D971" w14:textId="77777777" w:rsidR="00990D41" w:rsidRDefault="00990D41" w:rsidP="00990D41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14:paraId="1EE5488F" w14:textId="77777777" w:rsidR="00AE18D8" w:rsidRDefault="00AE18D8" w:rsidP="00990D41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14:paraId="001ABE8C" w14:textId="2608CE2D" w:rsidR="00AE18D8" w:rsidRPr="003B04D6" w:rsidRDefault="00AE18D8" w:rsidP="003B04D6">
      <w:pPr>
        <w:tabs>
          <w:tab w:val="left" w:pos="90"/>
          <w:tab w:val="left" w:pos="540"/>
          <w:tab w:val="left" w:pos="630"/>
        </w:tabs>
        <w:rPr>
          <w:rFonts w:ascii="Century Gothic" w:hAnsi="Century Gothic"/>
          <w:sz w:val="28"/>
          <w:szCs w:val="28"/>
        </w:rPr>
      </w:pPr>
    </w:p>
    <w:p w14:paraId="56406EBB" w14:textId="348685C7" w:rsidR="00AE18D8" w:rsidRPr="00AE18D8" w:rsidRDefault="003B04D6" w:rsidP="00AE18D8">
      <w:pPr>
        <w:tabs>
          <w:tab w:val="left" w:pos="90"/>
          <w:tab w:val="left" w:pos="540"/>
          <w:tab w:val="left" w:pos="6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00E4EA15" w14:textId="31B6032D" w:rsidR="00AE18D8" w:rsidRDefault="00AE18D8" w:rsidP="00AE18D8">
      <w:pPr>
        <w:pStyle w:val="ListParagraph"/>
        <w:tabs>
          <w:tab w:val="left" w:pos="630"/>
        </w:tabs>
        <w:ind w:left="360"/>
        <w:rPr>
          <w:rFonts w:ascii="Century Gothic" w:hAnsi="Century Gothic"/>
          <w:sz w:val="28"/>
          <w:szCs w:val="28"/>
        </w:rPr>
      </w:pPr>
    </w:p>
    <w:p w14:paraId="1497ABB5" w14:textId="203A86BE" w:rsidR="00AE18D8" w:rsidRPr="003B04D6" w:rsidRDefault="00AE18D8" w:rsidP="003B04D6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14:paraId="16B859CE" w14:textId="5F6232A8" w:rsidR="00990D41" w:rsidRDefault="00990D41" w:rsidP="00AE18D8">
      <w:pPr>
        <w:tabs>
          <w:tab w:val="left" w:pos="630"/>
        </w:tabs>
        <w:rPr>
          <w:rFonts w:ascii="Century Gothic" w:hAnsi="Century Gothic"/>
          <w:sz w:val="28"/>
          <w:szCs w:val="28"/>
        </w:rPr>
      </w:pPr>
    </w:p>
    <w:p w14:paraId="3959F3FA" w14:textId="6BC7D5C7" w:rsidR="00990D41" w:rsidRDefault="00990D41" w:rsidP="00990D41">
      <w:pPr>
        <w:pStyle w:val="ListParagraph"/>
        <w:tabs>
          <w:tab w:val="left" w:pos="630"/>
        </w:tabs>
        <w:ind w:left="1080"/>
        <w:rPr>
          <w:rFonts w:ascii="Century Gothic" w:hAnsi="Century Gothic"/>
          <w:sz w:val="28"/>
          <w:szCs w:val="28"/>
        </w:rPr>
      </w:pPr>
    </w:p>
    <w:p w14:paraId="4AF183E1" w14:textId="33C30F21" w:rsidR="00990D41" w:rsidRDefault="00990D41" w:rsidP="00990D41">
      <w:pPr>
        <w:pStyle w:val="ListParagraph"/>
        <w:tabs>
          <w:tab w:val="left" w:pos="630"/>
        </w:tabs>
        <w:ind w:left="1080"/>
        <w:rPr>
          <w:rFonts w:ascii="Century Gothic" w:hAnsi="Century Gothic"/>
          <w:sz w:val="28"/>
          <w:szCs w:val="28"/>
        </w:rPr>
      </w:pPr>
    </w:p>
    <w:p w14:paraId="78E8A2F3" w14:textId="05179683" w:rsidR="00990D41" w:rsidRDefault="00990D41" w:rsidP="00990D41"/>
    <w:p w14:paraId="38B96D0B" w14:textId="77777777" w:rsidR="00990D41" w:rsidRDefault="00990D41" w:rsidP="00990D41"/>
    <w:p w14:paraId="3C990FD8" w14:textId="77777777" w:rsidR="00990D41" w:rsidRDefault="00990D41" w:rsidP="00990D41"/>
    <w:p w14:paraId="5701AAEF" w14:textId="77777777" w:rsidR="00990D41" w:rsidRPr="00CC04A1" w:rsidRDefault="00990D41" w:rsidP="00990D41">
      <w:pPr>
        <w:rPr>
          <w:sz w:val="28"/>
          <w:szCs w:val="28"/>
        </w:rPr>
      </w:pPr>
    </w:p>
    <w:p w14:paraId="76076804" w14:textId="77777777" w:rsidR="00990D41" w:rsidRDefault="00990D41" w:rsidP="00990D41"/>
    <w:p w14:paraId="152E4F73" w14:textId="77777777" w:rsidR="00990D41" w:rsidRDefault="00990D41" w:rsidP="00990D41"/>
    <w:p w14:paraId="2CAABB21" w14:textId="77777777" w:rsidR="00990D41" w:rsidRDefault="00990D41" w:rsidP="00990D41"/>
    <w:p w14:paraId="2CD9BE5A" w14:textId="77777777" w:rsidR="00990D41" w:rsidRDefault="00990D41" w:rsidP="00990D41"/>
    <w:p w14:paraId="3868429C" w14:textId="77777777" w:rsidR="00990D41" w:rsidRDefault="00990D41" w:rsidP="00990D41"/>
    <w:p w14:paraId="12D03231" w14:textId="77777777" w:rsidR="00990D41" w:rsidRDefault="00990D41" w:rsidP="00990D41"/>
    <w:p w14:paraId="47104FC5" w14:textId="77777777" w:rsidR="009415EB" w:rsidRDefault="009415EB" w:rsidP="00990D41"/>
    <w:p w14:paraId="09A7FDDF" w14:textId="77777777" w:rsidR="009415EB" w:rsidRDefault="009415EB" w:rsidP="00990D41"/>
    <w:p w14:paraId="32BDC42B" w14:textId="77777777" w:rsidR="009415EB" w:rsidRDefault="009415EB" w:rsidP="00990D41"/>
    <w:p w14:paraId="77C54844" w14:textId="77777777" w:rsidR="009415EB" w:rsidRDefault="009415EB" w:rsidP="00990D41"/>
    <w:p w14:paraId="48E3EF65" w14:textId="77777777" w:rsidR="009415EB" w:rsidRDefault="009415EB" w:rsidP="00990D41"/>
    <w:p w14:paraId="6E73CDB5" w14:textId="77777777" w:rsidR="009415EB" w:rsidRDefault="009415EB" w:rsidP="00990D41"/>
    <w:p w14:paraId="5BC276E3" w14:textId="77777777" w:rsidR="00E2631F" w:rsidRDefault="00E2631F"/>
    <w:p w14:paraId="563FF10C" w14:textId="77777777" w:rsidR="00B57D85" w:rsidRDefault="00B57D85"/>
    <w:p w14:paraId="5A4B44C1" w14:textId="482F2E7C" w:rsidR="00B57D85" w:rsidRDefault="00DB58B9">
      <w:r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194ACADF" wp14:editId="74B2C4AA">
            <wp:simplePos x="0" y="0"/>
            <wp:positionH relativeFrom="column">
              <wp:posOffset>-203200</wp:posOffset>
            </wp:positionH>
            <wp:positionV relativeFrom="paragraph">
              <wp:posOffset>57785</wp:posOffset>
            </wp:positionV>
            <wp:extent cx="6572250" cy="2219960"/>
            <wp:effectExtent l="0" t="0" r="0" b="8890"/>
            <wp:wrapNone/>
            <wp:docPr id="1731198714" name="Picture 25" descr="A black rectang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98714" name="Picture 25" descr="A black rectangle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8A3A13" w14:textId="15461267" w:rsidR="00B564C9" w:rsidRDefault="00DB58B9">
      <w:r>
        <w:rPr>
          <w:noProof/>
        </w:rPr>
        <w:drawing>
          <wp:anchor distT="0" distB="0" distL="114300" distR="114300" simplePos="0" relativeHeight="251773952" behindDoc="0" locked="0" layoutInCell="1" allowOverlap="1" wp14:anchorId="79F48A73" wp14:editId="3C3CB3F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49800" cy="1009650"/>
            <wp:effectExtent l="0" t="0" r="0" b="0"/>
            <wp:wrapNone/>
            <wp:docPr id="105254429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1607BE" w14:textId="19B20393" w:rsidR="00DB58B9" w:rsidRDefault="00DB58B9" w:rsidP="00DB58B9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DB58B9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2D33F65" w14:textId="77777777" w:rsidR="00DB58B9" w:rsidRDefault="00DB58B9" w:rsidP="00DB58B9">
      <w:pPr>
        <w:rPr>
          <w:rFonts w:ascii="Century Gothic" w:hAnsi="Century Gothic"/>
          <w:b/>
          <w:bCs/>
          <w:sz w:val="28"/>
          <w:szCs w:val="28"/>
        </w:rPr>
      </w:pPr>
      <w:r w:rsidRPr="00DB58B9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2D9F8D36" w14:textId="77777777" w:rsidR="00DB58B9" w:rsidRDefault="00DB58B9" w:rsidP="00DB58B9">
      <w:pPr>
        <w:rPr>
          <w:rFonts w:ascii="Century Gothic" w:hAnsi="Century Gothic"/>
          <w:b/>
          <w:bCs/>
          <w:sz w:val="28"/>
          <w:szCs w:val="28"/>
        </w:rPr>
      </w:pPr>
    </w:p>
    <w:p w14:paraId="5E1DD954" w14:textId="77777777" w:rsidR="00DB58B9" w:rsidRDefault="00DB58B9" w:rsidP="00DB58B9">
      <w:pPr>
        <w:rPr>
          <w:rFonts w:ascii="Century Gothic" w:hAnsi="Century Gothic"/>
          <w:b/>
          <w:bCs/>
          <w:sz w:val="28"/>
          <w:szCs w:val="28"/>
        </w:rPr>
      </w:pPr>
    </w:p>
    <w:p w14:paraId="13345C59" w14:textId="77777777" w:rsidR="00DB58B9" w:rsidRDefault="00DB58B9" w:rsidP="00DB58B9">
      <w:pPr>
        <w:rPr>
          <w:rFonts w:ascii="Century Gothic" w:hAnsi="Century Gothic"/>
          <w:b/>
          <w:bCs/>
          <w:sz w:val="28"/>
          <w:szCs w:val="28"/>
        </w:rPr>
      </w:pPr>
    </w:p>
    <w:p w14:paraId="234601DC" w14:textId="3A275D55" w:rsidR="00DB58B9" w:rsidRDefault="00DB58B9" w:rsidP="00DB58B9">
      <w:pPr>
        <w:rPr>
          <w:rFonts w:ascii="Century Gothic" w:hAnsi="Century Gothic"/>
          <w:b/>
          <w:bCs/>
          <w:sz w:val="28"/>
          <w:szCs w:val="28"/>
        </w:rPr>
      </w:pPr>
      <w:r w:rsidRPr="00192AF1">
        <w:rPr>
          <w:rFonts w:ascii="Century Gothic" w:hAnsi="Century Gothic"/>
          <w:b/>
          <w:bCs/>
          <w:sz w:val="28"/>
          <w:szCs w:val="28"/>
        </w:rPr>
        <w:t>Nama: _________________</w:t>
      </w:r>
      <w:r>
        <w:rPr>
          <w:rFonts w:ascii="Century Gothic" w:hAnsi="Century Gothic"/>
          <w:b/>
          <w:bCs/>
          <w:sz w:val="28"/>
          <w:szCs w:val="28"/>
        </w:rPr>
        <w:t>___________      Tarikh</w:t>
      </w:r>
      <w:r w:rsidRPr="00192AF1">
        <w:rPr>
          <w:rFonts w:ascii="Century Gothic" w:hAnsi="Century Gothic"/>
          <w:b/>
          <w:bCs/>
          <w:sz w:val="28"/>
          <w:szCs w:val="28"/>
        </w:rPr>
        <w:t>: ______________</w:t>
      </w:r>
      <w:r>
        <w:rPr>
          <w:rFonts w:ascii="Century Gothic" w:hAnsi="Century Gothic"/>
          <w:b/>
          <w:bCs/>
          <w:sz w:val="28"/>
          <w:szCs w:val="28"/>
        </w:rPr>
        <w:t>_______</w:t>
      </w:r>
      <w:r w:rsidRPr="00192AF1">
        <w:rPr>
          <w:rFonts w:ascii="Century Gothic" w:hAnsi="Century Gothic"/>
          <w:b/>
          <w:bCs/>
          <w:sz w:val="28"/>
          <w:szCs w:val="28"/>
        </w:rPr>
        <w:t>_</w:t>
      </w:r>
      <w:r>
        <w:rPr>
          <w:rFonts w:ascii="Century Gothic" w:hAnsi="Century Gothic"/>
          <w:b/>
          <w:bCs/>
          <w:sz w:val="28"/>
          <w:szCs w:val="28"/>
        </w:rPr>
        <w:t>___</w:t>
      </w:r>
    </w:p>
    <w:p w14:paraId="4FC22D30" w14:textId="0C9426CB" w:rsidR="00DB58B9" w:rsidRPr="00192AF1" w:rsidRDefault="00DB58B9" w:rsidP="00DB58B9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74C633A" w14:textId="55D09241" w:rsidR="00DB58B9" w:rsidRDefault="00DB58B9" w:rsidP="00DB58B9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Kelas</w:t>
      </w:r>
      <w:proofErr w:type="spellEnd"/>
      <w:r w:rsidRPr="00192AF1">
        <w:rPr>
          <w:rFonts w:ascii="Century Gothic" w:hAnsi="Century Gothic"/>
          <w:b/>
          <w:bCs/>
          <w:sz w:val="28"/>
          <w:szCs w:val="28"/>
        </w:rPr>
        <w:t xml:space="preserve">: </w:t>
      </w:r>
      <w:r>
        <w:rPr>
          <w:rFonts w:ascii="Century Gothic" w:hAnsi="Century Gothic"/>
          <w:b/>
          <w:bCs/>
          <w:sz w:val="28"/>
          <w:szCs w:val="28"/>
        </w:rPr>
        <w:t xml:space="preserve">2 ___________________________     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Markah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: _____ / </w:t>
      </w:r>
      <w:r w:rsidR="001B7924">
        <w:rPr>
          <w:rFonts w:ascii="Century Gothic" w:hAnsi="Century Gothic"/>
          <w:b/>
          <w:bCs/>
          <w:sz w:val="28"/>
          <w:szCs w:val="28"/>
        </w:rPr>
        <w:t>4</w:t>
      </w:r>
      <w:r>
        <w:rPr>
          <w:rFonts w:ascii="Century Gothic" w:hAnsi="Century Gothic"/>
          <w:b/>
          <w:bCs/>
          <w:sz w:val="28"/>
          <w:szCs w:val="28"/>
        </w:rPr>
        <w:t xml:space="preserve">             </w:t>
      </w:r>
      <w:r w:rsidRPr="00192AF1">
        <w:rPr>
          <w:rFonts w:ascii="Century Gothic" w:hAnsi="Century Gothic"/>
          <w:b/>
          <w:bCs/>
          <w:sz w:val="28"/>
          <w:szCs w:val="28"/>
        </w:rPr>
        <w:t xml:space="preserve">  </w:t>
      </w:r>
    </w:p>
    <w:p w14:paraId="78878B46" w14:textId="714BD9F0" w:rsidR="00DB58B9" w:rsidRDefault="00DB58B9" w:rsidP="00DB58B9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6B74BD4" w14:textId="3FE1CD35" w:rsidR="00B564C9" w:rsidRDefault="00B564C9"/>
    <w:p w14:paraId="79E02C8B" w14:textId="5111FBD5" w:rsidR="00B564C9" w:rsidRDefault="00DB58B9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>4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: Pelajaran 1 </w:t>
      </w:r>
    </w:p>
    <w:p w14:paraId="32E554DA" w14:textId="77777777" w:rsidR="00DB58B9" w:rsidRDefault="00DB58B9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166C850" w14:textId="764CA9FF" w:rsidR="00DB58B9" w:rsidRDefault="00DB58B9" w:rsidP="00DB58B9">
      <w:pPr>
        <w:rPr>
          <w:rFonts w:ascii="Century Gothic" w:hAnsi="Century Gothic"/>
          <w:bCs/>
          <w:sz w:val="28"/>
          <w:szCs w:val="32"/>
        </w:rPr>
      </w:pPr>
      <w:r w:rsidRPr="00890134">
        <w:rPr>
          <w:rFonts w:ascii="Century Gothic" w:hAnsi="Century Gothic"/>
          <w:b/>
          <w:sz w:val="28"/>
          <w:szCs w:val="32"/>
        </w:rPr>
        <w:t>Arahan:</w:t>
      </w:r>
      <w:r w:rsidRPr="002754DC">
        <w:rPr>
          <w:rFonts w:ascii="Century Gothic" w:hAnsi="Century Gothic"/>
          <w:bCs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32"/>
        </w:rPr>
        <w:t>Lengkapkan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32"/>
        </w:rPr>
        <w:t>ayat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. </w:t>
      </w:r>
    </w:p>
    <w:p w14:paraId="519CEBE8" w14:textId="09096800" w:rsidR="00DB58B9" w:rsidRDefault="00DB58B9" w:rsidP="00DB58B9">
      <w:pPr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15264C" wp14:editId="732C6A41">
                <wp:simplePos x="0" y="0"/>
                <wp:positionH relativeFrom="column">
                  <wp:posOffset>2819400</wp:posOffset>
                </wp:positionH>
                <wp:positionV relativeFrom="paragraph">
                  <wp:posOffset>27305</wp:posOffset>
                </wp:positionV>
                <wp:extent cx="2489200" cy="793750"/>
                <wp:effectExtent l="0" t="0" r="25400" b="25400"/>
                <wp:wrapNone/>
                <wp:docPr id="592657217" name="Scroll: Horizont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793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A1B17" w14:textId="5925D4F0" w:rsidR="00DB58B9" w:rsidRPr="00DB58B9" w:rsidRDefault="00DB58B9" w:rsidP="00DB58B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>huju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>ming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5264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7" o:spid="_x0000_s1045" type="#_x0000_t98" style="position:absolute;margin-left:222pt;margin-top:2.15pt;width:196pt;height:62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081A1B17" w14:textId="5925D4F0" w:rsidR="00DB58B9" w:rsidRPr="00DB58B9" w:rsidRDefault="00DB58B9" w:rsidP="00DB58B9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>hujung</w:t>
                      </w:r>
                      <w:proofErr w:type="spellEnd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>ming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1D967" wp14:editId="6122303B">
                <wp:simplePos x="0" y="0"/>
                <wp:positionH relativeFrom="column">
                  <wp:posOffset>793750</wp:posOffset>
                </wp:positionH>
                <wp:positionV relativeFrom="paragraph">
                  <wp:posOffset>78105</wp:posOffset>
                </wp:positionV>
                <wp:extent cx="1403350" cy="793750"/>
                <wp:effectExtent l="0" t="0" r="25400" b="25400"/>
                <wp:wrapNone/>
                <wp:docPr id="1453533769" name="Scroll: Horizont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93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EAFE" w14:textId="5BF2E27A" w:rsidR="00DB58B9" w:rsidRPr="00DB58B9" w:rsidRDefault="00DB58B9" w:rsidP="00DB58B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 xml:space="preserve">sanga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>ind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1D967" id="_x0000_s1046" type="#_x0000_t98" style="position:absolute;margin-left:62.5pt;margin-top:6.15pt;width:110.5pt;height:6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650EAFE" w14:textId="5BF2E27A" w:rsidR="00DB58B9" w:rsidRPr="00DB58B9" w:rsidRDefault="00DB58B9" w:rsidP="00DB58B9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 xml:space="preserve">sanga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>ind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D8652A" w14:textId="1171C52E" w:rsidR="00DB58B9" w:rsidRDefault="00DB58B9" w:rsidP="00DB58B9">
      <w:pPr>
        <w:rPr>
          <w:rFonts w:ascii="Century Gothic" w:hAnsi="Century Gothic"/>
          <w:bCs/>
          <w:sz w:val="28"/>
          <w:szCs w:val="32"/>
        </w:rPr>
      </w:pPr>
    </w:p>
    <w:p w14:paraId="5F9ABE50" w14:textId="3A8E5213" w:rsidR="00DB58B9" w:rsidRDefault="00DB58B9" w:rsidP="00DB58B9">
      <w:pPr>
        <w:rPr>
          <w:rFonts w:ascii="Century Gothic" w:hAnsi="Century Gothic"/>
          <w:bCs/>
          <w:sz w:val="28"/>
          <w:szCs w:val="32"/>
        </w:rPr>
      </w:pPr>
      <w:r w:rsidRPr="002754DC">
        <w:rPr>
          <w:rFonts w:ascii="Century Gothic" w:hAnsi="Century Gothic"/>
          <w:bCs/>
          <w:sz w:val="28"/>
          <w:szCs w:val="32"/>
        </w:rPr>
        <w:t xml:space="preserve"> </w:t>
      </w:r>
    </w:p>
    <w:p w14:paraId="2CF5751E" w14:textId="699FFF2C" w:rsidR="00DB58B9" w:rsidRDefault="00DB58B9">
      <w:r>
        <w:rPr>
          <w:rFonts w:ascii="Century Gothic" w:hAnsi="Century Gothic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9BF871" wp14:editId="125FB047">
                <wp:simplePos x="0" y="0"/>
                <wp:positionH relativeFrom="column">
                  <wp:posOffset>3581400</wp:posOffset>
                </wp:positionH>
                <wp:positionV relativeFrom="paragraph">
                  <wp:posOffset>104140</wp:posOffset>
                </wp:positionV>
                <wp:extent cx="1771650" cy="793750"/>
                <wp:effectExtent l="0" t="0" r="19050" b="25400"/>
                <wp:wrapNone/>
                <wp:docPr id="275282256" name="Scroll: Horizont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DA10" w14:textId="1A94B378" w:rsidR="00DB58B9" w:rsidRPr="00DB58B9" w:rsidRDefault="00DB58B9" w:rsidP="00DB58B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>cuac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>ce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BF871" id="_x0000_s1047" type="#_x0000_t98" style="position:absolute;margin-left:282pt;margin-top:8.2pt;width:139.5pt;height:62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B5ADA10" w14:textId="1A94B378" w:rsidR="00DB58B9" w:rsidRPr="00DB58B9" w:rsidRDefault="00DB58B9" w:rsidP="00DB58B9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>cuaca</w:t>
                      </w:r>
                      <w:proofErr w:type="spellEnd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>cer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826AB4" w14:textId="54A62836" w:rsidR="00B564C9" w:rsidRDefault="00DB58B9">
      <w:r>
        <w:rPr>
          <w:rFonts w:ascii="Century Gothic" w:hAnsi="Century Gothic"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70BC47" wp14:editId="00B6AA8A">
                <wp:simplePos x="0" y="0"/>
                <wp:positionH relativeFrom="column">
                  <wp:posOffset>1200150</wp:posOffset>
                </wp:positionH>
                <wp:positionV relativeFrom="paragraph">
                  <wp:posOffset>5080</wp:posOffset>
                </wp:positionV>
                <wp:extent cx="2082800" cy="793750"/>
                <wp:effectExtent l="0" t="0" r="12700" b="25400"/>
                <wp:wrapNone/>
                <wp:docPr id="995394216" name="Scroll: Horizont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937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0EED" w14:textId="57C6D8B9" w:rsidR="00DB58B9" w:rsidRPr="00DB58B9" w:rsidRDefault="00DB58B9" w:rsidP="00DB58B9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>memimp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n-SG"/>
                              </w:rPr>
                              <w:t xml:space="preserve"> A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0BC47" id="_x0000_s1048" type="#_x0000_t98" style="position:absolute;margin-left:94.5pt;margin-top:.4pt;width:164pt;height:62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AFF0EED" w14:textId="57C6D8B9" w:rsidR="00DB58B9" w:rsidRPr="00DB58B9" w:rsidRDefault="00DB58B9" w:rsidP="00DB58B9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>memimpin</w:t>
                      </w:r>
                      <w:proofErr w:type="spellEnd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>tangan</w:t>
                      </w:r>
                      <w:proofErr w:type="spellEnd"/>
                      <w:r>
                        <w:rPr>
                          <w:rFonts w:ascii="Century Gothic" w:hAnsi="Century Gothic"/>
                          <w:sz w:val="32"/>
                          <w:szCs w:val="32"/>
                          <w:lang w:val="en-SG"/>
                        </w:rPr>
                        <w:t xml:space="preserve"> Adik</w:t>
                      </w:r>
                    </w:p>
                  </w:txbxContent>
                </v:textbox>
              </v:shape>
            </w:pict>
          </mc:Fallback>
        </mc:AlternateContent>
      </w:r>
    </w:p>
    <w:p w14:paraId="606F08C2" w14:textId="21FEC15B" w:rsidR="00B564C9" w:rsidRDefault="00B564C9"/>
    <w:p w14:paraId="5D7BF60D" w14:textId="77777777" w:rsidR="00B564C9" w:rsidRDefault="00B564C9"/>
    <w:p w14:paraId="16079022" w14:textId="77777777" w:rsidR="00B564C9" w:rsidRDefault="00B564C9"/>
    <w:p w14:paraId="22F5EC8F" w14:textId="72BE9BC8" w:rsidR="003E7E9F" w:rsidRDefault="001B7924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168" behindDoc="0" locked="0" layoutInCell="1" allowOverlap="1" wp14:anchorId="23A6050C" wp14:editId="156B4DDB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498850" cy="1593850"/>
            <wp:effectExtent l="133350" t="114300" r="139700" b="158750"/>
            <wp:wrapNone/>
            <wp:docPr id="1857506149" name="Picture 29" descr="A family walking in the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06149" name="Picture 29" descr="A family walking in the p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8E1C" w14:textId="7CE1852A" w:rsidR="00B564C9" w:rsidRDefault="00B564C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21C00D2" w14:textId="777CAFE5" w:rsidR="00B564C9" w:rsidRDefault="00B564C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9E4CEC9" w14:textId="6C45F22D" w:rsidR="00B564C9" w:rsidRDefault="00B564C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ED67241" w14:textId="77777777" w:rsidR="00B564C9" w:rsidRDefault="00B564C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0A02F55" w14:textId="7B5092EA" w:rsidR="00B564C9" w:rsidRDefault="00B564C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323F303" w14:textId="77777777" w:rsidR="00B564C9" w:rsidRDefault="00B564C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27C9495" w14:textId="77777777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B78E935" w14:textId="77777777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92C26EA" w14:textId="1E72CB81" w:rsidR="00DB58B9" w:rsidRDefault="00DB58B9" w:rsidP="00DB58B9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ani </w:t>
      </w:r>
      <w:proofErr w:type="spellStart"/>
      <w:r>
        <w:rPr>
          <w:rFonts w:ascii="Century Gothic" w:hAnsi="Century Gothic"/>
          <w:sz w:val="28"/>
          <w:szCs w:val="28"/>
        </w:rPr>
        <w:t>sekeluarg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erjalan-jal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="001B7924">
        <w:rPr>
          <w:rFonts w:ascii="Century Gothic" w:hAnsi="Century Gothic"/>
          <w:sz w:val="28"/>
          <w:szCs w:val="28"/>
        </w:rPr>
        <w:t xml:space="preserve">di </w:t>
      </w:r>
      <w:proofErr w:type="spellStart"/>
      <w:r w:rsidR="001B7924">
        <w:rPr>
          <w:rFonts w:ascii="Century Gothic" w:hAnsi="Century Gothic"/>
          <w:sz w:val="28"/>
          <w:szCs w:val="28"/>
        </w:rPr>
        <w:t>taman</w:t>
      </w:r>
      <w:proofErr w:type="spellEnd"/>
      <w:r w:rsidR="001B792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________________________</w:t>
      </w:r>
      <w:r w:rsidR="001B7924">
        <w:rPr>
          <w:rFonts w:ascii="Century Gothic" w:hAnsi="Century Gothic"/>
          <w:sz w:val="28"/>
          <w:szCs w:val="28"/>
        </w:rPr>
        <w:t>__.</w:t>
      </w:r>
    </w:p>
    <w:p w14:paraId="6BFD5504" w14:textId="77777777" w:rsidR="00DB58B9" w:rsidRDefault="00DB58B9" w:rsidP="00DB58B9">
      <w:pPr>
        <w:rPr>
          <w:rFonts w:ascii="Century Gothic" w:hAnsi="Century Gothic"/>
          <w:sz w:val="28"/>
          <w:szCs w:val="28"/>
        </w:rPr>
      </w:pPr>
    </w:p>
    <w:p w14:paraId="137FC903" w14:textId="079C575E" w:rsidR="00DB58B9" w:rsidRDefault="001B7924" w:rsidP="00DB58B9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da </w:t>
      </w:r>
      <w:proofErr w:type="spellStart"/>
      <w:r>
        <w:rPr>
          <w:rFonts w:ascii="Century Gothic" w:hAnsi="Century Gothic"/>
          <w:sz w:val="28"/>
          <w:szCs w:val="28"/>
        </w:rPr>
        <w:t>hari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tu</w:t>
      </w:r>
      <w:proofErr w:type="spellEnd"/>
      <w:r>
        <w:rPr>
          <w:rFonts w:ascii="Century Gothic" w:hAnsi="Century Gothic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sz w:val="28"/>
          <w:szCs w:val="28"/>
        </w:rPr>
        <w:t>merek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gembira</w:t>
      </w:r>
      <w:proofErr w:type="spellEnd"/>
      <w:r>
        <w:rPr>
          <w:rFonts w:ascii="Century Gothic" w:hAnsi="Century Gothic"/>
          <w:sz w:val="28"/>
          <w:szCs w:val="28"/>
        </w:rPr>
        <w:t xml:space="preserve"> kerana ____________________________.</w:t>
      </w:r>
    </w:p>
    <w:p w14:paraId="375B5D16" w14:textId="77777777" w:rsidR="001B7924" w:rsidRPr="001B7924" w:rsidRDefault="001B7924" w:rsidP="001B7924">
      <w:pPr>
        <w:pStyle w:val="ListParagraph"/>
        <w:rPr>
          <w:rFonts w:ascii="Century Gothic" w:hAnsi="Century Gothic"/>
          <w:sz w:val="28"/>
          <w:szCs w:val="28"/>
        </w:rPr>
      </w:pPr>
    </w:p>
    <w:p w14:paraId="3AC875C8" w14:textId="6E9E0F62" w:rsidR="001B7924" w:rsidRDefault="001B7924" w:rsidP="00DB58B9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mandangan</w:t>
      </w:r>
      <w:proofErr w:type="spellEnd"/>
      <w:r>
        <w:rPr>
          <w:rFonts w:ascii="Century Gothic" w:hAnsi="Century Gothic"/>
          <w:sz w:val="28"/>
          <w:szCs w:val="28"/>
        </w:rPr>
        <w:t xml:space="preserve"> di </w:t>
      </w:r>
      <w:proofErr w:type="spellStart"/>
      <w:r>
        <w:rPr>
          <w:rFonts w:ascii="Century Gothic" w:hAnsi="Century Gothic"/>
          <w:sz w:val="28"/>
          <w:szCs w:val="28"/>
        </w:rPr>
        <w:t>tam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tu</w:t>
      </w:r>
      <w:proofErr w:type="spellEnd"/>
      <w:r>
        <w:rPr>
          <w:rFonts w:ascii="Century Gothic" w:hAnsi="Century Gothic"/>
          <w:sz w:val="28"/>
          <w:szCs w:val="28"/>
        </w:rPr>
        <w:t xml:space="preserve"> ______________________________ </w:t>
      </w:r>
      <w:proofErr w:type="spellStart"/>
      <w:r>
        <w:rPr>
          <w:rFonts w:ascii="Century Gothic" w:hAnsi="Century Gothic"/>
          <w:sz w:val="28"/>
          <w:szCs w:val="28"/>
        </w:rPr>
        <w:t>denga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pokok-pokok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18F6384B" w14:textId="77777777" w:rsidR="001B7924" w:rsidRPr="001B7924" w:rsidRDefault="001B7924" w:rsidP="001B7924">
      <w:pPr>
        <w:pStyle w:val="ListParagraph"/>
        <w:rPr>
          <w:rFonts w:ascii="Century Gothic" w:hAnsi="Century Gothic"/>
          <w:sz w:val="28"/>
          <w:szCs w:val="28"/>
        </w:rPr>
      </w:pPr>
    </w:p>
    <w:p w14:paraId="3521DCD9" w14:textId="6FF4B8D2" w:rsidR="00DB58B9" w:rsidRPr="00D34543" w:rsidRDefault="001B7924" w:rsidP="00232E23">
      <w:pPr>
        <w:pStyle w:val="ListParagraph"/>
        <w:numPr>
          <w:ilvl w:val="0"/>
          <w:numId w:val="46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bu ___________________________________________________________.</w:t>
      </w:r>
    </w:p>
    <w:p w14:paraId="0D72C9E2" w14:textId="77777777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7B7C91A" w14:textId="1ABA59B1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</w:p>
    <w:p w14:paraId="1C11BD11" w14:textId="7AD16E17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65290A4F" wp14:editId="012596D5">
            <wp:simplePos x="0" y="0"/>
            <wp:positionH relativeFrom="column">
              <wp:posOffset>-101600</wp:posOffset>
            </wp:positionH>
            <wp:positionV relativeFrom="paragraph">
              <wp:posOffset>71120</wp:posOffset>
            </wp:positionV>
            <wp:extent cx="6572250" cy="2219960"/>
            <wp:effectExtent l="0" t="0" r="0" b="8890"/>
            <wp:wrapNone/>
            <wp:docPr id="1263495244" name="Picture 25" descr="A black rectang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98714" name="Picture 25" descr="A black rectangle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AB69E9" w14:textId="364A9E53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4D411D80" wp14:editId="1435EAFA">
            <wp:simplePos x="0" y="0"/>
            <wp:positionH relativeFrom="margin">
              <wp:posOffset>965200</wp:posOffset>
            </wp:positionH>
            <wp:positionV relativeFrom="paragraph">
              <wp:posOffset>6985</wp:posOffset>
            </wp:positionV>
            <wp:extent cx="4749800" cy="1009650"/>
            <wp:effectExtent l="0" t="0" r="0" b="0"/>
            <wp:wrapNone/>
            <wp:docPr id="242028566" name="Picture 26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28566" name="Picture 26" descr="A white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8F94D9" w14:textId="77777777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</w:p>
    <w:p w14:paraId="4367F949" w14:textId="77777777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</w:p>
    <w:p w14:paraId="7199F96F" w14:textId="033A96F6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</w:p>
    <w:p w14:paraId="015C9FC7" w14:textId="77777777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</w:p>
    <w:p w14:paraId="50CC78BA" w14:textId="7FBED1CF" w:rsidR="00D34543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  <w:r w:rsidRPr="00192AF1">
        <w:rPr>
          <w:rFonts w:ascii="Century Gothic" w:hAnsi="Century Gothic"/>
          <w:b/>
          <w:bCs/>
          <w:sz w:val="28"/>
          <w:szCs w:val="28"/>
        </w:rPr>
        <w:t>Nama: _________________</w:t>
      </w:r>
      <w:r>
        <w:rPr>
          <w:rFonts w:ascii="Century Gothic" w:hAnsi="Century Gothic"/>
          <w:b/>
          <w:bCs/>
          <w:sz w:val="28"/>
          <w:szCs w:val="28"/>
        </w:rPr>
        <w:t>___________      Tarikh</w:t>
      </w:r>
      <w:r w:rsidRPr="00192AF1">
        <w:rPr>
          <w:rFonts w:ascii="Century Gothic" w:hAnsi="Century Gothic"/>
          <w:b/>
          <w:bCs/>
          <w:sz w:val="28"/>
          <w:szCs w:val="28"/>
        </w:rPr>
        <w:t>: ______________</w:t>
      </w:r>
      <w:r>
        <w:rPr>
          <w:rFonts w:ascii="Century Gothic" w:hAnsi="Century Gothic"/>
          <w:b/>
          <w:bCs/>
          <w:sz w:val="28"/>
          <w:szCs w:val="28"/>
        </w:rPr>
        <w:t>_______</w:t>
      </w:r>
      <w:r w:rsidRPr="00192AF1">
        <w:rPr>
          <w:rFonts w:ascii="Century Gothic" w:hAnsi="Century Gothic"/>
          <w:b/>
          <w:bCs/>
          <w:sz w:val="28"/>
          <w:szCs w:val="28"/>
        </w:rPr>
        <w:t>_</w:t>
      </w:r>
      <w:r>
        <w:rPr>
          <w:rFonts w:ascii="Century Gothic" w:hAnsi="Century Gothic"/>
          <w:b/>
          <w:bCs/>
          <w:sz w:val="28"/>
          <w:szCs w:val="28"/>
        </w:rPr>
        <w:t>___</w:t>
      </w:r>
    </w:p>
    <w:p w14:paraId="4F405F92" w14:textId="562811AA" w:rsidR="00D34543" w:rsidRPr="00192AF1" w:rsidRDefault="00D34543" w:rsidP="00D34543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26F65603" w14:textId="667B6248" w:rsidR="00DB58B9" w:rsidRDefault="00D34543" w:rsidP="00D34543">
      <w:pPr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Kelas</w:t>
      </w:r>
      <w:proofErr w:type="spellEnd"/>
      <w:r w:rsidRPr="00192AF1">
        <w:rPr>
          <w:rFonts w:ascii="Century Gothic" w:hAnsi="Century Gothic"/>
          <w:b/>
          <w:bCs/>
          <w:sz w:val="28"/>
          <w:szCs w:val="28"/>
        </w:rPr>
        <w:t xml:space="preserve">: </w:t>
      </w:r>
      <w:r>
        <w:rPr>
          <w:rFonts w:ascii="Century Gothic" w:hAnsi="Century Gothic"/>
          <w:b/>
          <w:bCs/>
          <w:sz w:val="28"/>
          <w:szCs w:val="28"/>
        </w:rPr>
        <w:t xml:space="preserve">2 ___________________________     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Markah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: _____ </w:t>
      </w:r>
    </w:p>
    <w:p w14:paraId="03BF45F8" w14:textId="66F12313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59963CD" w14:textId="48CB6B17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BF48F4F" w14:textId="346EA1A2" w:rsidR="00D34543" w:rsidRDefault="00D34543" w:rsidP="00D34543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>1-</w:t>
      </w:r>
      <w:proofErr w:type="gramStart"/>
      <w:r>
        <w:rPr>
          <w:rFonts w:ascii="Century Gothic" w:hAnsi="Century Gothic"/>
          <w:b/>
          <w:bCs/>
          <w:sz w:val="28"/>
          <w:szCs w:val="28"/>
          <w:u w:val="single"/>
        </w:rPr>
        <w:t>4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  <w:u w:val="single"/>
        </w:rPr>
        <w:t>:</w:t>
      </w:r>
      <w:proofErr w:type="gram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Permain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Kata</w:t>
      </w:r>
    </w:p>
    <w:p w14:paraId="002AB18E" w14:textId="41844073" w:rsidR="00D34543" w:rsidRDefault="00D34543" w:rsidP="00D3454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0EA3EA0" w14:textId="133B83EB" w:rsidR="00D34543" w:rsidRDefault="00D34543" w:rsidP="00D34543">
      <w:pPr>
        <w:rPr>
          <w:rFonts w:ascii="Century Gothic" w:hAnsi="Century Gothic"/>
          <w:bCs/>
          <w:sz w:val="28"/>
          <w:szCs w:val="32"/>
        </w:rPr>
      </w:pPr>
      <w:r w:rsidRPr="00890134">
        <w:rPr>
          <w:rFonts w:ascii="Century Gothic" w:hAnsi="Century Gothic"/>
          <w:b/>
          <w:sz w:val="28"/>
          <w:szCs w:val="32"/>
        </w:rPr>
        <w:t>Arahan:</w:t>
      </w:r>
      <w:r w:rsidRPr="002754DC">
        <w:rPr>
          <w:rFonts w:ascii="Century Gothic" w:hAnsi="Century Gothic"/>
          <w:bCs/>
          <w:sz w:val="28"/>
          <w:szCs w:val="32"/>
        </w:rPr>
        <w:t xml:space="preserve"> </w:t>
      </w:r>
      <w:r>
        <w:rPr>
          <w:rFonts w:ascii="Century Gothic" w:hAnsi="Century Gothic"/>
          <w:bCs/>
          <w:sz w:val="28"/>
          <w:szCs w:val="32"/>
        </w:rPr>
        <w:t xml:space="preserve">Cari </w:t>
      </w:r>
      <w:proofErr w:type="spellStart"/>
      <w:r>
        <w:rPr>
          <w:rFonts w:ascii="Century Gothic" w:hAnsi="Century Gothic"/>
          <w:bCs/>
          <w:sz w:val="28"/>
          <w:szCs w:val="32"/>
        </w:rPr>
        <w:t>perkataan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 yang </w:t>
      </w:r>
      <w:proofErr w:type="spellStart"/>
      <w:r>
        <w:rPr>
          <w:rFonts w:ascii="Century Gothic" w:hAnsi="Century Gothic"/>
          <w:bCs/>
          <w:sz w:val="28"/>
          <w:szCs w:val="32"/>
        </w:rPr>
        <w:t>kamu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32"/>
        </w:rPr>
        <w:t>telah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32"/>
        </w:rPr>
        <w:t>pelajari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bCs/>
          <w:sz w:val="28"/>
          <w:szCs w:val="32"/>
        </w:rPr>
        <w:t>dari</w:t>
      </w:r>
      <w:proofErr w:type="spellEnd"/>
      <w:r>
        <w:rPr>
          <w:rFonts w:ascii="Century Gothic" w:hAnsi="Century Gothic"/>
          <w:bCs/>
          <w:sz w:val="28"/>
          <w:szCs w:val="32"/>
        </w:rPr>
        <w:t xml:space="preserve"> unit </w:t>
      </w:r>
      <w:proofErr w:type="spellStart"/>
      <w:r>
        <w:rPr>
          <w:rFonts w:ascii="Century Gothic" w:hAnsi="Century Gothic"/>
          <w:bCs/>
          <w:sz w:val="28"/>
          <w:szCs w:val="32"/>
        </w:rPr>
        <w:t>ini</w:t>
      </w:r>
      <w:proofErr w:type="spellEnd"/>
      <w:r>
        <w:rPr>
          <w:rFonts w:ascii="Century Gothic" w:hAnsi="Century Gothic"/>
          <w:bCs/>
          <w:sz w:val="28"/>
          <w:szCs w:val="32"/>
        </w:rPr>
        <w:t>.</w:t>
      </w:r>
    </w:p>
    <w:p w14:paraId="12D978AC" w14:textId="22A2EE12" w:rsidR="00D34543" w:rsidRPr="00D34543" w:rsidRDefault="00D34543" w:rsidP="00D34543">
      <w:pPr>
        <w:rPr>
          <w:rFonts w:ascii="Century Gothic" w:hAnsi="Century Gothic"/>
          <w:bCs/>
          <w:sz w:val="28"/>
          <w:szCs w:val="32"/>
        </w:rPr>
      </w:pPr>
      <w:r w:rsidRPr="00D34543">
        <w:rPr>
          <w:rFonts w:ascii="Century Gothic" w:hAnsi="Century Gothic"/>
          <w:bCs/>
          <w:sz w:val="28"/>
          <w:szCs w:val="32"/>
        </w:rPr>
        <w:tab/>
      </w:r>
      <w:r w:rsidRPr="00D34543">
        <w:rPr>
          <w:rFonts w:ascii="Century Gothic" w:hAnsi="Century Gothic"/>
          <w:bCs/>
          <w:sz w:val="28"/>
          <w:szCs w:val="32"/>
        </w:rPr>
        <w:tab/>
      </w:r>
      <w:r w:rsidRPr="00D34543">
        <w:rPr>
          <w:rFonts w:ascii="Century Gothic" w:hAnsi="Century Gothic"/>
          <w:bCs/>
          <w:sz w:val="28"/>
          <w:szCs w:val="32"/>
        </w:rPr>
        <w:tab/>
      </w:r>
      <w:r>
        <w:rPr>
          <w:rFonts w:ascii="Century Gothic" w:hAnsi="Century Gothic"/>
          <w:bCs/>
          <w:sz w:val="28"/>
          <w:szCs w:val="32"/>
        </w:rPr>
        <w:t xml:space="preserve"> </w:t>
      </w:r>
    </w:p>
    <w:p w14:paraId="57351C9B" w14:textId="6E531C4B" w:rsidR="00D34543" w:rsidRDefault="00D34543" w:rsidP="00D34543">
      <w:pPr>
        <w:rPr>
          <w:rFonts w:ascii="Century Gothic" w:hAnsi="Century Gothic"/>
          <w:bCs/>
          <w:sz w:val="28"/>
          <w:szCs w:val="32"/>
        </w:rPr>
      </w:pPr>
      <w:r w:rsidRPr="00D34543">
        <w:rPr>
          <w:rFonts w:ascii="Century Gothic" w:hAnsi="Century Gothic"/>
          <w:bCs/>
          <w:sz w:val="28"/>
          <w:szCs w:val="32"/>
        </w:rPr>
        <w:drawing>
          <wp:anchor distT="0" distB="0" distL="114300" distR="114300" simplePos="0" relativeHeight="251788288" behindDoc="0" locked="0" layoutInCell="1" allowOverlap="1" wp14:anchorId="342DFFE3" wp14:editId="286A408F">
            <wp:simplePos x="0" y="0"/>
            <wp:positionH relativeFrom="margin">
              <wp:posOffset>361950</wp:posOffset>
            </wp:positionH>
            <wp:positionV relativeFrom="paragraph">
              <wp:posOffset>9525</wp:posOffset>
            </wp:positionV>
            <wp:extent cx="5664200" cy="4589780"/>
            <wp:effectExtent l="0" t="0" r="0" b="1270"/>
            <wp:wrapNone/>
            <wp:docPr id="1887759047" name="Picture 1" descr="A crossword puzzl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59047" name="Picture 1" descr="A crossword puzzle with black letters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r="14086"/>
                    <a:stretch/>
                  </pic:blipFill>
                  <pic:spPr bwMode="auto">
                    <a:xfrm>
                      <a:off x="0" y="0"/>
                      <a:ext cx="5664200" cy="458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0526" w14:textId="0625AC64" w:rsidR="00D34543" w:rsidRDefault="00D34543" w:rsidP="00D34543">
      <w:pPr>
        <w:rPr>
          <w:rFonts w:ascii="Century Gothic" w:hAnsi="Century Gothic"/>
          <w:bCs/>
          <w:sz w:val="28"/>
          <w:szCs w:val="32"/>
        </w:rPr>
      </w:pPr>
    </w:p>
    <w:p w14:paraId="0C3CEE4E" w14:textId="5B1B8E37" w:rsidR="00D34543" w:rsidRPr="00D34543" w:rsidRDefault="00D34543" w:rsidP="00D34543">
      <w:pPr>
        <w:pStyle w:val="ListParagraph"/>
        <w:numPr>
          <w:ilvl w:val="0"/>
          <w:numId w:val="47"/>
        </w:numPr>
        <w:rPr>
          <w:rFonts w:ascii="Century Gothic" w:hAnsi="Century Gothic"/>
          <w:bCs/>
          <w:sz w:val="28"/>
          <w:szCs w:val="32"/>
        </w:rPr>
      </w:pPr>
    </w:p>
    <w:p w14:paraId="6BD4DC28" w14:textId="1F098608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264F8B1" w14:textId="7414F63D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083E259" w14:textId="2512FBDA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EFFB38D" w14:textId="22CB60EE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A692A72" w14:textId="3746E84D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B694EC8" w14:textId="77777777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7640CBE" w14:textId="77777777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D863AC4" w14:textId="77777777" w:rsidR="00DB58B9" w:rsidRDefault="00DB58B9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231AD16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C0E9C65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6573618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7427C6D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4464252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4C16DA7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57CCAC0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B9A1F4F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DE902D0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24D8638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2BEE9E8" w14:textId="77777777" w:rsidR="00D34543" w:rsidRDefault="00D34543" w:rsidP="00232E23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E6B02C8" w14:textId="5A50534C" w:rsidR="00B564C9" w:rsidRDefault="00D34543" w:rsidP="0079272C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Kunci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Jawapan</w:t>
      </w:r>
      <w:proofErr w:type="spellEnd"/>
    </w:p>
    <w:p w14:paraId="3185C81A" w14:textId="77777777" w:rsidR="00D34543" w:rsidRDefault="00D34543" w:rsidP="0079272C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9F160A7" w14:textId="77777777" w:rsidR="00B35C72" w:rsidRDefault="00B35C72" w:rsidP="00B35C72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1: Pelajaran 2</w:t>
      </w:r>
    </w:p>
    <w:p w14:paraId="1DF1A270" w14:textId="77777777" w:rsidR="00B35C72" w:rsidRDefault="00B35C72" w:rsidP="0079272C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0AC61E8C" w14:textId="602330D2" w:rsidR="00B35C72" w:rsidRPr="00B35C72" w:rsidRDefault="00B35C72" w:rsidP="00B35C72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sz w:val="28"/>
          <w:szCs w:val="28"/>
        </w:rPr>
        <w:t>sudip</w:t>
      </w:r>
      <w:proofErr w:type="spellEnd"/>
    </w:p>
    <w:p w14:paraId="4AD77197" w14:textId="2D17FDC3" w:rsidR="00D34543" w:rsidRPr="00B35C72" w:rsidRDefault="00B35C72" w:rsidP="0079272C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sz w:val="28"/>
          <w:szCs w:val="28"/>
        </w:rPr>
        <w:t>hati-hati</w:t>
      </w:r>
      <w:proofErr w:type="spellEnd"/>
    </w:p>
    <w:p w14:paraId="1589B89D" w14:textId="6EA0EE45" w:rsidR="00B35C72" w:rsidRPr="00B35C72" w:rsidRDefault="00B35C72" w:rsidP="0079272C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sz w:val="28"/>
          <w:szCs w:val="28"/>
        </w:rPr>
        <w:t>pilihan</w:t>
      </w:r>
      <w:proofErr w:type="spellEnd"/>
    </w:p>
    <w:p w14:paraId="2367F19D" w14:textId="2E688E6F" w:rsidR="00B35C72" w:rsidRPr="00B35C72" w:rsidRDefault="00B35C72" w:rsidP="0079272C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Istimewa</w:t>
      </w:r>
    </w:p>
    <w:p w14:paraId="65866C93" w14:textId="20E8E830" w:rsidR="00B35C72" w:rsidRPr="00B35C72" w:rsidRDefault="00B35C72" w:rsidP="0079272C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sz w:val="28"/>
          <w:szCs w:val="28"/>
        </w:rPr>
        <w:t>berkelip-kelip</w:t>
      </w:r>
      <w:proofErr w:type="spellEnd"/>
    </w:p>
    <w:p w14:paraId="551AEEBB" w14:textId="3D505AE7" w:rsidR="00B35C72" w:rsidRPr="00B35C72" w:rsidRDefault="00B35C72" w:rsidP="0079272C">
      <w:pPr>
        <w:pStyle w:val="ListParagraph"/>
        <w:numPr>
          <w:ilvl w:val="0"/>
          <w:numId w:val="50"/>
        </w:numPr>
        <w:rPr>
          <w:rFonts w:ascii="Century Gothic" w:hAnsi="Century Gothic"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sz w:val="28"/>
          <w:szCs w:val="28"/>
        </w:rPr>
        <w:t>misi</w:t>
      </w:r>
      <w:proofErr w:type="spellEnd"/>
    </w:p>
    <w:p w14:paraId="2F358B86" w14:textId="77777777" w:rsidR="00B35C72" w:rsidRDefault="00B35C72" w:rsidP="00B35C72">
      <w:pPr>
        <w:rPr>
          <w:rFonts w:ascii="Century Gothic" w:hAnsi="Century Gothic"/>
          <w:sz w:val="28"/>
          <w:szCs w:val="28"/>
          <w:u w:val="single"/>
        </w:rPr>
      </w:pPr>
    </w:p>
    <w:p w14:paraId="08603744" w14:textId="77777777" w:rsidR="00B35C72" w:rsidRDefault="00B35C72" w:rsidP="00B35C72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2: Pelajaran 1 </w:t>
      </w:r>
    </w:p>
    <w:p w14:paraId="1F2277F2" w14:textId="04143B91" w:rsidR="00B35C72" w:rsidRDefault="00B35C72" w:rsidP="00B35C72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b)</w:t>
      </w:r>
    </w:p>
    <w:p w14:paraId="3DA17896" w14:textId="105E382C" w:rsidR="00B35C72" w:rsidRDefault="00B35C72" w:rsidP="00B35C72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b)</w:t>
      </w:r>
    </w:p>
    <w:p w14:paraId="7F0D9D9D" w14:textId="6909716E" w:rsidR="00B35C72" w:rsidRDefault="00B35C72" w:rsidP="00B35C72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a)</w:t>
      </w:r>
    </w:p>
    <w:p w14:paraId="131F37EB" w14:textId="0C45F318" w:rsidR="00B35C72" w:rsidRDefault="00B35C72" w:rsidP="00B35C72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b)</w:t>
      </w:r>
    </w:p>
    <w:p w14:paraId="6EF6DE34" w14:textId="7039EE3E" w:rsidR="00B35C72" w:rsidRDefault="00B35C72" w:rsidP="00B35C72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b)</w:t>
      </w:r>
    </w:p>
    <w:p w14:paraId="365566F9" w14:textId="1217842A" w:rsidR="00B35C72" w:rsidRDefault="00B35C72" w:rsidP="00B35C72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b)</w:t>
      </w:r>
    </w:p>
    <w:p w14:paraId="530F210A" w14:textId="6C5D3DCD" w:rsidR="00B35C72" w:rsidRDefault="00B35C72" w:rsidP="00B35C72">
      <w:pPr>
        <w:pStyle w:val="ListParagraph"/>
        <w:numPr>
          <w:ilvl w:val="0"/>
          <w:numId w:val="5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(a)</w:t>
      </w:r>
    </w:p>
    <w:p w14:paraId="654D6276" w14:textId="77777777" w:rsidR="00B35C72" w:rsidRDefault="00B35C72" w:rsidP="00B35C72">
      <w:pPr>
        <w:rPr>
          <w:rFonts w:ascii="Century Gothic" w:hAnsi="Century Gothic"/>
          <w:sz w:val="28"/>
          <w:szCs w:val="28"/>
        </w:rPr>
      </w:pPr>
    </w:p>
    <w:p w14:paraId="2378603A" w14:textId="77777777" w:rsidR="00B35C72" w:rsidRDefault="00B35C72" w:rsidP="00B35C72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2: Pelajaran 2</w:t>
      </w:r>
      <w:r w:rsidRPr="00525983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</w:p>
    <w:p w14:paraId="7936489A" w14:textId="4995E7FF" w:rsidR="00B35C72" w:rsidRDefault="00B35C72" w:rsidP="00B35C72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C5D6816" w14:textId="023A6BE1" w:rsidR="00B35C72" w:rsidRDefault="00B35C72" w:rsidP="00B35C72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eret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omb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berwarn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rah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11C59348" w14:textId="78208758" w:rsidR="00B35C72" w:rsidRDefault="00B35C72" w:rsidP="00B35C72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hli </w:t>
      </w:r>
      <w:proofErr w:type="spellStart"/>
      <w:r>
        <w:rPr>
          <w:rFonts w:ascii="Century Gothic" w:hAnsi="Century Gothic"/>
          <w:sz w:val="28"/>
          <w:szCs w:val="28"/>
        </w:rPr>
        <w:t>bomb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memanjat</w:t>
      </w:r>
      <w:proofErr w:type="spellEnd"/>
      <w:r>
        <w:rPr>
          <w:rFonts w:ascii="Century Gothic" w:hAnsi="Century Gothic"/>
          <w:sz w:val="28"/>
          <w:szCs w:val="28"/>
        </w:rPr>
        <w:t xml:space="preserve">  </w:t>
      </w:r>
      <w:proofErr w:type="spellStart"/>
      <w:r>
        <w:rPr>
          <w:rFonts w:ascii="Century Gothic" w:hAnsi="Century Gothic"/>
          <w:sz w:val="28"/>
          <w:szCs w:val="28"/>
        </w:rPr>
        <w:t>tangga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tu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64987C8E" w14:textId="0AD4E449" w:rsidR="00B35C72" w:rsidRDefault="00B35C72" w:rsidP="00B35C72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uru </w:t>
      </w:r>
      <w:proofErr w:type="spellStart"/>
      <w:r>
        <w:rPr>
          <w:rFonts w:ascii="Century Gothic" w:hAnsi="Century Gothic"/>
          <w:sz w:val="28"/>
          <w:szCs w:val="28"/>
        </w:rPr>
        <w:t>kela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asyi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rakam</w:t>
      </w:r>
      <w:proofErr w:type="spellEnd"/>
      <w:r>
        <w:rPr>
          <w:rFonts w:ascii="Century Gothic" w:hAnsi="Century Gothic"/>
          <w:sz w:val="28"/>
          <w:szCs w:val="28"/>
        </w:rPr>
        <w:t xml:space="preserve"> video.</w:t>
      </w:r>
    </w:p>
    <w:p w14:paraId="3E3FA5C4" w14:textId="6E026541" w:rsidR="00B35C72" w:rsidRDefault="00B35C72" w:rsidP="00B35C72">
      <w:pPr>
        <w:pStyle w:val="ListParagraph"/>
        <w:numPr>
          <w:ilvl w:val="0"/>
          <w:numId w:val="52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kerj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itu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sedang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emanjat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angga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513CE1B1" w14:textId="77777777" w:rsidR="00B35C72" w:rsidRDefault="00B35C72" w:rsidP="00B35C72">
      <w:pPr>
        <w:rPr>
          <w:rFonts w:ascii="Century Gothic" w:hAnsi="Century Gothic"/>
          <w:sz w:val="28"/>
          <w:szCs w:val="28"/>
        </w:rPr>
      </w:pPr>
    </w:p>
    <w:p w14:paraId="39AE3E5F" w14:textId="77777777" w:rsidR="00B35C72" w:rsidRDefault="00B35C72" w:rsidP="00B35C72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3: Pelajaran 1 &amp; 2</w:t>
      </w:r>
      <w:r w:rsidRPr="00525983">
        <w:rPr>
          <w:rFonts w:ascii="Century Gothic" w:hAnsi="Century Gothic"/>
          <w:b/>
          <w:bCs/>
          <w:sz w:val="28"/>
          <w:szCs w:val="28"/>
          <w:u w:val="single"/>
        </w:rPr>
        <w:t xml:space="preserve"> </w:t>
      </w:r>
    </w:p>
    <w:p w14:paraId="444E707C" w14:textId="51AB0EFC" w:rsidR="00B35C72" w:rsidRDefault="00B35C72" w:rsidP="00B35C72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enderamata</w:t>
      </w:r>
      <w:proofErr w:type="spellEnd"/>
    </w:p>
    <w:p w14:paraId="6539F6E1" w14:textId="5CADD25B" w:rsidR="00B35C72" w:rsidRDefault="00B35C72" w:rsidP="00B35C72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pelancong</w:t>
      </w:r>
      <w:proofErr w:type="spellEnd"/>
    </w:p>
    <w:p w14:paraId="2BB11516" w14:textId="7B5E34DA" w:rsidR="00B35C72" w:rsidRDefault="00B35C72" w:rsidP="00B35C72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angg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gerak</w:t>
      </w:r>
      <w:proofErr w:type="spellEnd"/>
    </w:p>
    <w:p w14:paraId="76845867" w14:textId="2FDF26AB" w:rsidR="00B35C72" w:rsidRDefault="00B35C72" w:rsidP="00B35C72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ek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cawan</w:t>
      </w:r>
      <w:proofErr w:type="spellEnd"/>
    </w:p>
    <w:p w14:paraId="5CBAE1AB" w14:textId="4B5D6081" w:rsidR="00B35C72" w:rsidRDefault="00B35C72" w:rsidP="00B35C72">
      <w:pPr>
        <w:pStyle w:val="ListParagraph"/>
        <w:numPr>
          <w:ilvl w:val="0"/>
          <w:numId w:val="53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arung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angan</w:t>
      </w:r>
      <w:proofErr w:type="spellEnd"/>
    </w:p>
    <w:p w14:paraId="7B7D82CC" w14:textId="77777777" w:rsidR="00B35C72" w:rsidRDefault="00B35C72" w:rsidP="00B35C72">
      <w:pPr>
        <w:rPr>
          <w:rFonts w:ascii="Century Gothic" w:hAnsi="Century Gothic"/>
          <w:sz w:val="28"/>
          <w:szCs w:val="28"/>
        </w:rPr>
      </w:pPr>
    </w:p>
    <w:p w14:paraId="7C1A2B78" w14:textId="77777777" w:rsidR="00B35C72" w:rsidRDefault="00B35C72" w:rsidP="00B35C72">
      <w:pPr>
        <w:rPr>
          <w:rFonts w:ascii="Century Gothic" w:hAnsi="Century Gothic"/>
          <w:b/>
          <w:bCs/>
          <w:sz w:val="28"/>
          <w:szCs w:val="28"/>
          <w:u w:val="single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Bahagian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4: Pelajaran 1 </w:t>
      </w:r>
    </w:p>
    <w:p w14:paraId="0C8A96A0" w14:textId="0A6C9B68" w:rsidR="00B35C72" w:rsidRDefault="00B35C72" w:rsidP="00B35C72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da </w:t>
      </w:r>
      <w:proofErr w:type="spellStart"/>
      <w:r>
        <w:rPr>
          <w:rFonts w:ascii="Century Gothic" w:hAnsi="Century Gothic"/>
          <w:sz w:val="28"/>
          <w:szCs w:val="28"/>
        </w:rPr>
        <w:t>hujung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minggu</w:t>
      </w:r>
      <w:proofErr w:type="spellEnd"/>
    </w:p>
    <w:p w14:paraId="27F3C427" w14:textId="221882A7" w:rsidR="00B35C72" w:rsidRDefault="00B35C72" w:rsidP="00B35C72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uac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cerah</w:t>
      </w:r>
      <w:proofErr w:type="spellEnd"/>
    </w:p>
    <w:p w14:paraId="6E52CD53" w14:textId="540246E8" w:rsidR="00B35C72" w:rsidRDefault="00B35C72" w:rsidP="00B35C72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angat </w:t>
      </w:r>
      <w:proofErr w:type="spellStart"/>
      <w:r>
        <w:rPr>
          <w:rFonts w:ascii="Century Gothic" w:hAnsi="Century Gothic"/>
          <w:sz w:val="28"/>
          <w:szCs w:val="28"/>
        </w:rPr>
        <w:t>indah</w:t>
      </w:r>
      <w:proofErr w:type="spellEnd"/>
    </w:p>
    <w:p w14:paraId="6CE3B4ED" w14:textId="1A340AC6" w:rsidR="00B35C72" w:rsidRPr="00B35C72" w:rsidRDefault="00B35C72" w:rsidP="00B35C72">
      <w:pPr>
        <w:pStyle w:val="ListParagraph"/>
        <w:numPr>
          <w:ilvl w:val="0"/>
          <w:numId w:val="54"/>
        </w:num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emimpin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tangan</w:t>
      </w:r>
      <w:proofErr w:type="spellEnd"/>
      <w:r>
        <w:rPr>
          <w:rFonts w:ascii="Century Gothic" w:hAnsi="Century Gothic"/>
          <w:sz w:val="28"/>
          <w:szCs w:val="28"/>
        </w:rPr>
        <w:t xml:space="preserve"> Adik</w:t>
      </w:r>
    </w:p>
    <w:sectPr w:rsidR="00B35C72" w:rsidRPr="00B35C72" w:rsidSect="00A5681B">
      <w:footerReference w:type="default" r:id="rId21"/>
      <w:pgSz w:w="12240" w:h="15840"/>
      <w:pgMar w:top="89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6F7A8" w14:textId="77777777" w:rsidR="004963C9" w:rsidRDefault="004963C9" w:rsidP="00192AF1">
      <w:r>
        <w:separator/>
      </w:r>
    </w:p>
  </w:endnote>
  <w:endnote w:type="continuationSeparator" w:id="0">
    <w:p w14:paraId="383ECCB2" w14:textId="77777777" w:rsidR="004963C9" w:rsidRDefault="004963C9" w:rsidP="0019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51705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229305F7" w14:textId="77777777" w:rsidR="00F3339D" w:rsidRPr="006551E3" w:rsidRDefault="00F3339D">
        <w:pPr>
          <w:pStyle w:val="Footer"/>
          <w:jc w:val="center"/>
          <w:rPr>
            <w:rFonts w:ascii="Century Gothic" w:hAnsi="Century Gothic"/>
          </w:rPr>
        </w:pPr>
        <w:r w:rsidRPr="006551E3">
          <w:rPr>
            <w:rFonts w:ascii="Century Gothic" w:hAnsi="Century Gothic"/>
          </w:rPr>
          <w:fldChar w:fldCharType="begin"/>
        </w:r>
        <w:r w:rsidRPr="006551E3">
          <w:rPr>
            <w:rFonts w:ascii="Century Gothic" w:hAnsi="Century Gothic"/>
          </w:rPr>
          <w:instrText xml:space="preserve"> PAGE   \* MERGEFORMAT </w:instrText>
        </w:r>
        <w:r w:rsidRPr="006551E3">
          <w:rPr>
            <w:rFonts w:ascii="Century Gothic" w:hAnsi="Century Gothic"/>
          </w:rPr>
          <w:fldChar w:fldCharType="separate"/>
        </w:r>
        <w:r w:rsidR="000273E3">
          <w:rPr>
            <w:rFonts w:ascii="Century Gothic" w:hAnsi="Century Gothic"/>
            <w:noProof/>
          </w:rPr>
          <w:t>5</w:t>
        </w:r>
        <w:r w:rsidRPr="006551E3">
          <w:rPr>
            <w:rFonts w:ascii="Century Gothic" w:hAnsi="Century Gothic"/>
            <w:noProof/>
          </w:rPr>
          <w:fldChar w:fldCharType="end"/>
        </w:r>
      </w:p>
    </w:sdtContent>
  </w:sdt>
  <w:p w14:paraId="7D58946B" w14:textId="77777777" w:rsidR="00F3339D" w:rsidRDefault="00F33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1AEB" w14:textId="77777777" w:rsidR="004963C9" w:rsidRDefault="004963C9" w:rsidP="00192AF1">
      <w:r>
        <w:separator/>
      </w:r>
    </w:p>
  </w:footnote>
  <w:footnote w:type="continuationSeparator" w:id="0">
    <w:p w14:paraId="42E1443A" w14:textId="77777777" w:rsidR="004963C9" w:rsidRDefault="004963C9" w:rsidP="0019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F47"/>
    <w:multiLevelType w:val="hybridMultilevel"/>
    <w:tmpl w:val="0C20A6B0"/>
    <w:lvl w:ilvl="0" w:tplc="3E3291A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28F"/>
    <w:multiLevelType w:val="hybridMultilevel"/>
    <w:tmpl w:val="FA0C3CFE"/>
    <w:lvl w:ilvl="0" w:tplc="A05C78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F1765"/>
    <w:multiLevelType w:val="hybridMultilevel"/>
    <w:tmpl w:val="4596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770"/>
    <w:multiLevelType w:val="hybridMultilevel"/>
    <w:tmpl w:val="F1B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62D3"/>
    <w:multiLevelType w:val="hybridMultilevel"/>
    <w:tmpl w:val="A9A464CA"/>
    <w:lvl w:ilvl="0" w:tplc="05DAD8A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0A7367"/>
    <w:multiLevelType w:val="hybridMultilevel"/>
    <w:tmpl w:val="E520AA68"/>
    <w:lvl w:ilvl="0" w:tplc="F3EA04AE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78F6"/>
    <w:multiLevelType w:val="hybridMultilevel"/>
    <w:tmpl w:val="FACE62C8"/>
    <w:lvl w:ilvl="0" w:tplc="D71E4F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1A31"/>
    <w:multiLevelType w:val="hybridMultilevel"/>
    <w:tmpl w:val="DDE42DFA"/>
    <w:lvl w:ilvl="0" w:tplc="36188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7198"/>
    <w:multiLevelType w:val="hybridMultilevel"/>
    <w:tmpl w:val="642202E8"/>
    <w:lvl w:ilvl="0" w:tplc="32F074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24E4"/>
    <w:multiLevelType w:val="hybridMultilevel"/>
    <w:tmpl w:val="0F82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B25E2"/>
    <w:multiLevelType w:val="hybridMultilevel"/>
    <w:tmpl w:val="59EAE478"/>
    <w:lvl w:ilvl="0" w:tplc="1E7E3C3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3074F"/>
    <w:multiLevelType w:val="hybridMultilevel"/>
    <w:tmpl w:val="AFBA2950"/>
    <w:lvl w:ilvl="0" w:tplc="B11884D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2952"/>
    <w:multiLevelType w:val="hybridMultilevel"/>
    <w:tmpl w:val="E89A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6575"/>
    <w:multiLevelType w:val="hybridMultilevel"/>
    <w:tmpl w:val="0A02429C"/>
    <w:lvl w:ilvl="0" w:tplc="F86871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70E93"/>
    <w:multiLevelType w:val="hybridMultilevel"/>
    <w:tmpl w:val="BBF2E1C2"/>
    <w:lvl w:ilvl="0" w:tplc="E14A5F9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AA8"/>
    <w:multiLevelType w:val="hybridMultilevel"/>
    <w:tmpl w:val="8E528440"/>
    <w:lvl w:ilvl="0" w:tplc="1494C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5CD2"/>
    <w:multiLevelType w:val="hybridMultilevel"/>
    <w:tmpl w:val="95601E6E"/>
    <w:lvl w:ilvl="0" w:tplc="32CAB81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250BF"/>
    <w:multiLevelType w:val="hybridMultilevel"/>
    <w:tmpl w:val="6E448154"/>
    <w:lvl w:ilvl="0" w:tplc="4916656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5437BA"/>
    <w:multiLevelType w:val="hybridMultilevel"/>
    <w:tmpl w:val="0BD08192"/>
    <w:lvl w:ilvl="0" w:tplc="C6764C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04DF7"/>
    <w:multiLevelType w:val="hybridMultilevel"/>
    <w:tmpl w:val="E95E6320"/>
    <w:lvl w:ilvl="0" w:tplc="34945BA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B97A2A"/>
    <w:multiLevelType w:val="hybridMultilevel"/>
    <w:tmpl w:val="BEFC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F5280"/>
    <w:multiLevelType w:val="hybridMultilevel"/>
    <w:tmpl w:val="A8EE2CF8"/>
    <w:lvl w:ilvl="0" w:tplc="5AA6F0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E6018"/>
    <w:multiLevelType w:val="hybridMultilevel"/>
    <w:tmpl w:val="E5BC1E92"/>
    <w:lvl w:ilvl="0" w:tplc="CF36F634">
      <w:start w:val="1"/>
      <w:numFmt w:val="lowerLetter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32E2"/>
    <w:multiLevelType w:val="hybridMultilevel"/>
    <w:tmpl w:val="5546DB64"/>
    <w:lvl w:ilvl="0" w:tplc="023064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322684"/>
    <w:multiLevelType w:val="hybridMultilevel"/>
    <w:tmpl w:val="51D01234"/>
    <w:lvl w:ilvl="0" w:tplc="71BCD5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753254"/>
    <w:multiLevelType w:val="hybridMultilevel"/>
    <w:tmpl w:val="6A2ED288"/>
    <w:lvl w:ilvl="0" w:tplc="2306238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276061"/>
    <w:multiLevelType w:val="hybridMultilevel"/>
    <w:tmpl w:val="2668AA4E"/>
    <w:lvl w:ilvl="0" w:tplc="3B7C4D0C">
      <w:start w:val="1"/>
      <w:numFmt w:val="lowerLetter"/>
      <w:lvlText w:val="(%1)"/>
      <w:lvlJc w:val="left"/>
      <w:pPr>
        <w:ind w:left="114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3345218F"/>
    <w:multiLevelType w:val="hybridMultilevel"/>
    <w:tmpl w:val="E030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77BE9"/>
    <w:multiLevelType w:val="hybridMultilevel"/>
    <w:tmpl w:val="D2E8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068E3"/>
    <w:multiLevelType w:val="hybridMultilevel"/>
    <w:tmpl w:val="4908061E"/>
    <w:lvl w:ilvl="0" w:tplc="B2EEEE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5C2D01"/>
    <w:multiLevelType w:val="hybridMultilevel"/>
    <w:tmpl w:val="6320559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7347C"/>
    <w:multiLevelType w:val="hybridMultilevel"/>
    <w:tmpl w:val="47F6300C"/>
    <w:lvl w:ilvl="0" w:tplc="728A84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190883"/>
    <w:multiLevelType w:val="hybridMultilevel"/>
    <w:tmpl w:val="F5CE9CBC"/>
    <w:lvl w:ilvl="0" w:tplc="9B4C4D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96F96"/>
    <w:multiLevelType w:val="hybridMultilevel"/>
    <w:tmpl w:val="8212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301CA"/>
    <w:multiLevelType w:val="hybridMultilevel"/>
    <w:tmpl w:val="1D9C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5E69BF"/>
    <w:multiLevelType w:val="hybridMultilevel"/>
    <w:tmpl w:val="5734EA44"/>
    <w:lvl w:ilvl="0" w:tplc="C7F232A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C85A8A"/>
    <w:multiLevelType w:val="hybridMultilevel"/>
    <w:tmpl w:val="867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964E0"/>
    <w:multiLevelType w:val="hybridMultilevel"/>
    <w:tmpl w:val="3E50DDBE"/>
    <w:lvl w:ilvl="0" w:tplc="1B3AFD8A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56FD6D4A"/>
    <w:multiLevelType w:val="hybridMultilevel"/>
    <w:tmpl w:val="EF2E5534"/>
    <w:lvl w:ilvl="0" w:tplc="F5485A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E73A3"/>
    <w:multiLevelType w:val="hybridMultilevel"/>
    <w:tmpl w:val="2138B21C"/>
    <w:lvl w:ilvl="0" w:tplc="1D12A302">
      <w:start w:val="1"/>
      <w:numFmt w:val="lowerLetter"/>
      <w:lvlText w:val="(%1)"/>
      <w:lvlJc w:val="left"/>
      <w:pPr>
        <w:ind w:left="111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804915"/>
    <w:multiLevelType w:val="hybridMultilevel"/>
    <w:tmpl w:val="6D524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D0657"/>
    <w:multiLevelType w:val="hybridMultilevel"/>
    <w:tmpl w:val="4B08070C"/>
    <w:lvl w:ilvl="0" w:tplc="F9FAA1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D3422"/>
    <w:multiLevelType w:val="hybridMultilevel"/>
    <w:tmpl w:val="9EEAF616"/>
    <w:lvl w:ilvl="0" w:tplc="0ED43B56">
      <w:start w:val="1"/>
      <w:numFmt w:val="lowerLetter"/>
      <w:lvlText w:val="(%1)"/>
      <w:lvlJc w:val="left"/>
      <w:pPr>
        <w:ind w:left="1020" w:hanging="39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7F61C46"/>
    <w:multiLevelType w:val="hybridMultilevel"/>
    <w:tmpl w:val="BDB0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55D10"/>
    <w:multiLevelType w:val="hybridMultilevel"/>
    <w:tmpl w:val="54444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A1D6A"/>
    <w:multiLevelType w:val="hybridMultilevel"/>
    <w:tmpl w:val="7D02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F6EFE"/>
    <w:multiLevelType w:val="hybridMultilevel"/>
    <w:tmpl w:val="D4D6AD7E"/>
    <w:lvl w:ilvl="0" w:tplc="08B688E2">
      <w:start w:val="1"/>
      <w:numFmt w:val="lowerLetter"/>
      <w:lvlText w:val="(%1)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A3318"/>
    <w:multiLevelType w:val="hybridMultilevel"/>
    <w:tmpl w:val="623E60B6"/>
    <w:lvl w:ilvl="0" w:tplc="3732D712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176062D"/>
    <w:multiLevelType w:val="hybridMultilevel"/>
    <w:tmpl w:val="00CE2442"/>
    <w:lvl w:ilvl="0" w:tplc="1A20A8D2">
      <w:start w:val="1"/>
      <w:numFmt w:val="lowerLetter"/>
      <w:lvlText w:val="(%1)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9" w15:restartNumberingAfterBreak="0">
    <w:nsid w:val="73DB769B"/>
    <w:multiLevelType w:val="hybridMultilevel"/>
    <w:tmpl w:val="256E4782"/>
    <w:lvl w:ilvl="0" w:tplc="4CCC8B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8841C2"/>
    <w:multiLevelType w:val="hybridMultilevel"/>
    <w:tmpl w:val="70608C66"/>
    <w:lvl w:ilvl="0" w:tplc="832ED9B4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649153E"/>
    <w:multiLevelType w:val="hybridMultilevel"/>
    <w:tmpl w:val="629C8572"/>
    <w:lvl w:ilvl="0" w:tplc="9202C7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603A12"/>
    <w:multiLevelType w:val="hybridMultilevel"/>
    <w:tmpl w:val="85522DAC"/>
    <w:lvl w:ilvl="0" w:tplc="EA7894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53397A"/>
    <w:multiLevelType w:val="hybridMultilevel"/>
    <w:tmpl w:val="695C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734348">
    <w:abstractNumId w:val="2"/>
  </w:num>
  <w:num w:numId="2" w16cid:durableId="1229194558">
    <w:abstractNumId w:val="40"/>
  </w:num>
  <w:num w:numId="3" w16cid:durableId="1282759481">
    <w:abstractNumId w:val="0"/>
  </w:num>
  <w:num w:numId="4" w16cid:durableId="909578350">
    <w:abstractNumId w:val="35"/>
  </w:num>
  <w:num w:numId="5" w16cid:durableId="242420402">
    <w:abstractNumId w:val="50"/>
  </w:num>
  <w:num w:numId="6" w16cid:durableId="1579364968">
    <w:abstractNumId w:val="49"/>
  </w:num>
  <w:num w:numId="7" w16cid:durableId="1002129168">
    <w:abstractNumId w:val="31"/>
  </w:num>
  <w:num w:numId="8" w16cid:durableId="2019578761">
    <w:abstractNumId w:val="51"/>
  </w:num>
  <w:num w:numId="9" w16cid:durableId="1548372889">
    <w:abstractNumId w:val="23"/>
  </w:num>
  <w:num w:numId="10" w16cid:durableId="1707829344">
    <w:abstractNumId w:val="4"/>
  </w:num>
  <w:num w:numId="11" w16cid:durableId="1883128912">
    <w:abstractNumId w:val="47"/>
  </w:num>
  <w:num w:numId="12" w16cid:durableId="535237906">
    <w:abstractNumId w:val="42"/>
  </w:num>
  <w:num w:numId="13" w16cid:durableId="1732072943">
    <w:abstractNumId w:val="37"/>
  </w:num>
  <w:num w:numId="14" w16cid:durableId="1096747166">
    <w:abstractNumId w:val="39"/>
  </w:num>
  <w:num w:numId="15" w16cid:durableId="919170436">
    <w:abstractNumId w:val="24"/>
  </w:num>
  <w:num w:numId="16" w16cid:durableId="949433388">
    <w:abstractNumId w:val="7"/>
  </w:num>
  <w:num w:numId="17" w16cid:durableId="168641616">
    <w:abstractNumId w:val="5"/>
  </w:num>
  <w:num w:numId="18" w16cid:durableId="587811173">
    <w:abstractNumId w:val="52"/>
  </w:num>
  <w:num w:numId="19" w16cid:durableId="888801114">
    <w:abstractNumId w:val="46"/>
  </w:num>
  <w:num w:numId="20" w16cid:durableId="1106465026">
    <w:abstractNumId w:val="26"/>
  </w:num>
  <w:num w:numId="21" w16cid:durableId="340788670">
    <w:abstractNumId w:val="1"/>
  </w:num>
  <w:num w:numId="22" w16cid:durableId="1951278199">
    <w:abstractNumId w:val="29"/>
  </w:num>
  <w:num w:numId="23" w16cid:durableId="129446365">
    <w:abstractNumId w:val="44"/>
  </w:num>
  <w:num w:numId="24" w16cid:durableId="1089079117">
    <w:abstractNumId w:val="32"/>
  </w:num>
  <w:num w:numId="25" w16cid:durableId="1029336924">
    <w:abstractNumId w:val="13"/>
  </w:num>
  <w:num w:numId="26" w16cid:durableId="1436948907">
    <w:abstractNumId w:val="6"/>
  </w:num>
  <w:num w:numId="27" w16cid:durableId="1616982501">
    <w:abstractNumId w:val="22"/>
  </w:num>
  <w:num w:numId="28" w16cid:durableId="887112732">
    <w:abstractNumId w:val="8"/>
  </w:num>
  <w:num w:numId="29" w16cid:durableId="96678424">
    <w:abstractNumId w:val="25"/>
  </w:num>
  <w:num w:numId="30" w16cid:durableId="1042510979">
    <w:abstractNumId w:val="19"/>
  </w:num>
  <w:num w:numId="31" w16cid:durableId="1318998978">
    <w:abstractNumId w:val="10"/>
  </w:num>
  <w:num w:numId="32" w16cid:durableId="1242641868">
    <w:abstractNumId w:val="17"/>
  </w:num>
  <w:num w:numId="33" w16cid:durableId="1171718296">
    <w:abstractNumId w:val="41"/>
  </w:num>
  <w:num w:numId="34" w16cid:durableId="527721525">
    <w:abstractNumId w:val="16"/>
  </w:num>
  <w:num w:numId="35" w16cid:durableId="656806602">
    <w:abstractNumId w:val="48"/>
  </w:num>
  <w:num w:numId="36" w16cid:durableId="1545488040">
    <w:abstractNumId w:val="14"/>
  </w:num>
  <w:num w:numId="37" w16cid:durableId="859197861">
    <w:abstractNumId w:val="18"/>
  </w:num>
  <w:num w:numId="38" w16cid:durableId="1326736738">
    <w:abstractNumId w:val="21"/>
  </w:num>
  <w:num w:numId="39" w16cid:durableId="709036836">
    <w:abstractNumId w:val="34"/>
  </w:num>
  <w:num w:numId="40" w16cid:durableId="1999377206">
    <w:abstractNumId w:val="36"/>
  </w:num>
  <w:num w:numId="41" w16cid:durableId="719717247">
    <w:abstractNumId w:val="33"/>
  </w:num>
  <w:num w:numId="42" w16cid:durableId="1656376191">
    <w:abstractNumId w:val="15"/>
  </w:num>
  <w:num w:numId="43" w16cid:durableId="1880166161">
    <w:abstractNumId w:val="30"/>
  </w:num>
  <w:num w:numId="44" w16cid:durableId="1560438809">
    <w:abstractNumId w:val="11"/>
  </w:num>
  <w:num w:numId="45" w16cid:durableId="35550190">
    <w:abstractNumId w:val="45"/>
  </w:num>
  <w:num w:numId="46" w16cid:durableId="1126852400">
    <w:abstractNumId w:val="43"/>
  </w:num>
  <w:num w:numId="47" w16cid:durableId="207886310">
    <w:abstractNumId w:val="9"/>
  </w:num>
  <w:num w:numId="48" w16cid:durableId="909852538">
    <w:abstractNumId w:val="38"/>
  </w:num>
  <w:num w:numId="49" w16cid:durableId="2104380360">
    <w:abstractNumId w:val="27"/>
  </w:num>
  <w:num w:numId="50" w16cid:durableId="1143817453">
    <w:abstractNumId w:val="28"/>
  </w:num>
  <w:num w:numId="51" w16cid:durableId="1282422903">
    <w:abstractNumId w:val="20"/>
  </w:num>
  <w:num w:numId="52" w16cid:durableId="1667513280">
    <w:abstractNumId w:val="3"/>
  </w:num>
  <w:num w:numId="53" w16cid:durableId="2088454378">
    <w:abstractNumId w:val="12"/>
  </w:num>
  <w:num w:numId="54" w16cid:durableId="25968254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F1"/>
    <w:rsid w:val="000113BF"/>
    <w:rsid w:val="00013D66"/>
    <w:rsid w:val="00024BD0"/>
    <w:rsid w:val="000273E3"/>
    <w:rsid w:val="00031728"/>
    <w:rsid w:val="00042CE7"/>
    <w:rsid w:val="00056BE7"/>
    <w:rsid w:val="000D6476"/>
    <w:rsid w:val="000E3C09"/>
    <w:rsid w:val="00192AF1"/>
    <w:rsid w:val="001B4A38"/>
    <w:rsid w:val="001B7924"/>
    <w:rsid w:val="001C78B5"/>
    <w:rsid w:val="001E7FF0"/>
    <w:rsid w:val="001F62F8"/>
    <w:rsid w:val="002264AB"/>
    <w:rsid w:val="00232E23"/>
    <w:rsid w:val="00273A7F"/>
    <w:rsid w:val="0027581F"/>
    <w:rsid w:val="00276A5B"/>
    <w:rsid w:val="00281F86"/>
    <w:rsid w:val="00286B4D"/>
    <w:rsid w:val="002D3365"/>
    <w:rsid w:val="002F100C"/>
    <w:rsid w:val="002F46F8"/>
    <w:rsid w:val="0033083B"/>
    <w:rsid w:val="00333F4F"/>
    <w:rsid w:val="00340831"/>
    <w:rsid w:val="003B04D6"/>
    <w:rsid w:val="003E7E9F"/>
    <w:rsid w:val="003F2AC8"/>
    <w:rsid w:val="00403EC8"/>
    <w:rsid w:val="004963C9"/>
    <w:rsid w:val="004B7A44"/>
    <w:rsid w:val="004C4767"/>
    <w:rsid w:val="00525983"/>
    <w:rsid w:val="00550F27"/>
    <w:rsid w:val="005651B7"/>
    <w:rsid w:val="00581653"/>
    <w:rsid w:val="005E6305"/>
    <w:rsid w:val="00650B41"/>
    <w:rsid w:val="006551E3"/>
    <w:rsid w:val="006569BF"/>
    <w:rsid w:val="006D6634"/>
    <w:rsid w:val="00702E0E"/>
    <w:rsid w:val="0070437E"/>
    <w:rsid w:val="00704AF7"/>
    <w:rsid w:val="00727B62"/>
    <w:rsid w:val="00731C56"/>
    <w:rsid w:val="0075092B"/>
    <w:rsid w:val="007525FC"/>
    <w:rsid w:val="00766116"/>
    <w:rsid w:val="007900BF"/>
    <w:rsid w:val="0079272C"/>
    <w:rsid w:val="007F2517"/>
    <w:rsid w:val="007F4294"/>
    <w:rsid w:val="007F48D4"/>
    <w:rsid w:val="008450F6"/>
    <w:rsid w:val="00865408"/>
    <w:rsid w:val="008E4965"/>
    <w:rsid w:val="00902647"/>
    <w:rsid w:val="0090617B"/>
    <w:rsid w:val="009415EB"/>
    <w:rsid w:val="009525DD"/>
    <w:rsid w:val="00953832"/>
    <w:rsid w:val="00990D41"/>
    <w:rsid w:val="009B3359"/>
    <w:rsid w:val="009D1CC3"/>
    <w:rsid w:val="00A5681B"/>
    <w:rsid w:val="00A74BA7"/>
    <w:rsid w:val="00AA26D8"/>
    <w:rsid w:val="00AB3F8C"/>
    <w:rsid w:val="00AE18D8"/>
    <w:rsid w:val="00AF0BE7"/>
    <w:rsid w:val="00B35C72"/>
    <w:rsid w:val="00B4487F"/>
    <w:rsid w:val="00B50897"/>
    <w:rsid w:val="00B564C9"/>
    <w:rsid w:val="00B57D85"/>
    <w:rsid w:val="00B61054"/>
    <w:rsid w:val="00B62C23"/>
    <w:rsid w:val="00BC6F7F"/>
    <w:rsid w:val="00BF07AD"/>
    <w:rsid w:val="00BF1370"/>
    <w:rsid w:val="00C43BA1"/>
    <w:rsid w:val="00CB1DBA"/>
    <w:rsid w:val="00CC04A1"/>
    <w:rsid w:val="00D34543"/>
    <w:rsid w:val="00D90545"/>
    <w:rsid w:val="00DB58B9"/>
    <w:rsid w:val="00DC18EA"/>
    <w:rsid w:val="00DC6EEC"/>
    <w:rsid w:val="00E01C13"/>
    <w:rsid w:val="00E2631F"/>
    <w:rsid w:val="00E33EF3"/>
    <w:rsid w:val="00E445A1"/>
    <w:rsid w:val="00E568E9"/>
    <w:rsid w:val="00ED6B63"/>
    <w:rsid w:val="00EF5927"/>
    <w:rsid w:val="00F23C12"/>
    <w:rsid w:val="00F27B37"/>
    <w:rsid w:val="00F3339D"/>
    <w:rsid w:val="00F50F6B"/>
    <w:rsid w:val="00F52FBC"/>
    <w:rsid w:val="00F814EF"/>
    <w:rsid w:val="00F83FC8"/>
    <w:rsid w:val="00F9773F"/>
    <w:rsid w:val="00FA3F69"/>
    <w:rsid w:val="00FB79B3"/>
    <w:rsid w:val="00FC0633"/>
    <w:rsid w:val="00FC3529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87534"/>
  <w15:chartTrackingRefBased/>
  <w15:docId w15:val="{E3AE1699-5BE5-487B-B203-55273051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B9"/>
    <w:pPr>
      <w:spacing w:after="0" w:line="240" w:lineRule="auto"/>
    </w:pPr>
    <w:rPr>
      <w:rFonts w:ascii="Times New Roman" w:eastAsia="宋体" w:hAnsi="Times New Roman" w:cs="Times New Roman"/>
      <w:sz w:val="24"/>
      <w:szCs w:val="24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F1"/>
    <w:rPr>
      <w:rFonts w:ascii="Times New Roman" w:eastAsia="宋体" w:hAnsi="Times New Roman" w:cs="Times New Roman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92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F1"/>
    <w:rPr>
      <w:rFonts w:ascii="Times New Roman" w:eastAsia="宋体" w:hAnsi="Times New Roman" w:cs="Times New Roman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92AF1"/>
    <w:pPr>
      <w:ind w:left="720"/>
      <w:contextualSpacing/>
    </w:pPr>
  </w:style>
  <w:style w:type="table" w:styleId="TableGrid">
    <w:name w:val="Table Grid"/>
    <w:basedOn w:val="TableNormal"/>
    <w:uiPriority w:val="39"/>
    <w:rsid w:val="00F3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gsilh.com/image/3152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0079-0F3C-4E63-8960-03F2909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Irdina Binte Agos Sadi</dc:creator>
  <cp:keywords/>
  <dc:description/>
  <cp:lastModifiedBy>Fikir AMIN MD SAID (SCHOOLS)</cp:lastModifiedBy>
  <cp:revision>2</cp:revision>
  <dcterms:created xsi:type="dcterms:W3CDTF">2025-01-31T05:28:00Z</dcterms:created>
  <dcterms:modified xsi:type="dcterms:W3CDTF">2025-01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34a6b0-5431-4ace-8662-1510507759d0_Enabled">
    <vt:lpwstr>true</vt:lpwstr>
  </property>
  <property fmtid="{D5CDD505-2E9C-101B-9397-08002B2CF9AE}" pid="3" name="MSIP_Label_e434a6b0-5431-4ace-8662-1510507759d0_SetDate">
    <vt:lpwstr>2024-05-06T14:22:55Z</vt:lpwstr>
  </property>
  <property fmtid="{D5CDD505-2E9C-101B-9397-08002B2CF9AE}" pid="4" name="MSIP_Label_e434a6b0-5431-4ace-8662-1510507759d0_Method">
    <vt:lpwstr>Privileged</vt:lpwstr>
  </property>
  <property fmtid="{D5CDD505-2E9C-101B-9397-08002B2CF9AE}" pid="5" name="MSIP_Label_e434a6b0-5431-4ace-8662-1510507759d0_Name">
    <vt:lpwstr>SENSITIVE NORMAL</vt:lpwstr>
  </property>
  <property fmtid="{D5CDD505-2E9C-101B-9397-08002B2CF9AE}" pid="6" name="MSIP_Label_e434a6b0-5431-4ace-8662-1510507759d0_SiteId">
    <vt:lpwstr>6590cdd4-8337-4198-bacc-47645c4a4d4d</vt:lpwstr>
  </property>
  <property fmtid="{D5CDD505-2E9C-101B-9397-08002B2CF9AE}" pid="7" name="MSIP_Label_e434a6b0-5431-4ace-8662-1510507759d0_ActionId">
    <vt:lpwstr>9ae0745f-65d7-4b86-980b-8106eb3c05e4</vt:lpwstr>
  </property>
  <property fmtid="{D5CDD505-2E9C-101B-9397-08002B2CF9AE}" pid="8" name="MSIP_Label_e434a6b0-5431-4ace-8662-1510507759d0_ContentBits">
    <vt:lpwstr>0</vt:lpwstr>
  </property>
</Properties>
</file>